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EDCF5" w14:textId="77777777" w:rsidR="00597A31" w:rsidRDefault="00516951">
      <w:pPr>
        <w:pStyle w:val="CourseLine"/>
        <w:pBdr>
          <w:bottom w:val="none" w:sz="0" w:space="0" w:color="auto"/>
        </w:pBdr>
        <w:tabs>
          <w:tab w:val="left" w:pos="7212"/>
        </w:tabs>
        <w:spacing w:line="240" w:lineRule="atLeast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05D52">
        <w:rPr>
          <w:rFonts w:ascii="Times New Roman" w:hAnsi="Times New Roman"/>
        </w:rPr>
        <w:t xml:space="preserve"> </w:t>
      </w:r>
      <w:r w:rsidR="00947CA9">
        <w:rPr>
          <w:rFonts w:ascii="Times New Roman" w:hAnsi="Times New Roman"/>
        </w:rPr>
        <w:t xml:space="preserve"> </w:t>
      </w:r>
      <w:r w:rsidR="00597A31">
        <w:rPr>
          <w:rFonts w:ascii="Times New Roman" w:hAnsi="Times New Roman"/>
        </w:rPr>
        <w:t xml:space="preserve">In-Class, Open Book </w:t>
      </w:r>
      <w:r w:rsidR="005E15C5">
        <w:rPr>
          <w:rFonts w:ascii="Times New Roman" w:hAnsi="Times New Roman"/>
        </w:rPr>
        <w:t>Mid-Term Examination</w:t>
      </w:r>
    </w:p>
    <w:p w14:paraId="291F768D" w14:textId="77777777" w:rsidR="00597A31" w:rsidRDefault="00CA1D8D">
      <w:pPr>
        <w:pStyle w:val="CourseLine"/>
        <w:pBdr>
          <w:bottom w:val="none" w:sz="0" w:space="0" w:color="auto"/>
        </w:pBdr>
        <w:tabs>
          <w:tab w:val="left" w:pos="7212"/>
        </w:tabs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March 23, 2021</w:t>
      </w:r>
    </w:p>
    <w:p w14:paraId="3713C701" w14:textId="77777777" w:rsidR="00597A31" w:rsidRDefault="00597A31">
      <w:pPr>
        <w:pStyle w:val="Header"/>
        <w:tabs>
          <w:tab w:val="clear" w:pos="4320"/>
          <w:tab w:val="clear" w:pos="8640"/>
        </w:tabs>
        <w:rPr>
          <w:sz w:val="24"/>
        </w:rPr>
      </w:pPr>
    </w:p>
    <w:p w14:paraId="0CC64BA8" w14:textId="77777777" w:rsidR="00597A31" w:rsidRDefault="00597A31">
      <w:pPr>
        <w:rPr>
          <w:sz w:val="24"/>
        </w:rPr>
      </w:pPr>
      <w:r>
        <w:t>The work on this examination is to be your own and you are expected to adhere to the UMass-Boston honor system.  All questions can be answered by one or two short sentences. Do not try to make up for a lack of understanding by providing a rambling answer.</w:t>
      </w:r>
    </w:p>
    <w:p w14:paraId="2E511ACA" w14:textId="77777777" w:rsidR="00597A31" w:rsidRDefault="00597A31">
      <w:pPr>
        <w:jc w:val="center"/>
        <w:rPr>
          <w:sz w:val="24"/>
        </w:rPr>
      </w:pPr>
      <w:r>
        <w:rPr>
          <w:b/>
          <w:sz w:val="24"/>
        </w:rPr>
        <w:t>Note: I give partial credit!     Show all work!</w:t>
      </w:r>
    </w:p>
    <w:p w14:paraId="787D780B" w14:textId="77777777" w:rsidR="00597A31" w:rsidRDefault="00597A31">
      <w:pPr>
        <w:ind w:left="360"/>
        <w:rPr>
          <w:sz w:val="24"/>
        </w:rPr>
      </w:pPr>
    </w:p>
    <w:p w14:paraId="007334D6" w14:textId="77777777" w:rsidR="00597A31" w:rsidRDefault="00597A31">
      <w:pPr>
        <w:ind w:left="360"/>
        <w:rPr>
          <w:sz w:val="24"/>
        </w:rPr>
        <w:sectPr w:rsidR="00597A31">
          <w:headerReference w:type="default" r:id="rId8"/>
          <w:footerReference w:type="default" r:id="rId9"/>
          <w:type w:val="continuous"/>
          <w:pgSz w:w="12240" w:h="15840" w:code="1"/>
          <w:pgMar w:top="1080" w:right="720" w:bottom="288" w:left="720" w:header="360" w:footer="720" w:gutter="0"/>
          <w:cols w:space="360"/>
        </w:sectPr>
      </w:pPr>
    </w:p>
    <w:p w14:paraId="5EBEAC83" w14:textId="77777777" w:rsidR="00D760CA" w:rsidRDefault="00D760CA" w:rsidP="00D760CA">
      <w:pPr>
        <w:rPr>
          <w:sz w:val="28"/>
          <w:u w:val="single"/>
        </w:rPr>
      </w:pPr>
      <w:r>
        <w:rPr>
          <w:sz w:val="28"/>
          <w:u w:val="single"/>
        </w:rPr>
        <w:t>1. (20 points) Short Questions</w:t>
      </w:r>
    </w:p>
    <w:p w14:paraId="53ED1553" w14:textId="77777777" w:rsidR="00D760CA" w:rsidRPr="003077A8" w:rsidRDefault="00D760CA" w:rsidP="00D760CA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(2 points)</w:t>
      </w:r>
      <w:r w:rsidRPr="003077A8">
        <w:rPr>
          <w:sz w:val="24"/>
          <w:szCs w:val="24"/>
        </w:rPr>
        <w:t xml:space="preserve"> </w:t>
      </w:r>
      <w:r>
        <w:rPr>
          <w:sz w:val="24"/>
          <w:szCs w:val="24"/>
        </w:rPr>
        <w:t>What is the use of the Control Bus?</w:t>
      </w:r>
    </w:p>
    <w:p w14:paraId="4958007F" w14:textId="009C3583" w:rsidR="00D760CA" w:rsidRDefault="007D7C74" w:rsidP="00D760C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ntrol bus is used to communicate between the </w:t>
      </w:r>
      <w:proofErr w:type="spellStart"/>
      <w:r>
        <w:rPr>
          <w:sz w:val="24"/>
          <w:szCs w:val="24"/>
        </w:rPr>
        <w:t>cpu</w:t>
      </w:r>
      <w:proofErr w:type="spellEnd"/>
      <w:r>
        <w:rPr>
          <w:sz w:val="24"/>
          <w:szCs w:val="24"/>
        </w:rPr>
        <w:t xml:space="preserve"> and other internal devices</w:t>
      </w:r>
    </w:p>
    <w:p w14:paraId="5017DED4" w14:textId="77777777" w:rsidR="00D760CA" w:rsidRPr="00727B6F" w:rsidRDefault="00D760CA" w:rsidP="00D760CA">
      <w:pPr>
        <w:rPr>
          <w:sz w:val="24"/>
          <w:szCs w:val="24"/>
        </w:rPr>
      </w:pPr>
    </w:p>
    <w:p w14:paraId="3E632CC1" w14:textId="77777777" w:rsidR="00D760CA" w:rsidRPr="007470D2" w:rsidRDefault="00D760CA" w:rsidP="00D760CA">
      <w:pPr>
        <w:rPr>
          <w:sz w:val="24"/>
          <w:szCs w:val="24"/>
        </w:rPr>
      </w:pPr>
    </w:p>
    <w:p w14:paraId="7DB8CCF7" w14:textId="77777777" w:rsidR="00D760CA" w:rsidRPr="000F31F8" w:rsidRDefault="00D760CA" w:rsidP="00D760CA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2 points) If %</w:t>
      </w:r>
      <w:proofErr w:type="spellStart"/>
      <w:r>
        <w:rPr>
          <w:sz w:val="24"/>
          <w:szCs w:val="24"/>
        </w:rPr>
        <w:t>eax</w:t>
      </w:r>
      <w:proofErr w:type="spellEnd"/>
      <w:r>
        <w:rPr>
          <w:sz w:val="24"/>
          <w:szCs w:val="24"/>
        </w:rPr>
        <w:t xml:space="preserve"> =  0x100200, </w:t>
      </w:r>
      <w:r>
        <w:rPr>
          <w:sz w:val="24"/>
        </w:rPr>
        <w:t>what is wrong with the following Intel assembly instruction?</w:t>
      </w:r>
    </w:p>
    <w:p w14:paraId="359C0C4D" w14:textId="77777777" w:rsidR="00D760CA" w:rsidRPr="000F31F8" w:rsidRDefault="00D760CA" w:rsidP="00D760CA">
      <w:pPr>
        <w:ind w:left="360"/>
        <w:jc w:val="both"/>
        <w:rPr>
          <w:sz w:val="24"/>
          <w:szCs w:val="24"/>
        </w:rPr>
      </w:pPr>
    </w:p>
    <w:p w14:paraId="3E90C774" w14:textId="77777777" w:rsidR="00D760CA" w:rsidRDefault="00D760CA" w:rsidP="00D760CA">
      <w:pPr>
        <w:ind w:left="360"/>
        <w:jc w:val="both"/>
        <w:rPr>
          <w:sz w:val="24"/>
        </w:rPr>
      </w:pPr>
      <w:r>
        <w:rPr>
          <w:sz w:val="24"/>
        </w:rPr>
        <w:t xml:space="preserve">       </w:t>
      </w:r>
      <w:proofErr w:type="spellStart"/>
      <w:r>
        <w:rPr>
          <w:sz w:val="24"/>
        </w:rPr>
        <w:t>cmpl</w:t>
      </w:r>
      <w:proofErr w:type="spellEnd"/>
      <w:r>
        <w:rPr>
          <w:sz w:val="24"/>
        </w:rPr>
        <w:t xml:space="preserve">   8(%</w:t>
      </w:r>
      <w:proofErr w:type="spellStart"/>
      <w:r>
        <w:rPr>
          <w:sz w:val="24"/>
        </w:rPr>
        <w:t>eax</w:t>
      </w:r>
      <w:proofErr w:type="spellEnd"/>
      <w:r>
        <w:rPr>
          <w:sz w:val="24"/>
        </w:rPr>
        <w:t>),         0x100100</w:t>
      </w:r>
    </w:p>
    <w:p w14:paraId="5340930B" w14:textId="77777777" w:rsidR="00D760CA" w:rsidRDefault="00D760CA" w:rsidP="00D760CA">
      <w:pPr>
        <w:ind w:left="360"/>
        <w:jc w:val="both"/>
        <w:rPr>
          <w:sz w:val="24"/>
          <w:szCs w:val="24"/>
        </w:rPr>
      </w:pPr>
    </w:p>
    <w:p w14:paraId="6F55E808" w14:textId="6A987C73" w:rsidR="00D760CA" w:rsidRDefault="005373FE" w:rsidP="00D760CA">
      <w:pPr>
        <w:jc w:val="both"/>
        <w:rPr>
          <w:sz w:val="24"/>
        </w:rPr>
      </w:pPr>
      <w:r>
        <w:rPr>
          <w:sz w:val="24"/>
        </w:rPr>
        <w:t>improper usage, cant compare to an address</w:t>
      </w:r>
    </w:p>
    <w:p w14:paraId="4DB36F58" w14:textId="77777777" w:rsidR="00D760CA" w:rsidRPr="00F61C15" w:rsidRDefault="00D760CA" w:rsidP="00D760CA">
      <w:pPr>
        <w:jc w:val="both"/>
        <w:rPr>
          <w:sz w:val="24"/>
        </w:rPr>
      </w:pPr>
      <w:r>
        <w:rPr>
          <w:sz w:val="24"/>
        </w:rPr>
        <w:br/>
      </w:r>
    </w:p>
    <w:p w14:paraId="77C3674B" w14:textId="77777777" w:rsidR="00D760CA" w:rsidRDefault="00D760CA" w:rsidP="00D760CA">
      <w:pPr>
        <w:pStyle w:val="BodyTextIndent2"/>
        <w:ind w:left="0" w:firstLine="0"/>
      </w:pPr>
    </w:p>
    <w:p w14:paraId="1E5EB0C5" w14:textId="77777777" w:rsidR="00D760CA" w:rsidRPr="003077A8" w:rsidRDefault="00D760CA" w:rsidP="00D760CA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(4 points)</w:t>
      </w:r>
      <w:r w:rsidRPr="003077A8">
        <w:rPr>
          <w:sz w:val="24"/>
          <w:szCs w:val="24"/>
        </w:rPr>
        <w:t xml:space="preserve"> Name an advantage and a disadvantage </w:t>
      </w:r>
      <w:r>
        <w:rPr>
          <w:sz w:val="24"/>
          <w:szCs w:val="24"/>
        </w:rPr>
        <w:t>of</w:t>
      </w:r>
      <w:r w:rsidRPr="003077A8">
        <w:rPr>
          <w:sz w:val="24"/>
          <w:szCs w:val="24"/>
        </w:rPr>
        <w:t xml:space="preserve"> a processor </w:t>
      </w:r>
      <w:r>
        <w:rPr>
          <w:sz w:val="24"/>
          <w:szCs w:val="24"/>
        </w:rPr>
        <w:t>that</w:t>
      </w:r>
      <w:r w:rsidRPr="003077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s </w:t>
      </w:r>
      <w:r w:rsidRPr="003077A8">
        <w:rPr>
          <w:sz w:val="24"/>
          <w:szCs w:val="24"/>
        </w:rPr>
        <w:t xml:space="preserve">more </w:t>
      </w:r>
      <w:r>
        <w:rPr>
          <w:sz w:val="24"/>
          <w:szCs w:val="24"/>
        </w:rPr>
        <w:t>bit</w:t>
      </w:r>
      <w:r w:rsidRPr="00C37CE9">
        <w:rPr>
          <w:sz w:val="24"/>
          <w:szCs w:val="24"/>
        </w:rPr>
        <w:t>s</w:t>
      </w:r>
      <w:r w:rsidRPr="003077A8">
        <w:rPr>
          <w:sz w:val="24"/>
          <w:szCs w:val="24"/>
        </w:rPr>
        <w:t xml:space="preserve"> in its address bus and data bus over another processor </w:t>
      </w:r>
      <w:r>
        <w:rPr>
          <w:sz w:val="24"/>
          <w:szCs w:val="24"/>
        </w:rPr>
        <w:t>that has fewer bits on the</w:t>
      </w:r>
      <w:r w:rsidRPr="003077A8">
        <w:rPr>
          <w:sz w:val="24"/>
          <w:szCs w:val="24"/>
        </w:rPr>
        <w:t>se busses?</w:t>
      </w:r>
    </w:p>
    <w:p w14:paraId="31B0273F" w14:textId="77777777" w:rsidR="00D760CA" w:rsidRDefault="00D760CA" w:rsidP="00D760CA">
      <w:pPr>
        <w:ind w:left="360"/>
        <w:jc w:val="both"/>
        <w:rPr>
          <w:sz w:val="24"/>
          <w:szCs w:val="24"/>
        </w:rPr>
      </w:pPr>
    </w:p>
    <w:p w14:paraId="4DDE5FC5" w14:textId="3875DB43" w:rsidR="00D760CA" w:rsidRDefault="00D760CA" w:rsidP="00D760CA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vantage: </w:t>
      </w:r>
      <w:r w:rsidR="001E3602">
        <w:rPr>
          <w:sz w:val="24"/>
          <w:szCs w:val="24"/>
        </w:rPr>
        <w:t xml:space="preserve">more addressable locations / more info can be transferred at once </w:t>
      </w:r>
    </w:p>
    <w:p w14:paraId="3427D67C" w14:textId="6B60F233" w:rsidR="00D760CA" w:rsidRDefault="00D760CA" w:rsidP="001E3602">
      <w:pPr>
        <w:spacing w:line="360" w:lineRule="auto"/>
        <w:ind w:left="360"/>
        <w:rPr>
          <w:sz w:val="24"/>
        </w:rPr>
      </w:pPr>
      <w:r>
        <w:rPr>
          <w:sz w:val="24"/>
        </w:rPr>
        <w:br/>
      </w:r>
      <w:r>
        <w:rPr>
          <w:sz w:val="24"/>
          <w:szCs w:val="24"/>
        </w:rPr>
        <w:t>Disadvantage</w:t>
      </w:r>
      <w:r w:rsidR="001E3602">
        <w:rPr>
          <w:sz w:val="24"/>
          <w:szCs w:val="24"/>
        </w:rPr>
        <w:t xml:space="preserve">: complexity cost </w:t>
      </w:r>
    </w:p>
    <w:p w14:paraId="775C240B" w14:textId="77777777" w:rsidR="00D760CA" w:rsidRDefault="00D760CA" w:rsidP="00D760CA">
      <w:pPr>
        <w:ind w:left="360"/>
        <w:jc w:val="both"/>
        <w:rPr>
          <w:sz w:val="24"/>
        </w:rPr>
      </w:pPr>
    </w:p>
    <w:p w14:paraId="24DFA166" w14:textId="77777777" w:rsidR="00D760CA" w:rsidRDefault="00D760CA" w:rsidP="00D760CA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(2 points) What is the difference between dynamic RAM and static RAM</w:t>
      </w:r>
    </w:p>
    <w:p w14:paraId="323F9302" w14:textId="77777777" w:rsidR="00D760CA" w:rsidRDefault="00D760CA" w:rsidP="00D760CA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F77C1B" w14:textId="555615DF" w:rsidR="00D760CA" w:rsidRDefault="001E3602" w:rsidP="00D760CA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DRAM only retains memory briefly and needs refreshing, SRAM maintains memory until power loss</w:t>
      </w:r>
    </w:p>
    <w:p w14:paraId="7061037A" w14:textId="77777777" w:rsidR="00D760CA" w:rsidRDefault="00D760CA" w:rsidP="00D760CA">
      <w:pPr>
        <w:pStyle w:val="ListParagraph"/>
        <w:ind w:left="360"/>
        <w:rPr>
          <w:sz w:val="24"/>
          <w:szCs w:val="24"/>
        </w:rPr>
      </w:pPr>
    </w:p>
    <w:p w14:paraId="54CF6032" w14:textId="6291F403" w:rsidR="00D760CA" w:rsidRDefault="00D760CA" w:rsidP="00D760CA">
      <w:pPr>
        <w:pStyle w:val="ListParagraph"/>
        <w:ind w:left="360"/>
        <w:rPr>
          <w:sz w:val="24"/>
          <w:szCs w:val="24"/>
        </w:rPr>
      </w:pPr>
    </w:p>
    <w:p w14:paraId="144AF56D" w14:textId="1AB62460" w:rsidR="001E3602" w:rsidRDefault="001E3602" w:rsidP="00D760CA">
      <w:pPr>
        <w:pStyle w:val="ListParagraph"/>
        <w:ind w:left="360"/>
        <w:rPr>
          <w:sz w:val="24"/>
          <w:szCs w:val="24"/>
        </w:rPr>
      </w:pPr>
    </w:p>
    <w:p w14:paraId="589E3F2E" w14:textId="49EAAC6A" w:rsidR="001E3602" w:rsidRDefault="001E3602" w:rsidP="00D760CA">
      <w:pPr>
        <w:pStyle w:val="ListParagraph"/>
        <w:ind w:left="360"/>
        <w:rPr>
          <w:sz w:val="24"/>
          <w:szCs w:val="24"/>
        </w:rPr>
      </w:pPr>
    </w:p>
    <w:p w14:paraId="4AE53D24" w14:textId="576777BA" w:rsidR="001E3602" w:rsidRDefault="001E3602" w:rsidP="00D760CA">
      <w:pPr>
        <w:pStyle w:val="ListParagraph"/>
        <w:ind w:left="360"/>
        <w:rPr>
          <w:sz w:val="24"/>
          <w:szCs w:val="24"/>
        </w:rPr>
      </w:pPr>
    </w:p>
    <w:p w14:paraId="3768F8C2" w14:textId="77777777" w:rsidR="001E3602" w:rsidRDefault="001E3602" w:rsidP="00D760CA">
      <w:pPr>
        <w:pStyle w:val="ListParagraph"/>
        <w:ind w:left="360"/>
        <w:rPr>
          <w:sz w:val="24"/>
          <w:szCs w:val="24"/>
        </w:rPr>
      </w:pPr>
    </w:p>
    <w:p w14:paraId="32AA4830" w14:textId="77777777" w:rsidR="00D760CA" w:rsidRPr="00727B6F" w:rsidRDefault="00D760CA" w:rsidP="00D760CA">
      <w:pPr>
        <w:pStyle w:val="ListParagraph"/>
        <w:ind w:left="360"/>
        <w:rPr>
          <w:sz w:val="24"/>
          <w:szCs w:val="24"/>
        </w:rPr>
      </w:pPr>
    </w:p>
    <w:p w14:paraId="49A0341A" w14:textId="77777777" w:rsidR="00D760CA" w:rsidRDefault="00D760CA" w:rsidP="00D760C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(6 points) For the following program:</w:t>
      </w:r>
    </w:p>
    <w:p w14:paraId="21FB9B0B" w14:textId="77777777" w:rsidR="00D760CA" w:rsidRPr="00FE0342" w:rsidRDefault="00D760CA" w:rsidP="00D760CA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void main( ){ </w:t>
      </w:r>
      <w:r w:rsidRPr="00FE0342">
        <w:rPr>
          <w:sz w:val="24"/>
          <w:szCs w:val="24"/>
        </w:rPr>
        <w:t xml:space="preserve">char * </w:t>
      </w:r>
      <w:proofErr w:type="spellStart"/>
      <w:r w:rsidRPr="00FE0342">
        <w:rPr>
          <w:sz w:val="24"/>
          <w:szCs w:val="24"/>
        </w:rPr>
        <w:t>ptr</w:t>
      </w:r>
      <w:proofErr w:type="spellEnd"/>
      <w:r w:rsidRPr="00FE0342">
        <w:rPr>
          <w:sz w:val="24"/>
          <w:szCs w:val="24"/>
        </w:rPr>
        <w:t>;</w:t>
      </w:r>
      <w:r>
        <w:rPr>
          <w:sz w:val="24"/>
          <w:szCs w:val="24"/>
        </w:rPr>
        <w:t xml:space="preserve">  </w:t>
      </w:r>
      <w:r w:rsidRPr="00FE0342">
        <w:rPr>
          <w:sz w:val="24"/>
          <w:szCs w:val="24"/>
        </w:rPr>
        <w:t xml:space="preserve"> *</w:t>
      </w:r>
      <w:proofErr w:type="spellStart"/>
      <w:r w:rsidRPr="00FE0342">
        <w:rPr>
          <w:sz w:val="24"/>
          <w:szCs w:val="24"/>
        </w:rPr>
        <w:t>ptr</w:t>
      </w:r>
      <w:proofErr w:type="spellEnd"/>
      <w:r w:rsidRPr="00FE0342">
        <w:rPr>
          <w:sz w:val="24"/>
          <w:szCs w:val="24"/>
        </w:rPr>
        <w:t xml:space="preserve"> = 5;}</w:t>
      </w:r>
    </w:p>
    <w:p w14:paraId="4C77C76B" w14:textId="77777777" w:rsidR="00D760CA" w:rsidRDefault="00D760CA" w:rsidP="00D760CA">
      <w:pPr>
        <w:pStyle w:val="ListParagraph"/>
        <w:ind w:left="360"/>
        <w:rPr>
          <w:sz w:val="24"/>
          <w:szCs w:val="24"/>
        </w:rPr>
      </w:pPr>
    </w:p>
    <w:p w14:paraId="2A2A2638" w14:textId="77777777" w:rsidR="00D760CA" w:rsidRDefault="00D760CA" w:rsidP="00D760CA">
      <w:pPr>
        <w:pStyle w:val="ListParagraph"/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Which part of the memory can you find </w:t>
      </w:r>
      <w:proofErr w:type="spellStart"/>
      <w:r>
        <w:rPr>
          <w:sz w:val="24"/>
          <w:szCs w:val="24"/>
        </w:rPr>
        <w:t>ptr</w:t>
      </w:r>
      <w:proofErr w:type="spellEnd"/>
      <w:r>
        <w:rPr>
          <w:sz w:val="24"/>
          <w:szCs w:val="24"/>
        </w:rPr>
        <w:t>?</w:t>
      </w:r>
    </w:p>
    <w:p w14:paraId="2E08FDB9" w14:textId="77777777" w:rsidR="00D760CA" w:rsidRDefault="00D760CA" w:rsidP="00D760CA">
      <w:pPr>
        <w:pStyle w:val="ListParagraph"/>
        <w:ind w:left="360"/>
        <w:rPr>
          <w:sz w:val="24"/>
          <w:szCs w:val="24"/>
        </w:rPr>
      </w:pPr>
    </w:p>
    <w:p w14:paraId="29FA71B5" w14:textId="264AAE92" w:rsidR="00D760CA" w:rsidRDefault="00725626" w:rsidP="00D760CA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The stack</w:t>
      </w:r>
    </w:p>
    <w:p w14:paraId="07E8FBE2" w14:textId="77777777" w:rsidR="00D760CA" w:rsidRDefault="00D760CA" w:rsidP="00D760CA">
      <w:pPr>
        <w:pStyle w:val="ListParagraph"/>
        <w:ind w:left="360"/>
        <w:rPr>
          <w:sz w:val="24"/>
          <w:szCs w:val="24"/>
        </w:rPr>
      </w:pPr>
    </w:p>
    <w:p w14:paraId="1013B963" w14:textId="77777777" w:rsidR="00D760CA" w:rsidRDefault="00D760CA" w:rsidP="00D760CA">
      <w:pPr>
        <w:pStyle w:val="ListParagraph"/>
        <w:ind w:left="360"/>
        <w:rPr>
          <w:sz w:val="24"/>
          <w:szCs w:val="24"/>
        </w:rPr>
      </w:pPr>
    </w:p>
    <w:p w14:paraId="5FBBCBDA" w14:textId="77777777" w:rsidR="00D760CA" w:rsidRDefault="00D760CA" w:rsidP="00D760CA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i)  What does the program do when you run it on the </w:t>
      </w:r>
      <w:proofErr w:type="spellStart"/>
      <w:r>
        <w:rPr>
          <w:sz w:val="24"/>
          <w:szCs w:val="24"/>
        </w:rPr>
        <w:t>linux</w:t>
      </w:r>
      <w:proofErr w:type="spellEnd"/>
      <w:r>
        <w:rPr>
          <w:sz w:val="24"/>
          <w:szCs w:val="24"/>
        </w:rPr>
        <w:t xml:space="preserve"> server?</w:t>
      </w:r>
    </w:p>
    <w:p w14:paraId="1AC20FD1" w14:textId="77777777" w:rsidR="007D7C74" w:rsidRDefault="007D7C74" w:rsidP="00D760CA">
      <w:pPr>
        <w:pStyle w:val="ListParagraph"/>
        <w:ind w:left="360"/>
        <w:rPr>
          <w:sz w:val="24"/>
          <w:szCs w:val="24"/>
        </w:rPr>
      </w:pPr>
    </w:p>
    <w:p w14:paraId="42884F93" w14:textId="0FE48F2D" w:rsidR="00D760CA" w:rsidRPr="00337CDA" w:rsidRDefault="00337CDA" w:rsidP="00D760CA">
      <w:pPr>
        <w:pStyle w:val="ListParagraph"/>
        <w:ind w:left="360"/>
        <w:rPr>
          <w:rFonts w:eastAsiaTheme="minorEastAsia" w:hint="eastAsia"/>
          <w:sz w:val="24"/>
          <w:szCs w:val="24"/>
          <w:lang w:eastAsia="ja-JP"/>
        </w:rPr>
      </w:pPr>
      <w:r>
        <w:rPr>
          <w:sz w:val="24"/>
          <w:szCs w:val="24"/>
        </w:rPr>
        <w:t xml:space="preserve">It </w:t>
      </w:r>
      <w:proofErr w:type="spellStart"/>
      <w:r>
        <w:rPr>
          <w:sz w:val="24"/>
          <w:szCs w:val="24"/>
        </w:rPr>
        <w:t>segfaults</w:t>
      </w:r>
      <w:proofErr w:type="spellEnd"/>
      <w:r>
        <w:rPr>
          <w:sz w:val="24"/>
          <w:szCs w:val="24"/>
        </w:rPr>
        <w:t xml:space="preserve">, </w:t>
      </w:r>
      <w:r w:rsidR="007D7C74">
        <w:rPr>
          <w:sz w:val="24"/>
          <w:szCs w:val="24"/>
        </w:rPr>
        <w:t xml:space="preserve">the memory address is used by the code and </w:t>
      </w:r>
      <w:proofErr w:type="spellStart"/>
      <w:r w:rsidR="007D7C74">
        <w:rPr>
          <w:sz w:val="24"/>
          <w:szCs w:val="24"/>
        </w:rPr>
        <w:t>linux</w:t>
      </w:r>
      <w:proofErr w:type="spellEnd"/>
      <w:r w:rsidR="007D7C74">
        <w:rPr>
          <w:sz w:val="24"/>
          <w:szCs w:val="24"/>
        </w:rPr>
        <w:t xml:space="preserve"> will not allow you make changes there</w:t>
      </w:r>
    </w:p>
    <w:p w14:paraId="02618B07" w14:textId="77777777" w:rsidR="00D760CA" w:rsidRDefault="00D760CA" w:rsidP="00D760CA">
      <w:pPr>
        <w:pStyle w:val="ListParagraph"/>
        <w:ind w:left="360"/>
        <w:rPr>
          <w:sz w:val="24"/>
          <w:szCs w:val="24"/>
        </w:rPr>
      </w:pPr>
    </w:p>
    <w:p w14:paraId="731F5019" w14:textId="77777777" w:rsidR="00D760CA" w:rsidRDefault="00D760CA" w:rsidP="00D760CA">
      <w:pPr>
        <w:pStyle w:val="ListParagraph"/>
        <w:ind w:left="360"/>
        <w:rPr>
          <w:sz w:val="24"/>
          <w:szCs w:val="24"/>
        </w:rPr>
      </w:pPr>
    </w:p>
    <w:p w14:paraId="1E48FB3D" w14:textId="77777777" w:rsidR="00D760CA" w:rsidRDefault="00D760CA" w:rsidP="00D760CA">
      <w:pPr>
        <w:pStyle w:val="ListParagraph"/>
        <w:ind w:left="360"/>
        <w:rPr>
          <w:sz w:val="24"/>
          <w:szCs w:val="24"/>
        </w:rPr>
      </w:pPr>
    </w:p>
    <w:p w14:paraId="70DB0DC0" w14:textId="77777777" w:rsidR="00D760CA" w:rsidRDefault="00D760CA" w:rsidP="00D760CA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iii) What does the program do when you run it on the tutor VM?</w:t>
      </w:r>
    </w:p>
    <w:p w14:paraId="1EAB809A" w14:textId="77777777" w:rsidR="00D760CA" w:rsidRDefault="00D760CA" w:rsidP="00D760CA">
      <w:pPr>
        <w:pStyle w:val="ListParagraph"/>
        <w:ind w:left="360"/>
        <w:rPr>
          <w:sz w:val="24"/>
          <w:szCs w:val="24"/>
        </w:rPr>
      </w:pPr>
    </w:p>
    <w:p w14:paraId="3471658B" w14:textId="28385281" w:rsidR="00D760CA" w:rsidRDefault="001E3602" w:rsidP="00D760CA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It will allow you to change this value, as the tutor doesn’t care where you access and write when running code</w:t>
      </w:r>
    </w:p>
    <w:p w14:paraId="7D5157EA" w14:textId="77777777" w:rsidR="00D760CA" w:rsidRDefault="00D760CA" w:rsidP="00D760CA">
      <w:pPr>
        <w:pStyle w:val="ListParagraph"/>
        <w:ind w:left="360"/>
        <w:rPr>
          <w:sz w:val="24"/>
          <w:szCs w:val="24"/>
        </w:rPr>
      </w:pPr>
    </w:p>
    <w:p w14:paraId="34A6A4B8" w14:textId="77777777" w:rsidR="00D760CA" w:rsidRPr="00FE0342" w:rsidRDefault="00D760CA" w:rsidP="00D760CA">
      <w:pPr>
        <w:rPr>
          <w:sz w:val="24"/>
          <w:szCs w:val="24"/>
        </w:rPr>
      </w:pPr>
    </w:p>
    <w:p w14:paraId="7809F24B" w14:textId="77777777" w:rsidR="00D760CA" w:rsidRDefault="00D760CA" w:rsidP="00D760CA">
      <w:pPr>
        <w:pStyle w:val="ListParagraph"/>
        <w:ind w:left="360"/>
        <w:rPr>
          <w:sz w:val="24"/>
          <w:szCs w:val="24"/>
        </w:rPr>
      </w:pPr>
    </w:p>
    <w:p w14:paraId="30A12414" w14:textId="77777777" w:rsidR="00D760CA" w:rsidRDefault="00D760CA" w:rsidP="00D760CA">
      <w:pPr>
        <w:pStyle w:val="ListParagraph"/>
        <w:ind w:left="360"/>
        <w:rPr>
          <w:sz w:val="24"/>
          <w:szCs w:val="24"/>
        </w:rPr>
      </w:pPr>
    </w:p>
    <w:p w14:paraId="30F1DE6C" w14:textId="77777777" w:rsidR="000F31F8" w:rsidRPr="00D760CA" w:rsidRDefault="00D760CA" w:rsidP="00D760CA">
      <w:pPr>
        <w:pStyle w:val="ListParagraph"/>
        <w:numPr>
          <w:ilvl w:val="0"/>
          <w:numId w:val="2"/>
        </w:numPr>
        <w:rPr>
          <w:sz w:val="24"/>
        </w:rPr>
      </w:pPr>
      <w:r w:rsidRPr="00D760CA">
        <w:rPr>
          <w:sz w:val="24"/>
        </w:rPr>
        <w:t xml:space="preserve">(4 points) In Lab 2, why do you use the function </w:t>
      </w:r>
      <w:proofErr w:type="spellStart"/>
      <w:r w:rsidRPr="00D760CA">
        <w:rPr>
          <w:sz w:val="24"/>
        </w:rPr>
        <w:t>pgm_read_byte</w:t>
      </w:r>
      <w:proofErr w:type="spellEnd"/>
      <w:r w:rsidRPr="00D760CA">
        <w:rPr>
          <w:sz w:val="24"/>
        </w:rPr>
        <w:t>(&amp;a[</w:t>
      </w:r>
      <w:proofErr w:type="spellStart"/>
      <w:r w:rsidRPr="00D760CA">
        <w:rPr>
          <w:sz w:val="24"/>
        </w:rPr>
        <w:t>i</w:t>
      </w:r>
      <w:proofErr w:type="spellEnd"/>
      <w:r w:rsidRPr="00D760CA">
        <w:rPr>
          <w:sz w:val="24"/>
        </w:rPr>
        <w:t>]) to read the EEPROM content instead of just using a[</w:t>
      </w:r>
      <w:proofErr w:type="spellStart"/>
      <w:r w:rsidRPr="00D760CA">
        <w:rPr>
          <w:sz w:val="24"/>
        </w:rPr>
        <w:t>i</w:t>
      </w:r>
      <w:proofErr w:type="spellEnd"/>
      <w:r w:rsidRPr="00D760CA">
        <w:rPr>
          <w:sz w:val="24"/>
        </w:rPr>
        <w:t>]?</w:t>
      </w:r>
    </w:p>
    <w:p w14:paraId="49EE8FD4" w14:textId="77777777" w:rsidR="000F31F8" w:rsidRDefault="000F31F8">
      <w:pPr>
        <w:rPr>
          <w:sz w:val="24"/>
        </w:rPr>
      </w:pPr>
    </w:p>
    <w:p w14:paraId="11F7DA6C" w14:textId="1950CDBA" w:rsidR="00F61C15" w:rsidRDefault="004569A8">
      <w:pPr>
        <w:rPr>
          <w:sz w:val="24"/>
        </w:rPr>
      </w:pPr>
      <w:r>
        <w:rPr>
          <w:sz w:val="24"/>
        </w:rPr>
        <w:t xml:space="preserve">This is due to the </w:t>
      </w:r>
      <w:proofErr w:type="spellStart"/>
      <w:r>
        <w:rPr>
          <w:sz w:val="24"/>
        </w:rPr>
        <w:t>eeprom</w:t>
      </w:r>
      <w:proofErr w:type="spellEnd"/>
      <w:r>
        <w:rPr>
          <w:sz w:val="24"/>
        </w:rPr>
        <w:t xml:space="preserve"> not being accessibly the same way </w:t>
      </w:r>
    </w:p>
    <w:p w14:paraId="6C831169" w14:textId="77777777" w:rsidR="00F61C15" w:rsidRDefault="00F61C15">
      <w:pPr>
        <w:rPr>
          <w:sz w:val="24"/>
        </w:rPr>
      </w:pPr>
    </w:p>
    <w:p w14:paraId="7B3FE17A" w14:textId="77777777" w:rsidR="00F61C15" w:rsidRDefault="00F61C15">
      <w:pPr>
        <w:rPr>
          <w:sz w:val="24"/>
        </w:rPr>
      </w:pPr>
    </w:p>
    <w:p w14:paraId="5CB9FABB" w14:textId="77777777" w:rsidR="00F61C15" w:rsidRDefault="00F61C15">
      <w:pPr>
        <w:rPr>
          <w:sz w:val="24"/>
        </w:rPr>
      </w:pPr>
    </w:p>
    <w:p w14:paraId="65D4CA0C" w14:textId="77777777" w:rsidR="00F61C15" w:rsidRDefault="00F61C15">
      <w:pPr>
        <w:rPr>
          <w:sz w:val="24"/>
        </w:rPr>
      </w:pPr>
    </w:p>
    <w:p w14:paraId="2F5820B4" w14:textId="77777777" w:rsidR="00F61C15" w:rsidRDefault="00F61C15">
      <w:pPr>
        <w:rPr>
          <w:sz w:val="24"/>
        </w:rPr>
      </w:pPr>
    </w:p>
    <w:p w14:paraId="62EB53E8" w14:textId="77777777" w:rsidR="00F61C15" w:rsidRDefault="00F61C15">
      <w:pPr>
        <w:rPr>
          <w:sz w:val="24"/>
        </w:rPr>
      </w:pPr>
    </w:p>
    <w:p w14:paraId="78FEE629" w14:textId="77777777" w:rsidR="00F61C15" w:rsidRDefault="00F61C15">
      <w:pPr>
        <w:rPr>
          <w:sz w:val="24"/>
        </w:rPr>
      </w:pPr>
    </w:p>
    <w:p w14:paraId="65D0AEE6" w14:textId="77777777" w:rsidR="00F61C15" w:rsidRDefault="00F61C15">
      <w:pPr>
        <w:rPr>
          <w:sz w:val="24"/>
        </w:rPr>
      </w:pPr>
    </w:p>
    <w:p w14:paraId="11D29F13" w14:textId="77777777" w:rsidR="000F31F8" w:rsidRDefault="000F31F8">
      <w:pPr>
        <w:rPr>
          <w:sz w:val="24"/>
        </w:rPr>
      </w:pPr>
    </w:p>
    <w:p w14:paraId="582D567F" w14:textId="77777777" w:rsidR="001E731B" w:rsidRDefault="001E731B" w:rsidP="001E731B">
      <w:pPr>
        <w:rPr>
          <w:sz w:val="28"/>
          <w:u w:val="single"/>
        </w:rPr>
      </w:pPr>
      <w:r>
        <w:rPr>
          <w:sz w:val="28"/>
          <w:u w:val="single"/>
        </w:rPr>
        <w:t>2. (20 points) Evaluations</w:t>
      </w:r>
    </w:p>
    <w:p w14:paraId="5E5C219F" w14:textId="77777777" w:rsidR="001E731B" w:rsidRPr="007971DE" w:rsidRDefault="001E731B" w:rsidP="001E731B">
      <w:pPr>
        <w:rPr>
          <w:sz w:val="28"/>
          <w:u w:val="single"/>
        </w:rPr>
      </w:pPr>
    </w:p>
    <w:p w14:paraId="0F82C8A6" w14:textId="77777777" w:rsidR="001E731B" w:rsidRPr="00A23BF7" w:rsidRDefault="001E731B" w:rsidP="001E731B">
      <w:pPr>
        <w:pStyle w:val="Default"/>
        <w:ind w:left="360"/>
        <w:rPr>
          <w:rFonts w:ascii="Times New Roman" w:hAnsi="Times New Roman" w:cs="Times New Roman"/>
        </w:rPr>
      </w:pPr>
      <w:r w:rsidRPr="006D1CEE">
        <w:rPr>
          <w:rFonts w:ascii="Times New Roman" w:hAnsi="Times New Roman" w:cs="Times New Roman"/>
        </w:rPr>
        <w:t xml:space="preserve">a. </w:t>
      </w:r>
      <w:r>
        <w:rPr>
          <w:rFonts w:ascii="Times New Roman" w:hAnsi="Times New Roman" w:cs="Times New Roman"/>
        </w:rPr>
        <w:t xml:space="preserve">(10 points) </w:t>
      </w:r>
      <w:r w:rsidRPr="00A23BF7">
        <w:rPr>
          <w:rFonts w:ascii="Times New Roman" w:hAnsi="Times New Roman" w:cs="Times New Roman"/>
        </w:rPr>
        <w:t xml:space="preserve">The content of 16 memory locations </w:t>
      </w:r>
      <w:r>
        <w:rPr>
          <w:rFonts w:ascii="Times New Roman" w:hAnsi="Times New Roman" w:cs="Times New Roman"/>
        </w:rPr>
        <w:t>starting at 0x00100250 is</w:t>
      </w:r>
      <w:r w:rsidRPr="00A23BF7">
        <w:rPr>
          <w:rFonts w:ascii="Times New Roman" w:hAnsi="Times New Roman" w:cs="Times New Roman"/>
        </w:rPr>
        <w:t>:</w:t>
      </w:r>
    </w:p>
    <w:p w14:paraId="275853C2" w14:textId="77777777" w:rsidR="001E731B" w:rsidRPr="006D1CEE" w:rsidRDefault="001E731B" w:rsidP="001E731B">
      <w:pPr>
        <w:pStyle w:val="Default"/>
        <w:ind w:left="360"/>
        <w:rPr>
          <w:rFonts w:ascii="Times New Roman" w:hAnsi="Times New Roman" w:cs="Times New Roman"/>
        </w:rPr>
      </w:pPr>
    </w:p>
    <w:p w14:paraId="02920FF3" w14:textId="77777777" w:rsidR="001E731B" w:rsidRDefault="001E731B" w:rsidP="001E731B">
      <w:pPr>
        <w:pStyle w:val="Defaul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0100250               </w:t>
      </w:r>
      <w:r w:rsidRPr="006D1CEE">
        <w:rPr>
          <w:rFonts w:ascii="Times New Roman" w:hAnsi="Times New Roman" w:cs="Times New Roman"/>
        </w:rPr>
        <w:t xml:space="preserve">01 </w:t>
      </w:r>
      <w:r>
        <w:rPr>
          <w:rFonts w:ascii="Times New Roman" w:hAnsi="Times New Roman" w:cs="Times New Roman"/>
        </w:rPr>
        <w:t xml:space="preserve"> </w:t>
      </w:r>
      <w:r w:rsidRPr="006D1CEE">
        <w:rPr>
          <w:rFonts w:ascii="Times New Roman" w:hAnsi="Times New Roman" w:cs="Times New Roman"/>
        </w:rPr>
        <w:t xml:space="preserve">23 </w:t>
      </w:r>
      <w:r>
        <w:rPr>
          <w:rFonts w:ascii="Times New Roman" w:hAnsi="Times New Roman" w:cs="Times New Roman"/>
        </w:rPr>
        <w:t xml:space="preserve"> </w:t>
      </w:r>
      <w:r w:rsidRPr="006D1CEE">
        <w:rPr>
          <w:rFonts w:ascii="Times New Roman" w:hAnsi="Times New Roman" w:cs="Times New Roman"/>
        </w:rPr>
        <w:t xml:space="preserve">45 </w:t>
      </w:r>
      <w:r>
        <w:rPr>
          <w:rFonts w:ascii="Times New Roman" w:hAnsi="Times New Roman" w:cs="Times New Roman"/>
        </w:rPr>
        <w:t xml:space="preserve"> </w:t>
      </w:r>
      <w:r w:rsidRPr="006D1CEE">
        <w:rPr>
          <w:rFonts w:ascii="Times New Roman" w:hAnsi="Times New Roman" w:cs="Times New Roman"/>
        </w:rPr>
        <w:t xml:space="preserve">67 </w:t>
      </w:r>
      <w:r>
        <w:rPr>
          <w:rFonts w:ascii="Times New Roman" w:hAnsi="Times New Roman" w:cs="Times New Roman"/>
        </w:rPr>
        <w:t xml:space="preserve"> 58</w:t>
      </w:r>
      <w:r w:rsidRPr="006D1C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02</w:t>
      </w:r>
      <w:r w:rsidRPr="006D1C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10</w:t>
      </w:r>
      <w:r w:rsidRPr="006D1C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00</w:t>
      </w:r>
    </w:p>
    <w:p w14:paraId="387A81EB" w14:textId="77777777" w:rsidR="001E731B" w:rsidRPr="006D1CEE" w:rsidRDefault="001E731B" w:rsidP="001E731B">
      <w:pPr>
        <w:pStyle w:val="Defaul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6D1CEE">
        <w:rPr>
          <w:rFonts w:ascii="Times New Roman" w:hAnsi="Times New Roman" w:cs="Times New Roman"/>
        </w:rPr>
        <w:t xml:space="preserve">89 </w:t>
      </w:r>
      <w:r>
        <w:rPr>
          <w:rFonts w:ascii="Times New Roman" w:hAnsi="Times New Roman" w:cs="Times New Roman"/>
        </w:rPr>
        <w:t xml:space="preserve"> </w:t>
      </w:r>
      <w:r w:rsidRPr="006D1CEE">
        <w:rPr>
          <w:rFonts w:ascii="Times New Roman" w:hAnsi="Times New Roman" w:cs="Times New Roman"/>
        </w:rPr>
        <w:t xml:space="preserve">ab </w:t>
      </w:r>
      <w:r>
        <w:rPr>
          <w:rFonts w:ascii="Times New Roman" w:hAnsi="Times New Roman" w:cs="Times New Roman"/>
        </w:rPr>
        <w:t xml:space="preserve"> </w:t>
      </w:r>
      <w:r w:rsidRPr="006D1CEE">
        <w:rPr>
          <w:rFonts w:ascii="Times New Roman" w:hAnsi="Times New Roman" w:cs="Times New Roman"/>
        </w:rPr>
        <w:t xml:space="preserve">cd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1CEE">
        <w:rPr>
          <w:rFonts w:ascii="Times New Roman" w:hAnsi="Times New Roman" w:cs="Times New Roman"/>
        </w:rPr>
        <w:t>ef</w:t>
      </w:r>
      <w:proofErr w:type="spellEnd"/>
      <w:r w:rsidRPr="006D1C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6D1CEE">
        <w:rPr>
          <w:rFonts w:ascii="Times New Roman" w:hAnsi="Times New Roman" w:cs="Times New Roman"/>
        </w:rPr>
        <w:t xml:space="preserve">00 </w:t>
      </w:r>
      <w:r>
        <w:rPr>
          <w:rFonts w:ascii="Times New Roman" w:hAnsi="Times New Roman" w:cs="Times New Roman"/>
        </w:rPr>
        <w:t xml:space="preserve"> </w:t>
      </w:r>
      <w:r w:rsidRPr="006D1CEE">
        <w:rPr>
          <w:rFonts w:ascii="Times New Roman" w:hAnsi="Times New Roman" w:cs="Times New Roman"/>
        </w:rPr>
        <w:t xml:space="preserve">01 </w:t>
      </w:r>
      <w:r>
        <w:rPr>
          <w:rFonts w:ascii="Times New Roman" w:hAnsi="Times New Roman" w:cs="Times New Roman"/>
        </w:rPr>
        <w:t xml:space="preserve"> </w:t>
      </w:r>
      <w:r w:rsidRPr="006D1CEE">
        <w:rPr>
          <w:rFonts w:ascii="Times New Roman" w:hAnsi="Times New Roman" w:cs="Times New Roman"/>
        </w:rPr>
        <w:t xml:space="preserve">10 </w:t>
      </w:r>
      <w:r>
        <w:rPr>
          <w:rFonts w:ascii="Times New Roman" w:hAnsi="Times New Roman" w:cs="Times New Roman"/>
        </w:rPr>
        <w:t xml:space="preserve"> 11</w:t>
      </w:r>
      <w:r w:rsidRPr="006D1CEE">
        <w:rPr>
          <w:rFonts w:ascii="Times New Roman" w:hAnsi="Times New Roman" w:cs="Times New Roman"/>
        </w:rPr>
        <w:t xml:space="preserve"> </w:t>
      </w:r>
    </w:p>
    <w:p w14:paraId="4ED6E765" w14:textId="77777777" w:rsidR="001E731B" w:rsidRPr="006D1CEE" w:rsidRDefault="001E731B" w:rsidP="001E731B">
      <w:pPr>
        <w:pStyle w:val="Default"/>
        <w:ind w:left="360"/>
        <w:rPr>
          <w:rFonts w:ascii="Times New Roman" w:hAnsi="Times New Roman" w:cs="Times New Roman"/>
        </w:rPr>
      </w:pPr>
    </w:p>
    <w:p w14:paraId="2577E210" w14:textId="77777777" w:rsidR="001E731B" w:rsidRDefault="001E731B" w:rsidP="001E731B">
      <w:pPr>
        <w:pStyle w:val="Default"/>
        <w:ind w:left="360" w:right="-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w the content of %</w:t>
      </w:r>
      <w:proofErr w:type="spellStart"/>
      <w:r>
        <w:rPr>
          <w:rFonts w:ascii="Times New Roman" w:hAnsi="Times New Roman" w:cs="Times New Roman"/>
        </w:rPr>
        <w:t>ecx</w:t>
      </w:r>
      <w:proofErr w:type="spellEnd"/>
      <w:r>
        <w:rPr>
          <w:rFonts w:ascii="Times New Roman" w:hAnsi="Times New Roman" w:cs="Times New Roman"/>
        </w:rPr>
        <w:t>, %</w:t>
      </w:r>
      <w:proofErr w:type="spellStart"/>
      <w:r>
        <w:rPr>
          <w:rFonts w:ascii="Times New Roman" w:hAnsi="Times New Roman" w:cs="Times New Roman"/>
        </w:rPr>
        <w:t>eax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D1CEE">
        <w:rPr>
          <w:rFonts w:ascii="Times New Roman" w:hAnsi="Times New Roman" w:cs="Times New Roman"/>
        </w:rPr>
        <w:t xml:space="preserve">after </w:t>
      </w:r>
    </w:p>
    <w:p w14:paraId="03284786" w14:textId="77777777" w:rsidR="001E731B" w:rsidRDefault="001E731B" w:rsidP="001E731B">
      <w:pPr>
        <w:pStyle w:val="Default"/>
        <w:ind w:left="360" w:right="-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ing</w:t>
      </w:r>
      <w:r w:rsidRPr="006D1CEE">
        <w:rPr>
          <w:rFonts w:ascii="Times New Roman" w:hAnsi="Times New Roman" w:cs="Times New Roman"/>
        </w:rPr>
        <w:t xml:space="preserve"> these instructions: </w:t>
      </w:r>
    </w:p>
    <w:p w14:paraId="3B4C8CA3" w14:textId="77777777" w:rsidR="001E731B" w:rsidRPr="006D1CEE" w:rsidRDefault="001E731B" w:rsidP="001E731B">
      <w:pPr>
        <w:pStyle w:val="Default"/>
        <w:ind w:left="360" w:right="-630"/>
        <w:rPr>
          <w:rFonts w:ascii="Times New Roman" w:hAnsi="Times New Roman" w:cs="Times New Roman"/>
        </w:rPr>
      </w:pPr>
    </w:p>
    <w:p w14:paraId="02BC2276" w14:textId="77777777" w:rsidR="001E731B" w:rsidRPr="006D1CEE" w:rsidRDefault="001E731B" w:rsidP="001E731B">
      <w:pPr>
        <w:pStyle w:val="Default"/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vl</w:t>
      </w:r>
      <w:proofErr w:type="spellEnd"/>
      <w:r>
        <w:rPr>
          <w:rFonts w:ascii="Times New Roman" w:hAnsi="Times New Roman" w:cs="Times New Roman"/>
        </w:rPr>
        <w:t xml:space="preserve">   0x00100254</w:t>
      </w:r>
      <w:r w:rsidRPr="006D1CEE">
        <w:rPr>
          <w:rFonts w:ascii="Times New Roman" w:hAnsi="Times New Roman" w:cs="Times New Roman"/>
        </w:rPr>
        <w:t>, %</w:t>
      </w:r>
      <w:proofErr w:type="spellStart"/>
      <w:r w:rsidRPr="006D1CEE">
        <w:rPr>
          <w:rFonts w:ascii="Times New Roman" w:hAnsi="Times New Roman" w:cs="Times New Roman"/>
        </w:rPr>
        <w:t>ecx</w:t>
      </w:r>
      <w:proofErr w:type="spellEnd"/>
      <w:r w:rsidRPr="006D1CEE">
        <w:rPr>
          <w:rFonts w:ascii="Times New Roman" w:hAnsi="Times New Roman" w:cs="Times New Roman"/>
        </w:rPr>
        <w:t xml:space="preserve"> </w:t>
      </w:r>
    </w:p>
    <w:p w14:paraId="0682B9CD" w14:textId="77777777" w:rsidR="001E731B" w:rsidRDefault="001E731B" w:rsidP="001E731B">
      <w:pPr>
        <w:ind w:left="360"/>
        <w:rPr>
          <w:sz w:val="24"/>
          <w:szCs w:val="24"/>
        </w:rPr>
      </w:pPr>
      <w:proofErr w:type="spellStart"/>
      <w:r w:rsidRPr="006D1CEE">
        <w:rPr>
          <w:sz w:val="24"/>
          <w:szCs w:val="24"/>
        </w:rPr>
        <w:t>movl</w:t>
      </w:r>
      <w:proofErr w:type="spellEnd"/>
      <w:r w:rsidRPr="006D1C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6D1CEE">
        <w:rPr>
          <w:sz w:val="24"/>
          <w:szCs w:val="24"/>
        </w:rPr>
        <w:t>4(%</w:t>
      </w:r>
      <w:proofErr w:type="spellStart"/>
      <w:r w:rsidRPr="006D1CEE">
        <w:rPr>
          <w:sz w:val="24"/>
          <w:szCs w:val="24"/>
        </w:rPr>
        <w:t>ecx</w:t>
      </w:r>
      <w:proofErr w:type="spellEnd"/>
      <w:r w:rsidRPr="006D1CEE">
        <w:rPr>
          <w:sz w:val="24"/>
          <w:szCs w:val="24"/>
        </w:rPr>
        <w:t>), %</w:t>
      </w:r>
      <w:proofErr w:type="spellStart"/>
      <w:r w:rsidRPr="006D1CEE">
        <w:rPr>
          <w:sz w:val="24"/>
          <w:szCs w:val="24"/>
        </w:rPr>
        <w:t>eax</w:t>
      </w:r>
      <w:proofErr w:type="spellEnd"/>
    </w:p>
    <w:p w14:paraId="601E920A" w14:textId="77777777" w:rsidR="001E731B" w:rsidRDefault="001E731B" w:rsidP="001E731B">
      <w:pPr>
        <w:ind w:left="360"/>
        <w:rPr>
          <w:sz w:val="24"/>
          <w:szCs w:val="24"/>
        </w:rPr>
      </w:pPr>
    </w:p>
    <w:p w14:paraId="0FD56CAF" w14:textId="77777777" w:rsidR="001E731B" w:rsidRDefault="001E731B" w:rsidP="001E731B">
      <w:pPr>
        <w:ind w:left="360"/>
        <w:rPr>
          <w:sz w:val="24"/>
          <w:szCs w:val="24"/>
        </w:rPr>
      </w:pPr>
    </w:p>
    <w:p w14:paraId="09B71EB7" w14:textId="708AE067" w:rsidR="001E731B" w:rsidRDefault="001E731B" w:rsidP="001E731B">
      <w:pPr>
        <w:ind w:left="360"/>
        <w:rPr>
          <w:sz w:val="24"/>
          <w:szCs w:val="24"/>
        </w:rPr>
      </w:pPr>
      <w:r>
        <w:rPr>
          <w:sz w:val="24"/>
          <w:szCs w:val="24"/>
        </w:rPr>
        <w:t>%</w:t>
      </w:r>
      <w:proofErr w:type="spellStart"/>
      <w:r>
        <w:rPr>
          <w:sz w:val="24"/>
          <w:szCs w:val="24"/>
        </w:rPr>
        <w:t>ecx</w:t>
      </w:r>
      <w:proofErr w:type="spellEnd"/>
      <w:r>
        <w:rPr>
          <w:sz w:val="24"/>
          <w:szCs w:val="24"/>
        </w:rPr>
        <w:t>= ___</w:t>
      </w:r>
      <w:r w:rsidR="007D7C74">
        <w:rPr>
          <w:sz w:val="24"/>
          <w:szCs w:val="24"/>
        </w:rPr>
        <w:t>0x00100254</w:t>
      </w:r>
      <w:r>
        <w:rPr>
          <w:sz w:val="24"/>
          <w:szCs w:val="24"/>
        </w:rPr>
        <w:t>____________</w:t>
      </w:r>
    </w:p>
    <w:p w14:paraId="5121FB3E" w14:textId="77777777" w:rsidR="001E731B" w:rsidRDefault="001E731B" w:rsidP="001E731B">
      <w:pPr>
        <w:ind w:left="360"/>
        <w:rPr>
          <w:sz w:val="24"/>
          <w:szCs w:val="24"/>
        </w:rPr>
      </w:pPr>
    </w:p>
    <w:p w14:paraId="1FB04C2C" w14:textId="6CC2897F" w:rsidR="001E731B" w:rsidRDefault="001E731B" w:rsidP="001E731B">
      <w:pPr>
        <w:ind w:left="360"/>
        <w:rPr>
          <w:sz w:val="24"/>
          <w:szCs w:val="24"/>
        </w:rPr>
      </w:pPr>
      <w:r>
        <w:rPr>
          <w:sz w:val="24"/>
          <w:szCs w:val="24"/>
        </w:rPr>
        <w:t>%</w:t>
      </w:r>
      <w:proofErr w:type="spellStart"/>
      <w:r>
        <w:rPr>
          <w:sz w:val="24"/>
          <w:szCs w:val="24"/>
        </w:rPr>
        <w:t>eax</w:t>
      </w:r>
      <w:proofErr w:type="spellEnd"/>
      <w:r>
        <w:rPr>
          <w:sz w:val="24"/>
          <w:szCs w:val="24"/>
        </w:rPr>
        <w:t xml:space="preserve"> = ___</w:t>
      </w:r>
      <w:proofErr w:type="spellStart"/>
      <w:r w:rsidR="00163B38">
        <w:rPr>
          <w:sz w:val="24"/>
          <w:szCs w:val="24"/>
        </w:rPr>
        <w:t>fe</w:t>
      </w:r>
      <w:proofErr w:type="spellEnd"/>
      <w:r w:rsidR="00163B38">
        <w:rPr>
          <w:sz w:val="24"/>
          <w:szCs w:val="24"/>
        </w:rPr>
        <w:t xml:space="preserve"> cd ab 89</w:t>
      </w:r>
      <w:r>
        <w:rPr>
          <w:sz w:val="24"/>
          <w:szCs w:val="24"/>
        </w:rPr>
        <w:t>______________</w:t>
      </w:r>
    </w:p>
    <w:p w14:paraId="4966F4DF" w14:textId="77777777" w:rsidR="001E731B" w:rsidRPr="006D1CEE" w:rsidRDefault="001E731B" w:rsidP="001E731B">
      <w:pPr>
        <w:rPr>
          <w:sz w:val="24"/>
          <w:szCs w:val="24"/>
        </w:rPr>
      </w:pPr>
    </w:p>
    <w:p w14:paraId="0DCCF465" w14:textId="77777777" w:rsidR="001E731B" w:rsidRDefault="001E731B" w:rsidP="001E731B">
      <w:pPr>
        <w:ind w:left="360"/>
        <w:rPr>
          <w:sz w:val="24"/>
          <w:szCs w:val="24"/>
        </w:rPr>
      </w:pPr>
    </w:p>
    <w:p w14:paraId="0AC870F4" w14:textId="77777777" w:rsidR="001E731B" w:rsidRPr="006D1CEE" w:rsidRDefault="001E731B" w:rsidP="001E731B">
      <w:pPr>
        <w:ind w:left="360"/>
        <w:rPr>
          <w:sz w:val="24"/>
          <w:szCs w:val="24"/>
        </w:rPr>
      </w:pPr>
    </w:p>
    <w:p w14:paraId="46A20533" w14:textId="77777777" w:rsidR="001E731B" w:rsidRPr="007F2584" w:rsidRDefault="001E731B" w:rsidP="001E731B">
      <w:pPr>
        <w:ind w:left="360"/>
        <w:rPr>
          <w:sz w:val="24"/>
          <w:szCs w:val="24"/>
        </w:rPr>
      </w:pPr>
      <w:r w:rsidRPr="006D1CEE">
        <w:rPr>
          <w:sz w:val="24"/>
          <w:szCs w:val="24"/>
        </w:rPr>
        <w:t xml:space="preserve">b. </w:t>
      </w:r>
      <w:r>
        <w:rPr>
          <w:sz w:val="24"/>
          <w:szCs w:val="24"/>
        </w:rPr>
        <w:t xml:space="preserve">(10 points) Show the hex value of the </w:t>
      </w:r>
      <w:proofErr w:type="spellStart"/>
      <w:r w:rsidRPr="007F2584">
        <w:rPr>
          <w:sz w:val="24"/>
          <w:szCs w:val="24"/>
        </w:rPr>
        <w:t>eax</w:t>
      </w:r>
      <w:proofErr w:type="spellEnd"/>
      <w:r w:rsidRPr="007F2584">
        <w:rPr>
          <w:sz w:val="24"/>
          <w:szCs w:val="24"/>
        </w:rPr>
        <w:t xml:space="preserve"> register and state of the specified condition flags after executing </w:t>
      </w:r>
      <w:r>
        <w:rPr>
          <w:sz w:val="24"/>
          <w:szCs w:val="24"/>
        </w:rPr>
        <w:t>the instruction</w:t>
      </w:r>
      <w:r w:rsidRPr="007F2584">
        <w:rPr>
          <w:sz w:val="24"/>
          <w:szCs w:val="24"/>
        </w:rPr>
        <w:t>.</w:t>
      </w:r>
    </w:p>
    <w:p w14:paraId="50AE5715" w14:textId="77777777" w:rsidR="001E731B" w:rsidRPr="006D1CEE" w:rsidRDefault="001E731B" w:rsidP="001E731B">
      <w:pPr>
        <w:ind w:left="360"/>
        <w:rPr>
          <w:sz w:val="24"/>
          <w:szCs w:val="24"/>
        </w:rPr>
      </w:pPr>
    </w:p>
    <w:p w14:paraId="4B4FAD80" w14:textId="77777777" w:rsidR="001E731B" w:rsidRDefault="001E731B" w:rsidP="001E731B">
      <w:pPr>
        <w:ind w:left="360"/>
        <w:rPr>
          <w:sz w:val="24"/>
          <w:szCs w:val="24"/>
        </w:rPr>
      </w:pPr>
      <w:r w:rsidRPr="006D1CEE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ovl</w:t>
      </w:r>
      <w:proofErr w:type="spellEnd"/>
      <w:r>
        <w:rPr>
          <w:sz w:val="24"/>
          <w:szCs w:val="24"/>
        </w:rPr>
        <w:t xml:space="preserve">      $0xf0f0f0f0, %</w:t>
      </w:r>
      <w:proofErr w:type="spellStart"/>
      <w:r>
        <w:rPr>
          <w:sz w:val="24"/>
          <w:szCs w:val="24"/>
        </w:rPr>
        <w:t>eax</w:t>
      </w:r>
      <w:proofErr w:type="spellEnd"/>
    </w:p>
    <w:p w14:paraId="4ABFDE6B" w14:textId="77777777" w:rsidR="001E731B" w:rsidRDefault="001E731B" w:rsidP="001E731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movl</w:t>
      </w:r>
      <w:proofErr w:type="spellEnd"/>
      <w:r>
        <w:rPr>
          <w:sz w:val="24"/>
          <w:szCs w:val="24"/>
        </w:rPr>
        <w:t xml:space="preserve">      $0x0f0f0f0f, %</w:t>
      </w:r>
      <w:proofErr w:type="spellStart"/>
      <w:r>
        <w:rPr>
          <w:sz w:val="24"/>
          <w:szCs w:val="24"/>
        </w:rPr>
        <w:t>ecx</w:t>
      </w:r>
      <w:proofErr w:type="spellEnd"/>
    </w:p>
    <w:p w14:paraId="3DC47D52" w14:textId="77777777" w:rsidR="001E731B" w:rsidRDefault="001E731B" w:rsidP="001E731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xorl</w:t>
      </w:r>
      <w:proofErr w:type="spellEnd"/>
      <w:r w:rsidRPr="006D1CEE">
        <w:rPr>
          <w:sz w:val="24"/>
          <w:szCs w:val="24"/>
        </w:rPr>
        <w:tab/>
      </w:r>
      <w:r>
        <w:rPr>
          <w:sz w:val="24"/>
          <w:szCs w:val="24"/>
        </w:rPr>
        <w:t xml:space="preserve">  %</w:t>
      </w:r>
      <w:proofErr w:type="spellStart"/>
      <w:r>
        <w:rPr>
          <w:sz w:val="24"/>
          <w:szCs w:val="24"/>
        </w:rPr>
        <w:t>ecx</w:t>
      </w:r>
      <w:proofErr w:type="spellEnd"/>
      <w:r w:rsidRPr="006D1C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%</w:t>
      </w:r>
      <w:proofErr w:type="spellStart"/>
      <w:r>
        <w:rPr>
          <w:sz w:val="24"/>
          <w:szCs w:val="24"/>
        </w:rPr>
        <w:t>eax</w:t>
      </w:r>
      <w:proofErr w:type="spellEnd"/>
    </w:p>
    <w:p w14:paraId="36089373" w14:textId="77777777" w:rsidR="001E731B" w:rsidRPr="006D1CEE" w:rsidRDefault="001E731B" w:rsidP="001E731B">
      <w:pPr>
        <w:ind w:left="360"/>
        <w:rPr>
          <w:sz w:val="24"/>
          <w:szCs w:val="24"/>
        </w:rPr>
      </w:pPr>
    </w:p>
    <w:p w14:paraId="020D6265" w14:textId="77777777" w:rsidR="001E731B" w:rsidRPr="006D1CEE" w:rsidRDefault="001E731B" w:rsidP="001E731B">
      <w:pPr>
        <w:ind w:left="360"/>
        <w:rPr>
          <w:sz w:val="24"/>
          <w:szCs w:val="24"/>
        </w:rPr>
      </w:pPr>
      <w:r w:rsidRPr="006D1CEE">
        <w:rPr>
          <w:sz w:val="24"/>
          <w:szCs w:val="24"/>
        </w:rPr>
        <w:tab/>
      </w:r>
    </w:p>
    <w:p w14:paraId="56847855" w14:textId="14096A26" w:rsidR="001E731B" w:rsidRDefault="001E731B" w:rsidP="001E731B">
      <w:pPr>
        <w:rPr>
          <w:sz w:val="24"/>
          <w:szCs w:val="24"/>
        </w:rPr>
      </w:pPr>
      <w:r w:rsidRPr="007F2584">
        <w:rPr>
          <w:sz w:val="24"/>
          <w:szCs w:val="24"/>
        </w:rPr>
        <w:tab/>
        <w:t>%</w:t>
      </w:r>
      <w:proofErr w:type="spellStart"/>
      <w:r w:rsidRPr="007F2584">
        <w:rPr>
          <w:sz w:val="24"/>
          <w:szCs w:val="24"/>
        </w:rPr>
        <w:t>eax</w:t>
      </w:r>
      <w:proofErr w:type="spellEnd"/>
      <w:r>
        <w:rPr>
          <w:sz w:val="24"/>
          <w:szCs w:val="24"/>
        </w:rPr>
        <w:t xml:space="preserve"> =</w:t>
      </w:r>
      <w:r w:rsidRPr="007F25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D75D6">
        <w:rPr>
          <w:sz w:val="24"/>
          <w:szCs w:val="24"/>
        </w:rPr>
        <w:t>0x</w:t>
      </w:r>
      <w:r w:rsidR="005373FE">
        <w:rPr>
          <w:sz w:val="24"/>
          <w:szCs w:val="24"/>
        </w:rPr>
        <w:t>11111111</w:t>
      </w:r>
    </w:p>
    <w:p w14:paraId="33094533" w14:textId="77777777" w:rsidR="001E731B" w:rsidRDefault="001E731B" w:rsidP="001E731B">
      <w:pPr>
        <w:rPr>
          <w:sz w:val="24"/>
          <w:szCs w:val="24"/>
        </w:rPr>
      </w:pPr>
    </w:p>
    <w:p w14:paraId="05B08ABA" w14:textId="7E21B788" w:rsidR="001E731B" w:rsidRDefault="001E731B" w:rsidP="001E731B">
      <w:pPr>
        <w:rPr>
          <w:sz w:val="24"/>
          <w:szCs w:val="24"/>
        </w:rPr>
      </w:pPr>
      <w:r w:rsidRPr="007F2584">
        <w:rPr>
          <w:sz w:val="24"/>
          <w:szCs w:val="24"/>
        </w:rPr>
        <w:tab/>
        <w:t>CF = __</w:t>
      </w:r>
      <w:r w:rsidR="00163B38">
        <w:rPr>
          <w:sz w:val="24"/>
          <w:szCs w:val="24"/>
        </w:rPr>
        <w:t>0</w:t>
      </w:r>
      <w:r w:rsidRPr="007F2584">
        <w:rPr>
          <w:sz w:val="24"/>
          <w:szCs w:val="24"/>
        </w:rPr>
        <w:t>__</w:t>
      </w:r>
    </w:p>
    <w:p w14:paraId="60C6A2D6" w14:textId="77777777" w:rsidR="001E731B" w:rsidRDefault="001E731B" w:rsidP="001E731B">
      <w:pPr>
        <w:rPr>
          <w:sz w:val="24"/>
          <w:szCs w:val="24"/>
        </w:rPr>
      </w:pPr>
    </w:p>
    <w:p w14:paraId="3F61DE75" w14:textId="6E8AD9E9" w:rsidR="001E731B" w:rsidRDefault="001E731B" w:rsidP="001E731B">
      <w:pPr>
        <w:rPr>
          <w:sz w:val="24"/>
          <w:szCs w:val="24"/>
        </w:rPr>
      </w:pPr>
      <w:r w:rsidRPr="007F2584">
        <w:rPr>
          <w:sz w:val="24"/>
          <w:szCs w:val="24"/>
        </w:rPr>
        <w:tab/>
        <w:t>SF = _</w:t>
      </w:r>
      <w:r w:rsidR="00163B38">
        <w:rPr>
          <w:sz w:val="24"/>
          <w:szCs w:val="24"/>
        </w:rPr>
        <w:t>1</w:t>
      </w:r>
      <w:r w:rsidRPr="007F2584">
        <w:rPr>
          <w:sz w:val="24"/>
          <w:szCs w:val="24"/>
        </w:rPr>
        <w:t>___</w:t>
      </w:r>
    </w:p>
    <w:p w14:paraId="28A00BDE" w14:textId="77777777" w:rsidR="001E731B" w:rsidRDefault="001E731B" w:rsidP="001E731B">
      <w:pPr>
        <w:rPr>
          <w:sz w:val="24"/>
          <w:szCs w:val="24"/>
        </w:rPr>
      </w:pPr>
      <w:r w:rsidRPr="007F2584">
        <w:rPr>
          <w:sz w:val="24"/>
          <w:szCs w:val="24"/>
        </w:rPr>
        <w:tab/>
      </w:r>
    </w:p>
    <w:p w14:paraId="1EF40391" w14:textId="5FD6A313" w:rsidR="001E731B" w:rsidRDefault="001E731B" w:rsidP="001E731B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7F2584">
        <w:rPr>
          <w:sz w:val="24"/>
          <w:szCs w:val="24"/>
        </w:rPr>
        <w:t>ZF = __</w:t>
      </w:r>
      <w:r w:rsidR="00163B38">
        <w:rPr>
          <w:sz w:val="24"/>
          <w:szCs w:val="24"/>
        </w:rPr>
        <w:t>0</w:t>
      </w:r>
      <w:r w:rsidRPr="007F2584">
        <w:rPr>
          <w:sz w:val="24"/>
          <w:szCs w:val="24"/>
        </w:rPr>
        <w:t>__</w:t>
      </w:r>
    </w:p>
    <w:p w14:paraId="123982D5" w14:textId="77777777" w:rsidR="001E731B" w:rsidRDefault="001E731B" w:rsidP="001E731B">
      <w:pPr>
        <w:rPr>
          <w:sz w:val="24"/>
          <w:szCs w:val="24"/>
        </w:rPr>
      </w:pPr>
      <w:r w:rsidRPr="007F2584">
        <w:rPr>
          <w:sz w:val="24"/>
          <w:szCs w:val="24"/>
        </w:rPr>
        <w:tab/>
      </w:r>
    </w:p>
    <w:p w14:paraId="435CDED9" w14:textId="42E99EDE" w:rsidR="001E731B" w:rsidRDefault="001E731B" w:rsidP="001E731B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7F2584">
        <w:rPr>
          <w:sz w:val="24"/>
          <w:szCs w:val="24"/>
        </w:rPr>
        <w:t>OF = _</w:t>
      </w:r>
      <w:r w:rsidR="00163B38">
        <w:rPr>
          <w:sz w:val="24"/>
          <w:szCs w:val="24"/>
        </w:rPr>
        <w:t>0</w:t>
      </w:r>
      <w:r w:rsidRPr="007F2584">
        <w:rPr>
          <w:sz w:val="24"/>
          <w:szCs w:val="24"/>
        </w:rPr>
        <w:t>___</w:t>
      </w:r>
    </w:p>
    <w:p w14:paraId="5CDE10E2" w14:textId="77777777" w:rsidR="001E731B" w:rsidRDefault="001E731B" w:rsidP="001E731B">
      <w:pPr>
        <w:ind w:left="360"/>
        <w:rPr>
          <w:sz w:val="24"/>
          <w:szCs w:val="24"/>
        </w:rPr>
      </w:pPr>
    </w:p>
    <w:p w14:paraId="4E3A9713" w14:textId="77777777" w:rsidR="001E731B" w:rsidRDefault="001E731B" w:rsidP="001E731B">
      <w:pPr>
        <w:ind w:left="360"/>
        <w:rPr>
          <w:sz w:val="24"/>
          <w:szCs w:val="24"/>
        </w:rPr>
      </w:pPr>
    </w:p>
    <w:p w14:paraId="38C2A019" w14:textId="77777777" w:rsidR="001E731B" w:rsidRDefault="001E731B" w:rsidP="001E731B">
      <w:pPr>
        <w:ind w:left="360"/>
        <w:rPr>
          <w:sz w:val="24"/>
          <w:szCs w:val="24"/>
        </w:rPr>
      </w:pPr>
    </w:p>
    <w:p w14:paraId="1D84C403" w14:textId="77777777" w:rsidR="001E731B" w:rsidRDefault="001E731B" w:rsidP="001E731B">
      <w:pPr>
        <w:ind w:left="360"/>
        <w:rPr>
          <w:sz w:val="24"/>
          <w:szCs w:val="24"/>
        </w:rPr>
      </w:pPr>
    </w:p>
    <w:p w14:paraId="09607445" w14:textId="77777777" w:rsidR="001E731B" w:rsidRDefault="001E731B" w:rsidP="001E731B">
      <w:pPr>
        <w:ind w:left="360"/>
        <w:rPr>
          <w:sz w:val="24"/>
          <w:szCs w:val="24"/>
        </w:rPr>
      </w:pPr>
    </w:p>
    <w:p w14:paraId="545931FD" w14:textId="77777777" w:rsidR="001E731B" w:rsidRDefault="001E731B" w:rsidP="001E731B">
      <w:pPr>
        <w:ind w:left="360"/>
        <w:rPr>
          <w:sz w:val="24"/>
          <w:szCs w:val="24"/>
        </w:rPr>
      </w:pPr>
    </w:p>
    <w:p w14:paraId="7CDF9637" w14:textId="77777777" w:rsidR="001E731B" w:rsidRDefault="001E731B" w:rsidP="001E731B">
      <w:pPr>
        <w:ind w:left="360"/>
        <w:rPr>
          <w:sz w:val="24"/>
          <w:szCs w:val="24"/>
        </w:rPr>
      </w:pPr>
    </w:p>
    <w:p w14:paraId="2892BDFC" w14:textId="77777777" w:rsidR="001E731B" w:rsidRDefault="001E731B" w:rsidP="001E731B">
      <w:pPr>
        <w:ind w:right="-180"/>
        <w:rPr>
          <w:sz w:val="24"/>
          <w:szCs w:val="24"/>
        </w:rPr>
      </w:pPr>
    </w:p>
    <w:p w14:paraId="208F25B8" w14:textId="77777777" w:rsidR="001E731B" w:rsidRDefault="001E731B" w:rsidP="001E731B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8"/>
          <w:u w:val="single"/>
        </w:rPr>
      </w:pPr>
      <w:r>
        <w:rPr>
          <w:sz w:val="28"/>
          <w:u w:val="single"/>
        </w:rPr>
        <w:t>3. (20 points) Stack Operations</w:t>
      </w:r>
    </w:p>
    <w:p w14:paraId="2EA6CE06" w14:textId="77777777" w:rsidR="001E731B" w:rsidRDefault="001E731B" w:rsidP="001E731B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8"/>
          <w:u w:val="single"/>
        </w:rPr>
      </w:pPr>
    </w:p>
    <w:p w14:paraId="503A8F46" w14:textId="77777777" w:rsidR="001E731B" w:rsidRPr="00E24F06" w:rsidRDefault="001E731B" w:rsidP="001E731B">
      <w:pPr>
        <w:ind w:left="360"/>
        <w:rPr>
          <w:sz w:val="24"/>
          <w:szCs w:val="24"/>
        </w:rPr>
      </w:pPr>
      <w:r w:rsidRPr="00E24F06">
        <w:rPr>
          <w:sz w:val="24"/>
          <w:szCs w:val="24"/>
        </w:rPr>
        <w:t xml:space="preserve">You are debugging a program on </w:t>
      </w:r>
      <w:r>
        <w:rPr>
          <w:sz w:val="24"/>
          <w:szCs w:val="24"/>
        </w:rPr>
        <w:t>the t</w:t>
      </w:r>
      <w:r w:rsidRPr="00E24F06">
        <w:rPr>
          <w:sz w:val="24"/>
          <w:szCs w:val="24"/>
        </w:rPr>
        <w:t>utor</w:t>
      </w:r>
      <w:r>
        <w:rPr>
          <w:sz w:val="24"/>
          <w:szCs w:val="24"/>
        </w:rPr>
        <w:t xml:space="preserve"> VM</w:t>
      </w:r>
      <w:r w:rsidRPr="00E24F06">
        <w:rPr>
          <w:sz w:val="24"/>
          <w:szCs w:val="24"/>
        </w:rPr>
        <w:t xml:space="preserve">.  The </w:t>
      </w:r>
      <w:r>
        <w:rPr>
          <w:sz w:val="24"/>
          <w:szCs w:val="24"/>
        </w:rPr>
        <w:t>content of 16 memory locations starting at 0x003fffe0 is</w:t>
      </w:r>
      <w:r w:rsidRPr="00E24F06">
        <w:rPr>
          <w:sz w:val="24"/>
          <w:szCs w:val="24"/>
        </w:rPr>
        <w:t>:</w:t>
      </w:r>
    </w:p>
    <w:p w14:paraId="71975B20" w14:textId="77777777" w:rsidR="001E731B" w:rsidRPr="00E24F06" w:rsidRDefault="001E731B" w:rsidP="001E731B">
      <w:pPr>
        <w:ind w:left="360"/>
        <w:rPr>
          <w:sz w:val="24"/>
          <w:szCs w:val="24"/>
        </w:rPr>
      </w:pPr>
    </w:p>
    <w:p w14:paraId="568FCDA4" w14:textId="77777777" w:rsidR="001E731B" w:rsidRDefault="001E731B" w:rsidP="001E731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003fffe0</w:t>
      </w:r>
      <w:r w:rsidRPr="00E24F06">
        <w:rPr>
          <w:sz w:val="24"/>
          <w:szCs w:val="24"/>
        </w:rPr>
        <w:t xml:space="preserve">    </w:t>
      </w:r>
      <w:proofErr w:type="spellStart"/>
      <w:r w:rsidRPr="00E24F06">
        <w:rPr>
          <w:sz w:val="24"/>
          <w:szCs w:val="24"/>
        </w:rPr>
        <w:t>bc</w:t>
      </w:r>
      <w:proofErr w:type="spellEnd"/>
      <w:r w:rsidRPr="00E24F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24F06">
        <w:rPr>
          <w:sz w:val="24"/>
          <w:szCs w:val="24"/>
        </w:rPr>
        <w:t xml:space="preserve">f0 </w:t>
      </w:r>
      <w:r>
        <w:rPr>
          <w:sz w:val="24"/>
          <w:szCs w:val="24"/>
        </w:rPr>
        <w:t xml:space="preserve"> </w:t>
      </w:r>
      <w:r w:rsidRPr="00E24F06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Pr="00E24F06">
        <w:rPr>
          <w:sz w:val="24"/>
          <w:szCs w:val="24"/>
        </w:rPr>
        <w:t xml:space="preserve"> 00 </w:t>
      </w:r>
      <w:r>
        <w:rPr>
          <w:sz w:val="24"/>
          <w:szCs w:val="24"/>
        </w:rPr>
        <w:t xml:space="preserve"> </w:t>
      </w:r>
      <w:r w:rsidRPr="00E24F06">
        <w:rPr>
          <w:sz w:val="24"/>
          <w:szCs w:val="24"/>
        </w:rPr>
        <w:t xml:space="preserve">00 </w:t>
      </w:r>
      <w:r>
        <w:rPr>
          <w:sz w:val="24"/>
          <w:szCs w:val="24"/>
        </w:rPr>
        <w:t xml:space="preserve"> </w:t>
      </w:r>
      <w:r w:rsidRPr="00E24F06">
        <w:rPr>
          <w:sz w:val="24"/>
          <w:szCs w:val="24"/>
        </w:rPr>
        <w:t xml:space="preserve">bd </w:t>
      </w:r>
      <w:r>
        <w:rPr>
          <w:sz w:val="24"/>
          <w:szCs w:val="24"/>
        </w:rPr>
        <w:t xml:space="preserve"> 89</w:t>
      </w:r>
      <w:r w:rsidRPr="00E24F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b</w:t>
      </w:r>
      <w:r w:rsidRPr="00E24F06">
        <w:rPr>
          <w:sz w:val="24"/>
          <w:szCs w:val="24"/>
        </w:rPr>
        <w:t xml:space="preserve"> </w:t>
      </w:r>
    </w:p>
    <w:p w14:paraId="65D0DF86" w14:textId="77777777" w:rsidR="001E731B" w:rsidRDefault="001E731B" w:rsidP="001E731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E24F06">
        <w:rPr>
          <w:sz w:val="24"/>
          <w:szCs w:val="24"/>
        </w:rPr>
        <w:t xml:space="preserve">00 </w:t>
      </w:r>
      <w:r>
        <w:rPr>
          <w:sz w:val="24"/>
          <w:szCs w:val="24"/>
        </w:rPr>
        <w:t xml:space="preserve"> </w:t>
      </w:r>
      <w:r w:rsidRPr="00E24F06">
        <w:rPr>
          <w:sz w:val="24"/>
          <w:szCs w:val="24"/>
        </w:rPr>
        <w:t xml:space="preserve">00 e8 </w:t>
      </w:r>
      <w:r>
        <w:rPr>
          <w:sz w:val="24"/>
          <w:szCs w:val="24"/>
        </w:rPr>
        <w:t xml:space="preserve"> </w:t>
      </w:r>
      <w:r w:rsidRPr="00E24F06">
        <w:rPr>
          <w:sz w:val="24"/>
          <w:szCs w:val="24"/>
        </w:rPr>
        <w:t xml:space="preserve">01 </w:t>
      </w:r>
      <w:r>
        <w:rPr>
          <w:sz w:val="24"/>
          <w:szCs w:val="24"/>
        </w:rPr>
        <w:t xml:space="preserve"> </w:t>
      </w:r>
      <w:r w:rsidRPr="00E24F06">
        <w:rPr>
          <w:sz w:val="24"/>
          <w:szCs w:val="24"/>
        </w:rPr>
        <w:t xml:space="preserve">00 </w:t>
      </w:r>
      <w:r>
        <w:rPr>
          <w:sz w:val="24"/>
          <w:szCs w:val="24"/>
        </w:rPr>
        <w:t xml:space="preserve"> </w:t>
      </w:r>
      <w:r w:rsidRPr="00E24F06">
        <w:rPr>
          <w:sz w:val="24"/>
          <w:szCs w:val="24"/>
        </w:rPr>
        <w:t xml:space="preserve">00 </w:t>
      </w:r>
      <w:r>
        <w:rPr>
          <w:sz w:val="24"/>
          <w:szCs w:val="24"/>
        </w:rPr>
        <w:t xml:space="preserve"> </w:t>
      </w:r>
      <w:r w:rsidRPr="00E24F06">
        <w:rPr>
          <w:sz w:val="24"/>
          <w:szCs w:val="24"/>
        </w:rPr>
        <w:t xml:space="preserve">00 </w:t>
      </w:r>
      <w:r>
        <w:rPr>
          <w:sz w:val="24"/>
          <w:szCs w:val="24"/>
        </w:rPr>
        <w:t xml:space="preserve"> </w:t>
      </w:r>
      <w:r w:rsidRPr="00E24F06">
        <w:rPr>
          <w:sz w:val="24"/>
          <w:szCs w:val="24"/>
        </w:rPr>
        <w:t>cc</w:t>
      </w:r>
    </w:p>
    <w:p w14:paraId="191BF472" w14:textId="77777777" w:rsidR="001E731B" w:rsidRDefault="001E731B" w:rsidP="001E731B">
      <w:pPr>
        <w:ind w:left="360"/>
        <w:rPr>
          <w:sz w:val="24"/>
          <w:szCs w:val="24"/>
        </w:rPr>
      </w:pPr>
    </w:p>
    <w:p w14:paraId="607D67F1" w14:textId="77777777" w:rsidR="001E731B" w:rsidRDefault="001E731B" w:rsidP="001E731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%</w:t>
      </w:r>
      <w:proofErr w:type="spellStart"/>
      <w:r>
        <w:rPr>
          <w:sz w:val="24"/>
          <w:szCs w:val="24"/>
        </w:rPr>
        <w:t>eax</w:t>
      </w:r>
      <w:proofErr w:type="spellEnd"/>
      <w:r>
        <w:rPr>
          <w:sz w:val="24"/>
          <w:szCs w:val="24"/>
        </w:rPr>
        <w:t xml:space="preserve"> = 0x12345678</w:t>
      </w:r>
    </w:p>
    <w:p w14:paraId="46098109" w14:textId="77777777" w:rsidR="001E731B" w:rsidRDefault="001E731B" w:rsidP="001E731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%</w:t>
      </w:r>
      <w:proofErr w:type="spellStart"/>
      <w:r>
        <w:rPr>
          <w:sz w:val="24"/>
          <w:szCs w:val="24"/>
        </w:rPr>
        <w:t>esp</w:t>
      </w:r>
      <w:proofErr w:type="spellEnd"/>
      <w:r>
        <w:rPr>
          <w:sz w:val="24"/>
          <w:szCs w:val="24"/>
        </w:rPr>
        <w:t xml:space="preserve"> = 0x003fffe4</w:t>
      </w:r>
    </w:p>
    <w:p w14:paraId="75A8131A" w14:textId="77777777" w:rsidR="001E731B" w:rsidRDefault="001E731B" w:rsidP="001E731B">
      <w:pPr>
        <w:ind w:left="360"/>
        <w:rPr>
          <w:sz w:val="24"/>
          <w:szCs w:val="24"/>
        </w:rPr>
      </w:pPr>
    </w:p>
    <w:p w14:paraId="4BF1CEAC" w14:textId="77777777" w:rsidR="001E731B" w:rsidRDefault="001E731B" w:rsidP="001E731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are the memory and register content after you execute the instruction:      </w:t>
      </w:r>
      <w:proofErr w:type="spellStart"/>
      <w:r>
        <w:rPr>
          <w:sz w:val="24"/>
          <w:szCs w:val="24"/>
        </w:rPr>
        <w:t>pushl</w:t>
      </w:r>
      <w:proofErr w:type="spellEnd"/>
      <w:r>
        <w:rPr>
          <w:sz w:val="24"/>
          <w:szCs w:val="24"/>
        </w:rPr>
        <w:t xml:space="preserve">  %</w:t>
      </w:r>
      <w:proofErr w:type="spellStart"/>
      <w:r>
        <w:rPr>
          <w:sz w:val="24"/>
          <w:szCs w:val="24"/>
        </w:rPr>
        <w:t>eax</w:t>
      </w:r>
      <w:proofErr w:type="spellEnd"/>
      <w:r>
        <w:rPr>
          <w:sz w:val="24"/>
          <w:szCs w:val="24"/>
        </w:rPr>
        <w:t xml:space="preserve">   ?</w:t>
      </w:r>
    </w:p>
    <w:p w14:paraId="16926AA3" w14:textId="77777777" w:rsidR="001E731B" w:rsidRDefault="001E731B" w:rsidP="001E731B">
      <w:pPr>
        <w:ind w:left="360"/>
        <w:rPr>
          <w:sz w:val="24"/>
          <w:szCs w:val="24"/>
        </w:rPr>
      </w:pPr>
    </w:p>
    <w:p w14:paraId="0A11B401" w14:textId="77777777" w:rsidR="001E731B" w:rsidRDefault="001E731B" w:rsidP="001E731B">
      <w:pPr>
        <w:ind w:left="360"/>
        <w:rPr>
          <w:sz w:val="24"/>
          <w:szCs w:val="24"/>
        </w:rPr>
      </w:pPr>
    </w:p>
    <w:p w14:paraId="64333419" w14:textId="6D697EFD" w:rsidR="001E731B" w:rsidRDefault="001E731B" w:rsidP="001E731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0x003fffe0:  __</w:t>
      </w:r>
      <w:proofErr w:type="spellStart"/>
      <w:r w:rsidR="00E64FDE">
        <w:rPr>
          <w:sz w:val="24"/>
          <w:szCs w:val="24"/>
        </w:rPr>
        <w:t>bc</w:t>
      </w:r>
      <w:proofErr w:type="spellEnd"/>
      <w:r>
        <w:rPr>
          <w:sz w:val="24"/>
          <w:szCs w:val="24"/>
        </w:rPr>
        <w:t>______</w:t>
      </w:r>
    </w:p>
    <w:p w14:paraId="1B628398" w14:textId="5329A81E" w:rsidR="001E731B" w:rsidRDefault="001E731B" w:rsidP="001E731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0x003fffe1:  ___</w:t>
      </w:r>
      <w:r w:rsidR="00E64FDE">
        <w:rPr>
          <w:sz w:val="24"/>
          <w:szCs w:val="24"/>
        </w:rPr>
        <w:t>f0</w:t>
      </w:r>
      <w:r>
        <w:rPr>
          <w:sz w:val="24"/>
          <w:szCs w:val="24"/>
        </w:rPr>
        <w:t>_____</w:t>
      </w:r>
    </w:p>
    <w:p w14:paraId="2D5F0FE6" w14:textId="68F8332F" w:rsidR="001E731B" w:rsidRDefault="001E731B" w:rsidP="001E731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0x003fffe2:  __</w:t>
      </w:r>
      <w:r w:rsidR="00E64FDE">
        <w:rPr>
          <w:sz w:val="24"/>
          <w:szCs w:val="24"/>
        </w:rPr>
        <w:t>10</w:t>
      </w:r>
      <w:r>
        <w:rPr>
          <w:sz w:val="24"/>
          <w:szCs w:val="24"/>
        </w:rPr>
        <w:t>______</w:t>
      </w:r>
    </w:p>
    <w:p w14:paraId="32F1AE71" w14:textId="20718EE3" w:rsidR="001E731B" w:rsidRDefault="001E731B" w:rsidP="001E731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0x003fffe3:  ___</w:t>
      </w:r>
      <w:r w:rsidR="00E64FDE">
        <w:rPr>
          <w:sz w:val="24"/>
          <w:szCs w:val="24"/>
        </w:rPr>
        <w:t>00</w:t>
      </w:r>
      <w:r>
        <w:rPr>
          <w:sz w:val="24"/>
          <w:szCs w:val="24"/>
        </w:rPr>
        <w:t>_____</w:t>
      </w:r>
    </w:p>
    <w:p w14:paraId="7CBDEE41" w14:textId="77777777" w:rsidR="001E731B" w:rsidRDefault="001E731B" w:rsidP="001E731B">
      <w:pPr>
        <w:ind w:left="360"/>
        <w:rPr>
          <w:sz w:val="24"/>
          <w:szCs w:val="24"/>
        </w:rPr>
      </w:pPr>
    </w:p>
    <w:p w14:paraId="1D6A1F36" w14:textId="65C2CC93" w:rsidR="001E731B" w:rsidRDefault="001E731B" w:rsidP="001E731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0x003fffe4:  ___</w:t>
      </w:r>
      <w:r w:rsidR="00E64FDE">
        <w:rPr>
          <w:sz w:val="24"/>
          <w:szCs w:val="24"/>
        </w:rPr>
        <w:t>78</w:t>
      </w:r>
      <w:r>
        <w:rPr>
          <w:sz w:val="24"/>
          <w:szCs w:val="24"/>
        </w:rPr>
        <w:t>_____</w:t>
      </w:r>
    </w:p>
    <w:p w14:paraId="0B3C2E2A" w14:textId="1131489E" w:rsidR="001E731B" w:rsidRDefault="001E731B" w:rsidP="001E731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0x003fffe5:  ___</w:t>
      </w:r>
      <w:r w:rsidR="00E64FDE">
        <w:rPr>
          <w:sz w:val="24"/>
          <w:szCs w:val="24"/>
        </w:rPr>
        <w:t>56</w:t>
      </w:r>
      <w:r>
        <w:rPr>
          <w:sz w:val="24"/>
          <w:szCs w:val="24"/>
        </w:rPr>
        <w:t>_____</w:t>
      </w:r>
    </w:p>
    <w:p w14:paraId="1EC3C90B" w14:textId="258E0202" w:rsidR="001E731B" w:rsidRDefault="001E731B" w:rsidP="001E731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0x003fffe6:  ___</w:t>
      </w:r>
      <w:r w:rsidR="00E64FDE">
        <w:rPr>
          <w:sz w:val="24"/>
          <w:szCs w:val="24"/>
        </w:rPr>
        <w:t>43</w:t>
      </w:r>
      <w:r>
        <w:rPr>
          <w:sz w:val="24"/>
          <w:szCs w:val="24"/>
        </w:rPr>
        <w:t>_____</w:t>
      </w:r>
    </w:p>
    <w:p w14:paraId="58045EEC" w14:textId="2F28EA2B" w:rsidR="001E731B" w:rsidRDefault="001E731B" w:rsidP="001E731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0x003fffe7:  ___</w:t>
      </w:r>
      <w:r w:rsidR="00E64FDE">
        <w:rPr>
          <w:sz w:val="24"/>
          <w:szCs w:val="24"/>
        </w:rPr>
        <w:t>12</w:t>
      </w:r>
      <w:r>
        <w:rPr>
          <w:sz w:val="24"/>
          <w:szCs w:val="24"/>
        </w:rPr>
        <w:t>_____</w:t>
      </w:r>
    </w:p>
    <w:p w14:paraId="3ABA58DB" w14:textId="77777777" w:rsidR="001E731B" w:rsidRDefault="001E731B" w:rsidP="001E731B">
      <w:pPr>
        <w:ind w:left="360"/>
        <w:rPr>
          <w:sz w:val="24"/>
          <w:szCs w:val="24"/>
        </w:rPr>
      </w:pPr>
    </w:p>
    <w:p w14:paraId="19EF8A39" w14:textId="77777777" w:rsidR="001E731B" w:rsidRDefault="001E731B" w:rsidP="001E731B">
      <w:pPr>
        <w:ind w:left="360"/>
        <w:rPr>
          <w:sz w:val="24"/>
          <w:szCs w:val="24"/>
        </w:rPr>
      </w:pPr>
    </w:p>
    <w:p w14:paraId="15967D2F" w14:textId="0D2627D8" w:rsidR="001E731B" w:rsidRDefault="001E731B" w:rsidP="001E731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%</w:t>
      </w:r>
      <w:proofErr w:type="spellStart"/>
      <w:r>
        <w:rPr>
          <w:sz w:val="24"/>
          <w:szCs w:val="24"/>
        </w:rPr>
        <w:t>eax</w:t>
      </w:r>
      <w:proofErr w:type="spellEnd"/>
      <w:r>
        <w:rPr>
          <w:sz w:val="24"/>
          <w:szCs w:val="24"/>
        </w:rPr>
        <w:t xml:space="preserve"> =  ___</w:t>
      </w:r>
      <w:r w:rsidR="00E64FDE">
        <w:rPr>
          <w:sz w:val="24"/>
          <w:szCs w:val="24"/>
        </w:rPr>
        <w:t>0x12345678</w:t>
      </w:r>
      <w:r>
        <w:rPr>
          <w:sz w:val="24"/>
          <w:szCs w:val="24"/>
        </w:rPr>
        <w:t>________</w:t>
      </w:r>
    </w:p>
    <w:p w14:paraId="494D2AB2" w14:textId="77777777" w:rsidR="001E731B" w:rsidRDefault="001E731B" w:rsidP="001E731B">
      <w:pPr>
        <w:ind w:left="360"/>
        <w:rPr>
          <w:sz w:val="24"/>
          <w:szCs w:val="24"/>
        </w:rPr>
      </w:pPr>
    </w:p>
    <w:p w14:paraId="306BD877" w14:textId="32688F2E" w:rsidR="001E731B" w:rsidRDefault="001E731B" w:rsidP="001E731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%</w:t>
      </w:r>
      <w:proofErr w:type="spellStart"/>
      <w:r>
        <w:rPr>
          <w:sz w:val="24"/>
          <w:szCs w:val="24"/>
        </w:rPr>
        <w:t>esp</w:t>
      </w:r>
      <w:proofErr w:type="spellEnd"/>
      <w:r>
        <w:rPr>
          <w:sz w:val="24"/>
          <w:szCs w:val="24"/>
        </w:rPr>
        <w:t xml:space="preserve"> = ___</w:t>
      </w:r>
      <w:r w:rsidR="00E64FDE">
        <w:rPr>
          <w:sz w:val="24"/>
          <w:szCs w:val="24"/>
        </w:rPr>
        <w:t>0x003fffe</w:t>
      </w:r>
      <w:r w:rsidR="00E64FDE">
        <w:rPr>
          <w:sz w:val="24"/>
          <w:szCs w:val="24"/>
        </w:rPr>
        <w:t>8</w:t>
      </w:r>
      <w:r>
        <w:rPr>
          <w:sz w:val="24"/>
          <w:szCs w:val="24"/>
        </w:rPr>
        <w:t>_________</w:t>
      </w:r>
    </w:p>
    <w:p w14:paraId="345C12FD" w14:textId="77777777" w:rsidR="00DF29E0" w:rsidRDefault="00DF29E0" w:rsidP="00A87024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8"/>
          <w:u w:val="single"/>
        </w:rPr>
      </w:pPr>
    </w:p>
    <w:p w14:paraId="4B5151DF" w14:textId="77777777" w:rsidR="00DF29E0" w:rsidRDefault="00DF29E0" w:rsidP="00A87024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8"/>
          <w:u w:val="single"/>
        </w:rPr>
      </w:pPr>
    </w:p>
    <w:p w14:paraId="09BEA950" w14:textId="77777777" w:rsidR="008605FE" w:rsidRDefault="008605FE" w:rsidP="00A87024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8"/>
          <w:u w:val="single"/>
        </w:rPr>
      </w:pPr>
    </w:p>
    <w:p w14:paraId="7272189C" w14:textId="77777777" w:rsidR="008605FE" w:rsidRDefault="008605FE" w:rsidP="00A87024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8"/>
          <w:u w:val="single"/>
        </w:rPr>
      </w:pPr>
    </w:p>
    <w:p w14:paraId="1E26FB81" w14:textId="77777777" w:rsidR="008605FE" w:rsidRDefault="008605FE" w:rsidP="00A87024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8"/>
          <w:u w:val="single"/>
        </w:rPr>
      </w:pPr>
    </w:p>
    <w:p w14:paraId="588B4DD1" w14:textId="77777777" w:rsidR="008605FE" w:rsidRDefault="008605FE" w:rsidP="00A87024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8"/>
          <w:u w:val="single"/>
        </w:rPr>
      </w:pPr>
    </w:p>
    <w:p w14:paraId="73352F7A" w14:textId="77777777" w:rsidR="008605FE" w:rsidRDefault="008605FE" w:rsidP="00A87024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8"/>
          <w:u w:val="single"/>
        </w:rPr>
      </w:pPr>
    </w:p>
    <w:p w14:paraId="5A6B5261" w14:textId="77777777" w:rsidR="008605FE" w:rsidRDefault="008605FE" w:rsidP="00A87024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8"/>
          <w:u w:val="single"/>
        </w:rPr>
      </w:pPr>
    </w:p>
    <w:p w14:paraId="62444534" w14:textId="77777777" w:rsidR="008605FE" w:rsidRDefault="008605FE" w:rsidP="00A87024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8"/>
          <w:u w:val="single"/>
        </w:rPr>
      </w:pPr>
    </w:p>
    <w:p w14:paraId="701FC04B" w14:textId="77777777" w:rsidR="008605FE" w:rsidRDefault="008605FE" w:rsidP="00A87024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8"/>
          <w:u w:val="single"/>
        </w:rPr>
      </w:pPr>
    </w:p>
    <w:p w14:paraId="0D20E660" w14:textId="77777777" w:rsidR="008605FE" w:rsidRDefault="008605FE" w:rsidP="00A87024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8"/>
          <w:u w:val="single"/>
        </w:rPr>
      </w:pPr>
    </w:p>
    <w:p w14:paraId="42329E5B" w14:textId="77777777" w:rsidR="008605FE" w:rsidRDefault="008605FE" w:rsidP="00A87024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8"/>
          <w:u w:val="single"/>
        </w:rPr>
      </w:pPr>
    </w:p>
    <w:p w14:paraId="2AF1ECB7" w14:textId="77777777" w:rsidR="008605FE" w:rsidRDefault="008605FE" w:rsidP="00A87024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8"/>
          <w:u w:val="single"/>
        </w:rPr>
      </w:pPr>
    </w:p>
    <w:p w14:paraId="1E12F24A" w14:textId="77777777" w:rsidR="008605FE" w:rsidRDefault="008605FE" w:rsidP="00A87024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8"/>
          <w:u w:val="single"/>
        </w:rPr>
      </w:pPr>
    </w:p>
    <w:p w14:paraId="57E5B123" w14:textId="77777777" w:rsidR="007971DE" w:rsidRPr="007971DE" w:rsidRDefault="00DE2FE9" w:rsidP="007971DE">
      <w:pPr>
        <w:tabs>
          <w:tab w:val="left" w:pos="260"/>
          <w:tab w:val="left" w:pos="540"/>
          <w:tab w:val="left" w:pos="810"/>
          <w:tab w:val="left" w:pos="1080"/>
        </w:tabs>
        <w:ind w:right="-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</w:t>
      </w:r>
      <w:r w:rsidR="0076118D">
        <w:rPr>
          <w:sz w:val="28"/>
          <w:szCs w:val="28"/>
          <w:u w:val="single"/>
        </w:rPr>
        <w:t>. (40 points) A</w:t>
      </w:r>
      <w:r w:rsidR="007971DE" w:rsidRPr="007971DE">
        <w:rPr>
          <w:sz w:val="28"/>
          <w:szCs w:val="28"/>
          <w:u w:val="single"/>
        </w:rPr>
        <w:t>ssembly language program</w:t>
      </w:r>
    </w:p>
    <w:p w14:paraId="21C964A8" w14:textId="77777777" w:rsidR="007971DE" w:rsidRDefault="007971DE" w:rsidP="007971DE">
      <w:pPr>
        <w:tabs>
          <w:tab w:val="left" w:pos="260"/>
          <w:tab w:val="left" w:pos="540"/>
          <w:tab w:val="left" w:pos="810"/>
          <w:tab w:val="left" w:pos="1080"/>
        </w:tabs>
        <w:ind w:right="-720"/>
        <w:rPr>
          <w:sz w:val="24"/>
          <w:szCs w:val="24"/>
        </w:rPr>
      </w:pPr>
    </w:p>
    <w:p w14:paraId="46274BCF" w14:textId="77777777" w:rsidR="00CF7EBF" w:rsidRPr="00CF7EBF" w:rsidRDefault="00CF7EBF" w:rsidP="00CF7EBF">
      <w:pPr>
        <w:rPr>
          <w:sz w:val="24"/>
          <w:szCs w:val="24"/>
        </w:rPr>
      </w:pPr>
      <w:r w:rsidRPr="00CF7EBF">
        <w:rPr>
          <w:sz w:val="24"/>
          <w:szCs w:val="24"/>
        </w:rPr>
        <w:t xml:space="preserve">Write a C callable assembly language function </w:t>
      </w:r>
    </w:p>
    <w:p w14:paraId="6C9428AD" w14:textId="77777777" w:rsidR="00CF7EBF" w:rsidRPr="00CF7EBF" w:rsidRDefault="00677B41" w:rsidP="00E95389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hange_case.s</w:t>
      </w:r>
      <w:proofErr w:type="spellEnd"/>
      <w:r>
        <w:rPr>
          <w:sz w:val="24"/>
          <w:szCs w:val="24"/>
        </w:rPr>
        <w:t xml:space="preserve">) to change the alphabets in a string to </w:t>
      </w:r>
      <w:r w:rsidR="001570AB">
        <w:rPr>
          <w:sz w:val="24"/>
          <w:szCs w:val="24"/>
        </w:rPr>
        <w:t>either upper case or lower case. The</w:t>
      </w:r>
      <w:r w:rsidR="00362F36">
        <w:rPr>
          <w:sz w:val="24"/>
          <w:szCs w:val="24"/>
        </w:rPr>
        <w:t xml:space="preserve"> user </w:t>
      </w:r>
      <w:r w:rsidR="001570AB">
        <w:rPr>
          <w:sz w:val="24"/>
          <w:szCs w:val="24"/>
        </w:rPr>
        <w:t>will select an</w:t>
      </w:r>
      <w:r w:rsidR="00362F36">
        <w:rPr>
          <w:sz w:val="24"/>
          <w:szCs w:val="24"/>
        </w:rPr>
        <w:t xml:space="preserve"> option.</w:t>
      </w:r>
      <w:r w:rsidR="001570AB">
        <w:rPr>
          <w:sz w:val="24"/>
          <w:szCs w:val="24"/>
        </w:rPr>
        <w:t xml:space="preserve"> The </w:t>
      </w:r>
      <w:proofErr w:type="spellStart"/>
      <w:r w:rsidR="001570AB">
        <w:rPr>
          <w:sz w:val="24"/>
          <w:szCs w:val="24"/>
        </w:rPr>
        <w:t>change_case</w:t>
      </w:r>
      <w:proofErr w:type="spellEnd"/>
      <w:r w:rsidR="001570AB">
        <w:rPr>
          <w:sz w:val="24"/>
          <w:szCs w:val="24"/>
        </w:rPr>
        <w:t xml:space="preserve"> function will return the string with the correct case or it will return the error string if an invalid option is selected.</w:t>
      </w:r>
    </w:p>
    <w:p w14:paraId="0AE964F2" w14:textId="77777777" w:rsidR="00CF7EBF" w:rsidRPr="00CF7EBF" w:rsidRDefault="00CF7EBF" w:rsidP="00CF7EBF">
      <w:pPr>
        <w:rPr>
          <w:sz w:val="24"/>
          <w:szCs w:val="24"/>
        </w:rPr>
      </w:pPr>
    </w:p>
    <w:p w14:paraId="36D24133" w14:textId="77777777" w:rsidR="00CF7EBF" w:rsidRPr="00CF7EBF" w:rsidRDefault="00CF7EBF" w:rsidP="00CF7EBF">
      <w:pPr>
        <w:rPr>
          <w:sz w:val="24"/>
          <w:szCs w:val="24"/>
        </w:rPr>
      </w:pPr>
      <w:r w:rsidRPr="00CF7EBF">
        <w:rPr>
          <w:sz w:val="24"/>
          <w:szCs w:val="24"/>
        </w:rPr>
        <w:t xml:space="preserve">The function prototype </w:t>
      </w:r>
      <w:r w:rsidR="00CA3441">
        <w:rPr>
          <w:sz w:val="24"/>
          <w:szCs w:val="24"/>
        </w:rPr>
        <w:t xml:space="preserve">of the assembly language function </w:t>
      </w:r>
      <w:r w:rsidRPr="00CF7EBF">
        <w:rPr>
          <w:sz w:val="24"/>
          <w:szCs w:val="24"/>
        </w:rPr>
        <w:t>in C is</w:t>
      </w:r>
      <w:r w:rsidR="003E5C69">
        <w:rPr>
          <w:sz w:val="24"/>
          <w:szCs w:val="24"/>
        </w:rPr>
        <w:t xml:space="preserve"> shown as</w:t>
      </w:r>
      <w:r w:rsidRPr="00CF7EBF">
        <w:rPr>
          <w:sz w:val="24"/>
          <w:szCs w:val="24"/>
        </w:rPr>
        <w:t>:</w:t>
      </w:r>
    </w:p>
    <w:p w14:paraId="3B1C1E97" w14:textId="77777777" w:rsidR="00CF7EBF" w:rsidRPr="00CF7EBF" w:rsidRDefault="00CF7EBF" w:rsidP="00CF7EBF">
      <w:pPr>
        <w:rPr>
          <w:sz w:val="24"/>
          <w:szCs w:val="24"/>
        </w:rPr>
      </w:pPr>
    </w:p>
    <w:p w14:paraId="40CE5142" w14:textId="77777777" w:rsidR="00E95389" w:rsidRDefault="00677B41" w:rsidP="00CF7EBF">
      <w:pPr>
        <w:rPr>
          <w:sz w:val="24"/>
          <w:szCs w:val="24"/>
        </w:rPr>
      </w:pPr>
      <w:r>
        <w:rPr>
          <w:sz w:val="24"/>
          <w:szCs w:val="24"/>
        </w:rPr>
        <w:t>extern char *</w:t>
      </w:r>
      <w:r w:rsidR="00E95389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change_case</w:t>
      </w:r>
      <w:proofErr w:type="spellEnd"/>
      <w:r w:rsidR="00E73E70">
        <w:rPr>
          <w:sz w:val="24"/>
          <w:szCs w:val="24"/>
        </w:rPr>
        <w:t>(</w:t>
      </w:r>
      <w:r>
        <w:rPr>
          <w:sz w:val="24"/>
          <w:szCs w:val="24"/>
        </w:rPr>
        <w:t>char option</w:t>
      </w:r>
      <w:r w:rsidR="00CF7EBF" w:rsidRPr="00CF7EBF">
        <w:rPr>
          <w:sz w:val="24"/>
          <w:szCs w:val="24"/>
        </w:rPr>
        <w:t>);</w:t>
      </w:r>
    </w:p>
    <w:p w14:paraId="461038FA" w14:textId="77777777" w:rsidR="00CF7EBF" w:rsidRPr="00CF7EBF" w:rsidRDefault="00CF7EBF" w:rsidP="00CF7EBF">
      <w:pPr>
        <w:rPr>
          <w:sz w:val="24"/>
          <w:szCs w:val="24"/>
        </w:rPr>
      </w:pPr>
    </w:p>
    <w:p w14:paraId="7766AD27" w14:textId="77777777" w:rsidR="00CF7EBF" w:rsidRPr="00CF7EBF" w:rsidRDefault="00D33CB4" w:rsidP="00CF7EBF">
      <w:pPr>
        <w:rPr>
          <w:sz w:val="24"/>
          <w:szCs w:val="24"/>
        </w:rPr>
      </w:pPr>
      <w:r>
        <w:rPr>
          <w:sz w:val="24"/>
          <w:szCs w:val="24"/>
        </w:rPr>
        <w:t xml:space="preserve">Your assembly </w:t>
      </w:r>
      <w:bookmarkStart w:id="0" w:name="_Hlk67422455"/>
      <w:r>
        <w:rPr>
          <w:sz w:val="24"/>
          <w:szCs w:val="24"/>
        </w:rPr>
        <w:t>language function should</w:t>
      </w:r>
      <w:r w:rsidR="00CF7EBF" w:rsidRPr="00CF7EBF">
        <w:rPr>
          <w:sz w:val="24"/>
          <w:szCs w:val="24"/>
        </w:rPr>
        <w:t xml:space="preserve"> </w:t>
      </w:r>
      <w:bookmarkEnd w:id="0"/>
      <w:r w:rsidR="00E95389">
        <w:rPr>
          <w:sz w:val="24"/>
          <w:szCs w:val="24"/>
        </w:rPr>
        <w:t>g</w:t>
      </w:r>
      <w:r w:rsidR="00362F36">
        <w:rPr>
          <w:sz w:val="24"/>
          <w:szCs w:val="24"/>
        </w:rPr>
        <w:t>et the option</w:t>
      </w:r>
      <w:r w:rsidR="00E95389">
        <w:rPr>
          <w:sz w:val="24"/>
          <w:szCs w:val="24"/>
        </w:rPr>
        <w:t xml:space="preserve"> from </w:t>
      </w:r>
      <w:r w:rsidR="00286DA4">
        <w:rPr>
          <w:sz w:val="24"/>
          <w:szCs w:val="24"/>
        </w:rPr>
        <w:t xml:space="preserve">a C main function </w:t>
      </w:r>
      <w:r w:rsidR="002B3177">
        <w:rPr>
          <w:sz w:val="24"/>
          <w:szCs w:val="24"/>
        </w:rPr>
        <w:t>shown below</w:t>
      </w:r>
      <w:r w:rsidR="00CF7EBF" w:rsidRPr="00CF7EBF">
        <w:rPr>
          <w:sz w:val="24"/>
          <w:szCs w:val="24"/>
        </w:rPr>
        <w:t>:</w:t>
      </w:r>
    </w:p>
    <w:p w14:paraId="390DA54F" w14:textId="77777777" w:rsidR="00CF7EBF" w:rsidRPr="00CF7EBF" w:rsidRDefault="00CF7EBF" w:rsidP="00CF7EBF">
      <w:pPr>
        <w:rPr>
          <w:sz w:val="24"/>
          <w:szCs w:val="24"/>
        </w:rPr>
      </w:pPr>
      <w:r w:rsidRPr="00CF7EBF">
        <w:rPr>
          <w:sz w:val="24"/>
          <w:szCs w:val="24"/>
        </w:rPr>
        <w:t xml:space="preserve"> </w:t>
      </w:r>
    </w:p>
    <w:p w14:paraId="5B8B9027" w14:textId="77777777" w:rsidR="00CA3441" w:rsidRDefault="00CF7EBF" w:rsidP="00CF7EBF">
      <w:pPr>
        <w:rPr>
          <w:sz w:val="24"/>
          <w:szCs w:val="24"/>
        </w:rPr>
      </w:pPr>
      <w:r w:rsidRPr="00CF7EBF">
        <w:rPr>
          <w:sz w:val="24"/>
          <w:szCs w:val="24"/>
        </w:rPr>
        <w:t xml:space="preserve">/* </w:t>
      </w:r>
      <w:proofErr w:type="spellStart"/>
      <w:r w:rsidR="00362F36">
        <w:rPr>
          <w:sz w:val="24"/>
          <w:szCs w:val="24"/>
        </w:rPr>
        <w:t>change_case</w:t>
      </w:r>
      <w:r>
        <w:rPr>
          <w:sz w:val="24"/>
          <w:szCs w:val="24"/>
        </w:rPr>
        <w:t>c</w:t>
      </w:r>
      <w:r w:rsidRPr="00CF7EBF">
        <w:rPr>
          <w:sz w:val="24"/>
          <w:szCs w:val="24"/>
        </w:rPr>
        <w:t>.c</w:t>
      </w:r>
      <w:proofErr w:type="spellEnd"/>
      <w:r w:rsidRPr="00CF7EBF">
        <w:rPr>
          <w:sz w:val="24"/>
          <w:szCs w:val="24"/>
        </w:rPr>
        <w:t xml:space="preserve">: C driver for the </w:t>
      </w:r>
      <w:r w:rsidR="00362F36">
        <w:rPr>
          <w:sz w:val="24"/>
          <w:szCs w:val="24"/>
        </w:rPr>
        <w:t>changing case</w:t>
      </w:r>
    </w:p>
    <w:p w14:paraId="14261AD0" w14:textId="77777777" w:rsidR="000F60C6" w:rsidRDefault="000F60C6" w:rsidP="006E1004">
      <w:pPr>
        <w:ind w:firstLine="240"/>
        <w:rPr>
          <w:sz w:val="24"/>
          <w:szCs w:val="24"/>
        </w:rPr>
      </w:pPr>
      <w:r>
        <w:rPr>
          <w:sz w:val="24"/>
          <w:szCs w:val="24"/>
        </w:rPr>
        <w:t>function. Users can enter an option:</w:t>
      </w:r>
    </w:p>
    <w:p w14:paraId="14DF4D98" w14:textId="77777777" w:rsidR="006E1004" w:rsidRDefault="006E1004" w:rsidP="006E1004">
      <w:pPr>
        <w:ind w:firstLine="240"/>
        <w:rPr>
          <w:sz w:val="24"/>
          <w:szCs w:val="24"/>
        </w:rPr>
      </w:pPr>
    </w:p>
    <w:p w14:paraId="55B08441" w14:textId="77777777" w:rsidR="000F60C6" w:rsidRDefault="00CA3441" w:rsidP="000F60C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F60C6">
        <w:rPr>
          <w:sz w:val="24"/>
          <w:szCs w:val="24"/>
        </w:rPr>
        <w:t xml:space="preserve">  </w:t>
      </w:r>
      <w:r w:rsidR="006E1004">
        <w:rPr>
          <w:sz w:val="24"/>
          <w:szCs w:val="24"/>
        </w:rPr>
        <w:t xml:space="preserve">option </w:t>
      </w:r>
      <w:r w:rsidR="000F60C6">
        <w:rPr>
          <w:sz w:val="24"/>
          <w:szCs w:val="24"/>
        </w:rPr>
        <w:t xml:space="preserve">= ‘U’ or 0x55: change </w:t>
      </w:r>
      <w:r w:rsidR="0098178B">
        <w:rPr>
          <w:sz w:val="24"/>
          <w:szCs w:val="24"/>
        </w:rPr>
        <w:t xml:space="preserve">all </w:t>
      </w:r>
      <w:r w:rsidR="000F60C6">
        <w:rPr>
          <w:sz w:val="24"/>
          <w:szCs w:val="24"/>
        </w:rPr>
        <w:t>to upper case</w:t>
      </w:r>
    </w:p>
    <w:p w14:paraId="6FCE88C1" w14:textId="77777777" w:rsidR="006E1004" w:rsidRDefault="006E1004" w:rsidP="000F60C6">
      <w:pPr>
        <w:rPr>
          <w:sz w:val="24"/>
          <w:szCs w:val="24"/>
        </w:rPr>
      </w:pPr>
    </w:p>
    <w:p w14:paraId="61613777" w14:textId="77777777" w:rsidR="000F60C6" w:rsidRDefault="000F60C6" w:rsidP="000F60C6">
      <w:pPr>
        <w:rPr>
          <w:sz w:val="24"/>
          <w:szCs w:val="24"/>
        </w:rPr>
      </w:pPr>
      <w:r>
        <w:rPr>
          <w:sz w:val="24"/>
          <w:szCs w:val="24"/>
        </w:rPr>
        <w:t xml:space="preserve">    The function will return the error string if an</w:t>
      </w:r>
    </w:p>
    <w:p w14:paraId="6999CB09" w14:textId="77777777" w:rsidR="00CF7EBF" w:rsidRPr="00CF7EBF" w:rsidRDefault="000F60C6" w:rsidP="00CF7EBF">
      <w:pPr>
        <w:rPr>
          <w:sz w:val="24"/>
          <w:szCs w:val="24"/>
        </w:rPr>
      </w:pPr>
      <w:r>
        <w:rPr>
          <w:sz w:val="24"/>
          <w:szCs w:val="24"/>
        </w:rPr>
        <w:t xml:space="preserve">    invalid option is selected.</w:t>
      </w:r>
      <w:r w:rsidR="00CA3441">
        <w:rPr>
          <w:sz w:val="24"/>
          <w:szCs w:val="24"/>
        </w:rPr>
        <w:t xml:space="preserve">                     </w:t>
      </w:r>
    </w:p>
    <w:p w14:paraId="4C0F0D4F" w14:textId="77777777" w:rsidR="00CF7EBF" w:rsidRPr="00CF7EBF" w:rsidRDefault="00CF7EBF" w:rsidP="00CF7EBF">
      <w:pPr>
        <w:rPr>
          <w:sz w:val="24"/>
          <w:szCs w:val="24"/>
        </w:rPr>
      </w:pPr>
      <w:r w:rsidRPr="00CF7EBF">
        <w:rPr>
          <w:sz w:val="24"/>
          <w:szCs w:val="24"/>
        </w:rPr>
        <w:t>*/</w:t>
      </w:r>
    </w:p>
    <w:p w14:paraId="787E5EE5" w14:textId="77777777" w:rsidR="00CF7EBF" w:rsidRPr="00CF7EBF" w:rsidRDefault="00CF7EBF" w:rsidP="00CF7EBF">
      <w:pPr>
        <w:rPr>
          <w:sz w:val="24"/>
          <w:szCs w:val="24"/>
        </w:rPr>
      </w:pPr>
    </w:p>
    <w:p w14:paraId="230B772C" w14:textId="77777777" w:rsidR="00CF7EBF" w:rsidRPr="00CF7EBF" w:rsidRDefault="00CF7EBF" w:rsidP="00CF7EBF">
      <w:pPr>
        <w:rPr>
          <w:sz w:val="24"/>
          <w:szCs w:val="24"/>
        </w:rPr>
      </w:pPr>
      <w:r w:rsidRPr="00CF7EBF">
        <w:rPr>
          <w:sz w:val="24"/>
          <w:szCs w:val="24"/>
        </w:rPr>
        <w:t>#include &lt;</w:t>
      </w:r>
      <w:proofErr w:type="spellStart"/>
      <w:r w:rsidRPr="00CF7EBF">
        <w:rPr>
          <w:sz w:val="24"/>
          <w:szCs w:val="24"/>
        </w:rPr>
        <w:t>stdio.h</w:t>
      </w:r>
      <w:proofErr w:type="spellEnd"/>
      <w:r w:rsidRPr="00CF7EBF">
        <w:rPr>
          <w:sz w:val="24"/>
          <w:szCs w:val="24"/>
        </w:rPr>
        <w:t>&gt;</w:t>
      </w:r>
    </w:p>
    <w:p w14:paraId="09E78FC1" w14:textId="77777777" w:rsidR="00CF7EBF" w:rsidRPr="00CF7EBF" w:rsidRDefault="002B3177" w:rsidP="00CF7EBF">
      <w:pPr>
        <w:rPr>
          <w:sz w:val="24"/>
          <w:szCs w:val="24"/>
        </w:rPr>
      </w:pPr>
      <w:r>
        <w:rPr>
          <w:sz w:val="24"/>
          <w:szCs w:val="24"/>
        </w:rPr>
        <w:t>extern chat *</w:t>
      </w:r>
      <w:r w:rsidR="00CF7EBF" w:rsidRPr="00CF7EBF">
        <w:rPr>
          <w:sz w:val="24"/>
          <w:szCs w:val="24"/>
        </w:rPr>
        <w:t xml:space="preserve"> </w:t>
      </w:r>
      <w:proofErr w:type="spellStart"/>
      <w:r w:rsidR="00362F36">
        <w:rPr>
          <w:sz w:val="24"/>
          <w:szCs w:val="24"/>
        </w:rPr>
        <w:t>change_case</w:t>
      </w:r>
      <w:proofErr w:type="spellEnd"/>
      <w:r w:rsidR="00362F36">
        <w:rPr>
          <w:sz w:val="24"/>
          <w:szCs w:val="24"/>
        </w:rPr>
        <w:t>(char option</w:t>
      </w:r>
      <w:r w:rsidR="00CF7EBF" w:rsidRPr="00CF7EBF">
        <w:rPr>
          <w:sz w:val="24"/>
          <w:szCs w:val="24"/>
        </w:rPr>
        <w:t>);</w:t>
      </w:r>
    </w:p>
    <w:p w14:paraId="13829E81" w14:textId="77777777" w:rsidR="00CF7EBF" w:rsidRPr="00CF7EBF" w:rsidRDefault="00CF7EBF" w:rsidP="00CF7EBF">
      <w:pPr>
        <w:rPr>
          <w:sz w:val="24"/>
          <w:szCs w:val="24"/>
        </w:rPr>
      </w:pPr>
    </w:p>
    <w:p w14:paraId="150787F8" w14:textId="77777777" w:rsidR="00CF7EBF" w:rsidRPr="00CF7EBF" w:rsidRDefault="00CF7EBF" w:rsidP="00CF7EBF">
      <w:pPr>
        <w:rPr>
          <w:sz w:val="24"/>
          <w:szCs w:val="24"/>
        </w:rPr>
      </w:pPr>
      <w:r w:rsidRPr="00CF7EBF">
        <w:rPr>
          <w:sz w:val="24"/>
          <w:szCs w:val="24"/>
        </w:rPr>
        <w:t>int main()</w:t>
      </w:r>
    </w:p>
    <w:p w14:paraId="5CF7E50C" w14:textId="77777777" w:rsidR="00CF7EBF" w:rsidRDefault="00CF7EBF" w:rsidP="00CF7EBF">
      <w:pPr>
        <w:rPr>
          <w:sz w:val="24"/>
          <w:szCs w:val="24"/>
        </w:rPr>
      </w:pPr>
      <w:r w:rsidRPr="00CF7EBF">
        <w:rPr>
          <w:sz w:val="24"/>
          <w:szCs w:val="24"/>
        </w:rPr>
        <w:t>{</w:t>
      </w:r>
    </w:p>
    <w:p w14:paraId="2D1AE0CA" w14:textId="77777777" w:rsidR="00286DA4" w:rsidRDefault="00362F36" w:rsidP="00CF7EBF">
      <w:pPr>
        <w:rPr>
          <w:sz w:val="24"/>
          <w:szCs w:val="24"/>
        </w:rPr>
      </w:pPr>
      <w:r>
        <w:rPr>
          <w:sz w:val="24"/>
          <w:szCs w:val="24"/>
        </w:rPr>
        <w:t xml:space="preserve">  char option</w:t>
      </w:r>
      <w:r w:rsidR="00286DA4">
        <w:rPr>
          <w:sz w:val="24"/>
          <w:szCs w:val="24"/>
        </w:rPr>
        <w:t>;</w:t>
      </w:r>
    </w:p>
    <w:p w14:paraId="7B2E80A4" w14:textId="77777777" w:rsidR="00362F36" w:rsidRPr="00CF7EBF" w:rsidRDefault="00362F36" w:rsidP="00CF7EBF">
      <w:pPr>
        <w:rPr>
          <w:sz w:val="24"/>
          <w:szCs w:val="24"/>
        </w:rPr>
      </w:pPr>
      <w:r>
        <w:rPr>
          <w:sz w:val="24"/>
          <w:szCs w:val="24"/>
        </w:rPr>
        <w:t xml:space="preserve">  char *</w:t>
      </w:r>
      <w:proofErr w:type="spellStart"/>
      <w:r>
        <w:rPr>
          <w:sz w:val="24"/>
          <w:szCs w:val="24"/>
        </w:rPr>
        <w:t>ptr</w:t>
      </w:r>
      <w:proofErr w:type="spellEnd"/>
      <w:r>
        <w:rPr>
          <w:sz w:val="24"/>
          <w:szCs w:val="24"/>
        </w:rPr>
        <w:t>;</w:t>
      </w:r>
    </w:p>
    <w:p w14:paraId="420A1CEC" w14:textId="77777777" w:rsidR="00CF7EBF" w:rsidRPr="00CF7EBF" w:rsidRDefault="00CF7EBF" w:rsidP="00CF7EBF">
      <w:pPr>
        <w:rPr>
          <w:sz w:val="24"/>
          <w:szCs w:val="24"/>
        </w:rPr>
      </w:pPr>
      <w:r w:rsidRPr="00CF7EBF">
        <w:rPr>
          <w:sz w:val="24"/>
          <w:szCs w:val="24"/>
        </w:rPr>
        <w:t xml:space="preserve">  </w:t>
      </w:r>
      <w:proofErr w:type="spellStart"/>
      <w:r w:rsidRPr="00CF7EBF">
        <w:rPr>
          <w:sz w:val="24"/>
          <w:szCs w:val="24"/>
        </w:rPr>
        <w:t>printf</w:t>
      </w:r>
      <w:proofErr w:type="spellEnd"/>
      <w:r w:rsidRPr="00CF7EBF">
        <w:rPr>
          <w:sz w:val="24"/>
          <w:szCs w:val="24"/>
        </w:rPr>
        <w:t>("</w:t>
      </w:r>
      <w:r w:rsidR="00362F36">
        <w:rPr>
          <w:sz w:val="24"/>
          <w:szCs w:val="24"/>
        </w:rPr>
        <w:t>Enter case</w:t>
      </w:r>
      <w:r w:rsidR="006E1004">
        <w:rPr>
          <w:sz w:val="24"/>
          <w:szCs w:val="24"/>
        </w:rPr>
        <w:t xml:space="preserve"> change option </w:t>
      </w:r>
      <w:r w:rsidR="00E73E70">
        <w:rPr>
          <w:sz w:val="24"/>
          <w:szCs w:val="24"/>
        </w:rPr>
        <w:t>:</w:t>
      </w:r>
      <w:r w:rsidR="002B3177">
        <w:rPr>
          <w:sz w:val="24"/>
          <w:szCs w:val="24"/>
        </w:rPr>
        <w:t xml:space="preserve">  </w:t>
      </w:r>
      <w:r w:rsidR="00E73E70">
        <w:rPr>
          <w:sz w:val="24"/>
          <w:szCs w:val="24"/>
        </w:rPr>
        <w:t>"</w:t>
      </w:r>
      <w:r w:rsidRPr="00CF7EBF">
        <w:rPr>
          <w:sz w:val="24"/>
          <w:szCs w:val="24"/>
        </w:rPr>
        <w:t>);</w:t>
      </w:r>
    </w:p>
    <w:p w14:paraId="190461A1" w14:textId="77777777" w:rsidR="00286DA4" w:rsidRDefault="00CF7EBF" w:rsidP="00CF7EBF">
      <w:pPr>
        <w:rPr>
          <w:sz w:val="24"/>
          <w:szCs w:val="24"/>
        </w:rPr>
      </w:pPr>
      <w:r w:rsidRPr="00CF7EBF">
        <w:rPr>
          <w:sz w:val="24"/>
          <w:szCs w:val="24"/>
        </w:rPr>
        <w:t xml:space="preserve">  </w:t>
      </w:r>
      <w:proofErr w:type="spellStart"/>
      <w:r w:rsidR="00362F36">
        <w:rPr>
          <w:sz w:val="24"/>
          <w:szCs w:val="24"/>
        </w:rPr>
        <w:t>scanf</w:t>
      </w:r>
      <w:proofErr w:type="spellEnd"/>
      <w:r w:rsidR="00362F36">
        <w:rPr>
          <w:sz w:val="24"/>
          <w:szCs w:val="24"/>
        </w:rPr>
        <w:t>(“%c”, &amp;option</w:t>
      </w:r>
      <w:r w:rsidR="00286DA4">
        <w:rPr>
          <w:sz w:val="24"/>
          <w:szCs w:val="24"/>
        </w:rPr>
        <w:t>);</w:t>
      </w:r>
    </w:p>
    <w:p w14:paraId="5822136F" w14:textId="77777777" w:rsidR="000F60C6" w:rsidRDefault="000F60C6" w:rsidP="00CF7EBF">
      <w:pPr>
        <w:rPr>
          <w:sz w:val="24"/>
          <w:szCs w:val="24"/>
        </w:rPr>
      </w:pPr>
    </w:p>
    <w:p w14:paraId="2E508123" w14:textId="77777777" w:rsidR="00CF7EBF" w:rsidRPr="00CF7EBF" w:rsidRDefault="00362F36" w:rsidP="00CF7EB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tr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change_case</w:t>
      </w:r>
      <w:proofErr w:type="spellEnd"/>
      <w:r>
        <w:rPr>
          <w:sz w:val="24"/>
          <w:szCs w:val="24"/>
        </w:rPr>
        <w:t>(option</w:t>
      </w:r>
      <w:r w:rsidR="00CF7EBF" w:rsidRPr="00CF7EBF">
        <w:rPr>
          <w:sz w:val="24"/>
          <w:szCs w:val="24"/>
        </w:rPr>
        <w:t>);</w:t>
      </w:r>
    </w:p>
    <w:p w14:paraId="6176E033" w14:textId="77777777" w:rsidR="00CF7EBF" w:rsidRPr="00CF7EBF" w:rsidRDefault="00CF7EBF" w:rsidP="00CF7EBF">
      <w:pPr>
        <w:rPr>
          <w:sz w:val="24"/>
          <w:szCs w:val="24"/>
        </w:rPr>
      </w:pPr>
      <w:r w:rsidRPr="00CF7EBF">
        <w:rPr>
          <w:sz w:val="24"/>
          <w:szCs w:val="24"/>
        </w:rPr>
        <w:t xml:space="preserve">  </w:t>
      </w:r>
      <w:proofErr w:type="spellStart"/>
      <w:r w:rsidRPr="00CF7EBF">
        <w:rPr>
          <w:sz w:val="24"/>
          <w:szCs w:val="24"/>
        </w:rPr>
        <w:t>printf</w:t>
      </w:r>
      <w:proofErr w:type="spellEnd"/>
      <w:r w:rsidRPr="00CF7EBF">
        <w:rPr>
          <w:sz w:val="24"/>
          <w:szCs w:val="24"/>
        </w:rPr>
        <w:t>("</w:t>
      </w:r>
      <w:r w:rsidR="002B3177">
        <w:rPr>
          <w:sz w:val="24"/>
          <w:szCs w:val="24"/>
        </w:rPr>
        <w:t>\</w:t>
      </w:r>
      <w:proofErr w:type="spellStart"/>
      <w:r w:rsidR="002B3177">
        <w:rPr>
          <w:sz w:val="24"/>
          <w:szCs w:val="24"/>
        </w:rPr>
        <w:t>n</w:t>
      </w:r>
      <w:r w:rsidR="00362F36">
        <w:rPr>
          <w:sz w:val="24"/>
          <w:szCs w:val="24"/>
        </w:rPr>
        <w:t>The</w:t>
      </w:r>
      <w:proofErr w:type="spellEnd"/>
      <w:r w:rsidR="00362F36">
        <w:rPr>
          <w:sz w:val="24"/>
          <w:szCs w:val="24"/>
        </w:rPr>
        <w:t xml:space="preserve"> new string</w:t>
      </w:r>
      <w:r w:rsidR="00D33CB4">
        <w:rPr>
          <w:sz w:val="24"/>
          <w:szCs w:val="24"/>
        </w:rPr>
        <w:t xml:space="preserve"> is </w:t>
      </w:r>
      <w:r w:rsidR="006148A9">
        <w:rPr>
          <w:sz w:val="24"/>
          <w:szCs w:val="24"/>
        </w:rPr>
        <w:t>:</w:t>
      </w:r>
      <w:r w:rsidR="00362F36">
        <w:rPr>
          <w:sz w:val="24"/>
          <w:szCs w:val="24"/>
        </w:rPr>
        <w:t xml:space="preserve"> </w:t>
      </w:r>
      <w:r w:rsidR="006148A9">
        <w:rPr>
          <w:sz w:val="24"/>
          <w:szCs w:val="24"/>
        </w:rPr>
        <w:t xml:space="preserve">%s\n", </w:t>
      </w:r>
      <w:proofErr w:type="spellStart"/>
      <w:r w:rsidR="00362F36">
        <w:rPr>
          <w:sz w:val="24"/>
          <w:szCs w:val="24"/>
        </w:rPr>
        <w:t>ptr</w:t>
      </w:r>
      <w:proofErr w:type="spellEnd"/>
      <w:r w:rsidRPr="00CF7EBF">
        <w:rPr>
          <w:sz w:val="24"/>
          <w:szCs w:val="24"/>
        </w:rPr>
        <w:t>);</w:t>
      </w:r>
    </w:p>
    <w:p w14:paraId="2883DF1E" w14:textId="77777777" w:rsidR="00CF7EBF" w:rsidRPr="00CF7EBF" w:rsidRDefault="00CF7EBF" w:rsidP="00CF7EBF">
      <w:pPr>
        <w:rPr>
          <w:sz w:val="24"/>
          <w:szCs w:val="24"/>
        </w:rPr>
      </w:pPr>
      <w:r w:rsidRPr="00CF7EBF">
        <w:rPr>
          <w:sz w:val="24"/>
          <w:szCs w:val="24"/>
        </w:rPr>
        <w:t xml:space="preserve">  return 0;  </w:t>
      </w:r>
    </w:p>
    <w:p w14:paraId="66134C86" w14:textId="77777777" w:rsidR="00CF7EBF" w:rsidRDefault="00CF7EBF" w:rsidP="00CF7EBF">
      <w:pPr>
        <w:rPr>
          <w:sz w:val="24"/>
          <w:szCs w:val="24"/>
        </w:rPr>
      </w:pPr>
      <w:r w:rsidRPr="00CF7EBF">
        <w:rPr>
          <w:sz w:val="24"/>
          <w:szCs w:val="24"/>
        </w:rPr>
        <w:t>}</w:t>
      </w:r>
    </w:p>
    <w:p w14:paraId="0D6BAD97" w14:textId="77777777" w:rsidR="00773614" w:rsidRDefault="00773614" w:rsidP="00CF7EBF">
      <w:pPr>
        <w:rPr>
          <w:sz w:val="24"/>
          <w:szCs w:val="24"/>
        </w:rPr>
      </w:pPr>
    </w:p>
    <w:p w14:paraId="76EF2576" w14:textId="77777777" w:rsidR="00773614" w:rsidRDefault="00773614" w:rsidP="00CF7EBF">
      <w:pPr>
        <w:rPr>
          <w:sz w:val="24"/>
          <w:szCs w:val="24"/>
        </w:rPr>
      </w:pPr>
    </w:p>
    <w:p w14:paraId="4F7D1521" w14:textId="77777777" w:rsidR="006E1004" w:rsidRDefault="006E1004" w:rsidP="00CF7EBF">
      <w:pPr>
        <w:rPr>
          <w:sz w:val="24"/>
          <w:szCs w:val="24"/>
        </w:rPr>
      </w:pPr>
    </w:p>
    <w:p w14:paraId="0CA0772C" w14:textId="77777777" w:rsidR="006E1004" w:rsidRDefault="006E1004" w:rsidP="00CF7EBF">
      <w:pPr>
        <w:rPr>
          <w:sz w:val="24"/>
          <w:szCs w:val="24"/>
        </w:rPr>
      </w:pPr>
    </w:p>
    <w:p w14:paraId="030880D8" w14:textId="77777777" w:rsidR="00773614" w:rsidRDefault="00773614" w:rsidP="00CF7EBF">
      <w:pPr>
        <w:rPr>
          <w:sz w:val="24"/>
          <w:szCs w:val="24"/>
        </w:rPr>
      </w:pPr>
    </w:p>
    <w:p w14:paraId="7843983C" w14:textId="77777777" w:rsidR="00773614" w:rsidRDefault="00773614" w:rsidP="00CF7EBF">
      <w:pPr>
        <w:rPr>
          <w:sz w:val="24"/>
          <w:szCs w:val="24"/>
        </w:rPr>
      </w:pPr>
      <w:r>
        <w:rPr>
          <w:sz w:val="24"/>
          <w:szCs w:val="24"/>
        </w:rPr>
        <w:t xml:space="preserve"># </w:t>
      </w:r>
      <w:r w:rsidR="00397A37">
        <w:rPr>
          <w:sz w:val="24"/>
          <w:szCs w:val="24"/>
        </w:rPr>
        <w:t>Change case assembly language</w:t>
      </w:r>
      <w:r>
        <w:rPr>
          <w:sz w:val="24"/>
          <w:szCs w:val="24"/>
        </w:rPr>
        <w:t xml:space="preserve"> program</w:t>
      </w:r>
    </w:p>
    <w:p w14:paraId="543437B9" w14:textId="77777777" w:rsidR="00773614" w:rsidRPr="006E1004" w:rsidRDefault="00773614" w:rsidP="00CF7EBF">
      <w:pPr>
        <w:rPr>
          <w:b/>
          <w:sz w:val="24"/>
          <w:szCs w:val="24"/>
        </w:rPr>
      </w:pPr>
      <w:r w:rsidRPr="006E1004">
        <w:rPr>
          <w:b/>
          <w:sz w:val="24"/>
          <w:szCs w:val="24"/>
        </w:rPr>
        <w:t>#</w:t>
      </w:r>
      <w:r w:rsidR="000F60C6" w:rsidRPr="006E1004">
        <w:rPr>
          <w:b/>
          <w:sz w:val="24"/>
          <w:szCs w:val="24"/>
        </w:rPr>
        <w:t xml:space="preserve">  You only have to implement the option =</w:t>
      </w:r>
      <w:r w:rsidR="006E1004" w:rsidRPr="006E1004">
        <w:rPr>
          <w:b/>
          <w:sz w:val="24"/>
          <w:szCs w:val="24"/>
        </w:rPr>
        <w:t xml:space="preserve"> ‘U’</w:t>
      </w:r>
    </w:p>
    <w:p w14:paraId="724AA3C6" w14:textId="77777777" w:rsidR="006E1004" w:rsidRPr="006E1004" w:rsidRDefault="006E1004" w:rsidP="00CF7E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#  </w:t>
      </w:r>
      <w:r w:rsidRPr="006E1004">
        <w:rPr>
          <w:b/>
          <w:sz w:val="24"/>
          <w:szCs w:val="24"/>
        </w:rPr>
        <w:t>Return the error string if option != ‘U’</w:t>
      </w:r>
    </w:p>
    <w:p w14:paraId="3479CE87" w14:textId="77777777" w:rsidR="00041AAA" w:rsidRPr="006E1004" w:rsidRDefault="00041AAA" w:rsidP="00CF7EBF">
      <w:pPr>
        <w:rPr>
          <w:b/>
          <w:sz w:val="24"/>
          <w:szCs w:val="24"/>
        </w:rPr>
      </w:pPr>
      <w:r w:rsidRPr="006E1004">
        <w:rPr>
          <w:b/>
          <w:sz w:val="24"/>
          <w:szCs w:val="24"/>
        </w:rPr>
        <w:t xml:space="preserve">#  </w:t>
      </w:r>
      <w:r w:rsidR="002B3177">
        <w:rPr>
          <w:b/>
          <w:sz w:val="24"/>
          <w:szCs w:val="24"/>
        </w:rPr>
        <w:t>You can find the</w:t>
      </w:r>
      <w:r w:rsidR="002B3177" w:rsidRPr="006E1004">
        <w:rPr>
          <w:b/>
          <w:sz w:val="24"/>
          <w:szCs w:val="24"/>
        </w:rPr>
        <w:t xml:space="preserve"> asc</w:t>
      </w:r>
      <w:r w:rsidR="002B3177">
        <w:rPr>
          <w:b/>
          <w:sz w:val="24"/>
          <w:szCs w:val="24"/>
        </w:rPr>
        <w:t xml:space="preserve">ii code chart </w:t>
      </w:r>
      <w:r w:rsidR="002B3177" w:rsidRPr="006E1004">
        <w:rPr>
          <w:b/>
          <w:sz w:val="24"/>
          <w:szCs w:val="24"/>
        </w:rPr>
        <w:t>at the end</w:t>
      </w:r>
    </w:p>
    <w:p w14:paraId="3FF4E497" w14:textId="77777777" w:rsidR="000F60C6" w:rsidRDefault="000F60C6" w:rsidP="00CF7EBF">
      <w:pPr>
        <w:rPr>
          <w:sz w:val="24"/>
          <w:szCs w:val="24"/>
        </w:rPr>
      </w:pPr>
      <w:r>
        <w:rPr>
          <w:sz w:val="24"/>
          <w:szCs w:val="24"/>
        </w:rPr>
        <w:t>#</w:t>
      </w:r>
    </w:p>
    <w:p w14:paraId="30F23CA3" w14:textId="77777777" w:rsidR="00773614" w:rsidRPr="00CA3441" w:rsidRDefault="00773614" w:rsidP="00CF7EBF">
      <w:pPr>
        <w:rPr>
          <w:rFonts w:ascii="Courier New" w:hAnsi="Courier New" w:cs="Courier New"/>
        </w:rPr>
      </w:pPr>
      <w:r w:rsidRPr="00CA3441">
        <w:rPr>
          <w:rFonts w:ascii="Courier New" w:hAnsi="Courier New" w:cs="Courier New"/>
        </w:rPr>
        <w:t xml:space="preserve">     </w:t>
      </w:r>
      <w:r w:rsidR="007C137B" w:rsidRPr="00CA3441">
        <w:rPr>
          <w:rFonts w:ascii="Courier New" w:hAnsi="Courier New" w:cs="Courier New"/>
        </w:rPr>
        <w:t xml:space="preserve">     </w:t>
      </w:r>
      <w:r w:rsidRPr="00CA3441">
        <w:rPr>
          <w:rFonts w:ascii="Courier New" w:hAnsi="Courier New" w:cs="Courier New"/>
        </w:rPr>
        <w:t>.data</w:t>
      </w:r>
    </w:p>
    <w:p w14:paraId="580D1381" w14:textId="77777777" w:rsidR="00397A37" w:rsidRDefault="00397A37" w:rsidP="00397A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ist</w:t>
      </w:r>
      <w:r w:rsidR="00773614" w:rsidRPr="00CA3441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 </w:t>
      </w:r>
      <w:r w:rsidR="00A21585" w:rsidRPr="006E1004">
        <w:rPr>
          <w:rFonts w:ascii="Courier New" w:hAnsi="Courier New" w:cs="Courier New"/>
        </w:rPr>
        <w:t>.</w:t>
      </w:r>
      <w:proofErr w:type="spellStart"/>
      <w:r w:rsidRPr="006E1004">
        <w:rPr>
          <w:rFonts w:ascii="Courier New" w:hAnsi="Courier New" w:cs="Courier New"/>
        </w:rPr>
        <w:t>asciz</w:t>
      </w:r>
      <w:proofErr w:type="spellEnd"/>
      <w:r w:rsidRPr="006E1004">
        <w:rPr>
          <w:rFonts w:ascii="Courier New" w:hAnsi="Courier New" w:cs="Courier New"/>
        </w:rPr>
        <w:t xml:space="preserve"> “</w:t>
      </w:r>
      <w:r w:rsidRPr="006E1004">
        <w:rPr>
          <w:rStyle w:val="Strong"/>
          <w:rFonts w:ascii="Courier New" w:hAnsi="Courier New" w:cs="Courier New"/>
          <w:b w:val="0"/>
          <w:color w:val="111111"/>
          <w:shd w:val="clear" w:color="auto" w:fill="FFFFFF"/>
        </w:rPr>
        <w:t>A</w:t>
      </w:r>
      <w:r w:rsidR="006E1004">
        <w:rPr>
          <w:rStyle w:val="Strong"/>
          <w:rFonts w:ascii="Courier New" w:hAnsi="Courier New" w:cs="Courier New"/>
          <w:b w:val="0"/>
          <w:color w:val="111111"/>
          <w:shd w:val="clear" w:color="auto" w:fill="FFFFFF"/>
        </w:rPr>
        <w:t>ll Good Things Come To Those Who W</w:t>
      </w:r>
      <w:r w:rsidRPr="006E1004">
        <w:rPr>
          <w:rStyle w:val="Strong"/>
          <w:rFonts w:ascii="Courier New" w:hAnsi="Courier New" w:cs="Courier New"/>
          <w:b w:val="0"/>
          <w:color w:val="111111"/>
          <w:shd w:val="clear" w:color="auto" w:fill="FFFFFF"/>
        </w:rPr>
        <w:t>ait”</w:t>
      </w:r>
      <w:r w:rsidR="007C137B" w:rsidRPr="00CA3441">
        <w:rPr>
          <w:rFonts w:ascii="Courier New" w:hAnsi="Courier New" w:cs="Courier New"/>
        </w:rPr>
        <w:t xml:space="preserve"> </w:t>
      </w:r>
    </w:p>
    <w:p w14:paraId="08B210FC" w14:textId="77777777" w:rsidR="007C137B" w:rsidRDefault="00397A37" w:rsidP="00397A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rror: .</w:t>
      </w:r>
      <w:proofErr w:type="spellStart"/>
      <w:r>
        <w:rPr>
          <w:rFonts w:ascii="Courier New" w:hAnsi="Courier New" w:cs="Courier New"/>
        </w:rPr>
        <w:t>asciz</w:t>
      </w:r>
      <w:proofErr w:type="spellEnd"/>
      <w:r>
        <w:rPr>
          <w:rFonts w:ascii="Courier New" w:hAnsi="Courier New" w:cs="Courier New"/>
        </w:rPr>
        <w:t xml:space="preserve"> “</w:t>
      </w:r>
      <w:r w:rsidR="000F60C6">
        <w:rPr>
          <w:rFonts w:ascii="Courier New" w:hAnsi="Courier New" w:cs="Courier New"/>
        </w:rPr>
        <w:t>Invalid</w:t>
      </w:r>
      <w:r>
        <w:rPr>
          <w:rFonts w:ascii="Courier New" w:hAnsi="Courier New" w:cs="Courier New"/>
        </w:rPr>
        <w:t xml:space="preserve"> option”</w:t>
      </w:r>
      <w:r w:rsidR="007C137B" w:rsidRPr="00CA3441">
        <w:rPr>
          <w:rFonts w:ascii="Courier New" w:hAnsi="Courier New" w:cs="Courier New"/>
        </w:rPr>
        <w:t xml:space="preserve">   </w:t>
      </w:r>
    </w:p>
    <w:p w14:paraId="32425436" w14:textId="77777777" w:rsidR="00397A37" w:rsidRPr="00CA3441" w:rsidRDefault="00397A37" w:rsidP="00397A37">
      <w:pPr>
        <w:rPr>
          <w:rFonts w:ascii="Courier New" w:hAnsi="Courier New" w:cs="Courier New"/>
        </w:rPr>
      </w:pPr>
    </w:p>
    <w:p w14:paraId="35A56C17" w14:textId="77777777" w:rsidR="00773614" w:rsidRPr="00CA3441" w:rsidRDefault="00773614" w:rsidP="00CF7EBF">
      <w:pPr>
        <w:rPr>
          <w:rFonts w:ascii="Courier New" w:hAnsi="Courier New" w:cs="Courier New"/>
        </w:rPr>
      </w:pPr>
      <w:r w:rsidRPr="00CA3441">
        <w:rPr>
          <w:rFonts w:ascii="Courier New" w:hAnsi="Courier New" w:cs="Courier New"/>
        </w:rPr>
        <w:t xml:space="preserve">  </w:t>
      </w:r>
      <w:r w:rsidR="007C137B" w:rsidRPr="00CA3441">
        <w:rPr>
          <w:rFonts w:ascii="Courier New" w:hAnsi="Courier New" w:cs="Courier New"/>
        </w:rPr>
        <w:t xml:space="preserve">       </w:t>
      </w:r>
      <w:r w:rsidRPr="00CA3441">
        <w:rPr>
          <w:rFonts w:ascii="Courier New" w:hAnsi="Courier New" w:cs="Courier New"/>
        </w:rPr>
        <w:t xml:space="preserve"> .text</w:t>
      </w:r>
    </w:p>
    <w:p w14:paraId="26308B58" w14:textId="77777777" w:rsidR="00773614" w:rsidRPr="00CA3441" w:rsidRDefault="00773614" w:rsidP="00CF7EBF">
      <w:pPr>
        <w:rPr>
          <w:rFonts w:ascii="Courier New" w:hAnsi="Courier New" w:cs="Courier New"/>
        </w:rPr>
      </w:pPr>
      <w:r w:rsidRPr="00CA3441">
        <w:rPr>
          <w:rFonts w:ascii="Courier New" w:hAnsi="Courier New" w:cs="Courier New"/>
        </w:rPr>
        <w:t xml:space="preserve">    </w:t>
      </w:r>
      <w:r w:rsidR="007C137B" w:rsidRPr="00CA3441">
        <w:rPr>
          <w:rFonts w:ascii="Courier New" w:hAnsi="Courier New" w:cs="Courier New"/>
        </w:rPr>
        <w:t xml:space="preserve">     </w:t>
      </w:r>
      <w:r w:rsidRPr="00CA3441">
        <w:rPr>
          <w:rFonts w:ascii="Courier New" w:hAnsi="Courier New" w:cs="Courier New"/>
        </w:rPr>
        <w:t xml:space="preserve"> .</w:t>
      </w:r>
      <w:proofErr w:type="spellStart"/>
      <w:r w:rsidRPr="00CA3441">
        <w:rPr>
          <w:rFonts w:ascii="Courier New" w:hAnsi="Courier New" w:cs="Courier New"/>
        </w:rPr>
        <w:t>globl</w:t>
      </w:r>
      <w:proofErr w:type="spellEnd"/>
      <w:r w:rsidRPr="00CA3441">
        <w:rPr>
          <w:rFonts w:ascii="Courier New" w:hAnsi="Courier New" w:cs="Courier New"/>
        </w:rPr>
        <w:t xml:space="preserve"> </w:t>
      </w:r>
      <w:proofErr w:type="spellStart"/>
      <w:r w:rsidR="00397A37">
        <w:rPr>
          <w:rFonts w:ascii="Courier New" w:hAnsi="Courier New" w:cs="Courier New"/>
        </w:rPr>
        <w:t>change_case</w:t>
      </w:r>
      <w:proofErr w:type="spellEnd"/>
    </w:p>
    <w:p w14:paraId="2F5E7268" w14:textId="77777777" w:rsidR="00773614" w:rsidRPr="00CA3441" w:rsidRDefault="00397A37" w:rsidP="00CF7EBF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hange_case</w:t>
      </w:r>
      <w:proofErr w:type="spellEnd"/>
      <w:r w:rsidR="00773614" w:rsidRPr="00CA3441">
        <w:rPr>
          <w:rFonts w:ascii="Courier New" w:hAnsi="Courier New" w:cs="Courier New"/>
        </w:rPr>
        <w:t>:</w:t>
      </w:r>
    </w:p>
    <w:p w14:paraId="5557C58A" w14:textId="48BC5A08" w:rsidR="00773614" w:rsidRDefault="00773614" w:rsidP="00CF7EBF">
      <w:pPr>
        <w:rPr>
          <w:sz w:val="24"/>
          <w:szCs w:val="24"/>
        </w:rPr>
      </w:pPr>
    </w:p>
    <w:p w14:paraId="1E24F991" w14:textId="0630FB48" w:rsidR="00E64FDE" w:rsidRPr="00E64FDE" w:rsidRDefault="00E64FDE" w:rsidP="00E64FDE">
      <w:pPr>
        <w:rPr>
          <w:sz w:val="24"/>
          <w:szCs w:val="24"/>
        </w:rPr>
      </w:pPr>
      <w:r w:rsidRPr="00E64FDE">
        <w:rPr>
          <w:sz w:val="24"/>
          <w:szCs w:val="24"/>
        </w:rPr>
        <w:t>push %</w:t>
      </w:r>
      <w:proofErr w:type="spellStart"/>
      <w:r w:rsidRPr="00E64FDE">
        <w:rPr>
          <w:sz w:val="24"/>
          <w:szCs w:val="24"/>
        </w:rPr>
        <w:t>ebp</w:t>
      </w:r>
      <w:proofErr w:type="spellEnd"/>
    </w:p>
    <w:p w14:paraId="55C4474A" w14:textId="2024BE05" w:rsidR="00E64FDE" w:rsidRPr="00E64FDE" w:rsidRDefault="00E64FDE" w:rsidP="00E64FDE">
      <w:pPr>
        <w:rPr>
          <w:sz w:val="24"/>
          <w:szCs w:val="24"/>
        </w:rPr>
      </w:pPr>
      <w:proofErr w:type="spellStart"/>
      <w:r w:rsidRPr="00E64FDE">
        <w:rPr>
          <w:sz w:val="24"/>
          <w:szCs w:val="24"/>
        </w:rPr>
        <w:t>mvl</w:t>
      </w:r>
      <w:proofErr w:type="spellEnd"/>
      <w:r w:rsidRPr="00E64FDE">
        <w:rPr>
          <w:sz w:val="24"/>
          <w:szCs w:val="24"/>
        </w:rPr>
        <w:t xml:space="preserve"> %</w:t>
      </w:r>
      <w:proofErr w:type="spellStart"/>
      <w:r w:rsidRPr="00E64FDE">
        <w:rPr>
          <w:sz w:val="24"/>
          <w:szCs w:val="24"/>
        </w:rPr>
        <w:t>esp</w:t>
      </w:r>
      <w:proofErr w:type="spellEnd"/>
      <w:r w:rsidRPr="00E64FDE">
        <w:rPr>
          <w:sz w:val="24"/>
          <w:szCs w:val="24"/>
        </w:rPr>
        <w:t xml:space="preserve">,  </w:t>
      </w:r>
      <w:proofErr w:type="spellStart"/>
      <w:r w:rsidRPr="00E64FDE">
        <w:rPr>
          <w:sz w:val="24"/>
          <w:szCs w:val="24"/>
        </w:rPr>
        <w:t>ebp</w:t>
      </w:r>
      <w:proofErr w:type="spellEnd"/>
    </w:p>
    <w:p w14:paraId="3A128D98" w14:textId="3C9A7685" w:rsidR="00E64FDE" w:rsidRPr="00E64FDE" w:rsidRDefault="00E64FDE" w:rsidP="00E64FDE">
      <w:pPr>
        <w:rPr>
          <w:sz w:val="24"/>
          <w:szCs w:val="24"/>
        </w:rPr>
      </w:pPr>
      <w:proofErr w:type="spellStart"/>
      <w:r w:rsidRPr="00E64FDE">
        <w:rPr>
          <w:sz w:val="24"/>
          <w:szCs w:val="24"/>
        </w:rPr>
        <w:t>subl</w:t>
      </w:r>
      <w:proofErr w:type="spellEnd"/>
      <w:r w:rsidRPr="00E64FDE">
        <w:rPr>
          <w:sz w:val="24"/>
          <w:szCs w:val="24"/>
        </w:rPr>
        <w:t xml:space="preserve"> $4, %</w:t>
      </w:r>
      <w:proofErr w:type="spellStart"/>
      <w:r w:rsidRPr="00E64FDE">
        <w:rPr>
          <w:sz w:val="24"/>
          <w:szCs w:val="24"/>
        </w:rPr>
        <w:t>esp</w:t>
      </w:r>
      <w:proofErr w:type="spellEnd"/>
    </w:p>
    <w:p w14:paraId="3D51317A" w14:textId="7527EE0E" w:rsidR="00E64FDE" w:rsidRPr="00E64FDE" w:rsidRDefault="00E64FDE" w:rsidP="00E64FDE">
      <w:pPr>
        <w:rPr>
          <w:sz w:val="24"/>
          <w:szCs w:val="24"/>
        </w:rPr>
      </w:pPr>
      <w:proofErr w:type="spellStart"/>
      <w:r w:rsidRPr="00E64FDE">
        <w:rPr>
          <w:sz w:val="24"/>
          <w:szCs w:val="24"/>
        </w:rPr>
        <w:t>mvl</w:t>
      </w:r>
      <w:proofErr w:type="spellEnd"/>
      <w:r w:rsidRPr="00E64FDE">
        <w:rPr>
          <w:sz w:val="24"/>
          <w:szCs w:val="24"/>
        </w:rPr>
        <w:t xml:space="preserve"> 8(</w:t>
      </w:r>
      <w:proofErr w:type="spellStart"/>
      <w:r w:rsidRPr="00E64FDE">
        <w:rPr>
          <w:sz w:val="24"/>
          <w:szCs w:val="24"/>
        </w:rPr>
        <w:t>ebp</w:t>
      </w:r>
      <w:proofErr w:type="spellEnd"/>
      <w:r w:rsidRPr="00E64FDE">
        <w:rPr>
          <w:sz w:val="24"/>
          <w:szCs w:val="24"/>
        </w:rPr>
        <w:t>), %</w:t>
      </w:r>
      <w:proofErr w:type="spellStart"/>
      <w:r w:rsidRPr="00E64FDE">
        <w:rPr>
          <w:sz w:val="24"/>
          <w:szCs w:val="24"/>
        </w:rPr>
        <w:t>e</w:t>
      </w:r>
      <w:r w:rsidR="00237BF8">
        <w:rPr>
          <w:sz w:val="24"/>
          <w:szCs w:val="24"/>
        </w:rPr>
        <w:t>a</w:t>
      </w:r>
      <w:r w:rsidRPr="00E64FDE">
        <w:rPr>
          <w:sz w:val="24"/>
          <w:szCs w:val="24"/>
        </w:rPr>
        <w:t>x</w:t>
      </w:r>
      <w:proofErr w:type="spellEnd"/>
      <w:r w:rsidRPr="00E64FDE">
        <w:rPr>
          <w:sz w:val="24"/>
          <w:szCs w:val="24"/>
        </w:rPr>
        <w:t xml:space="preserve"> </w:t>
      </w:r>
    </w:p>
    <w:p w14:paraId="6EE3EBDC" w14:textId="1AADCFF6" w:rsidR="00E64FDE" w:rsidRPr="00E64FDE" w:rsidRDefault="00E64FDE" w:rsidP="00E64FDE">
      <w:pPr>
        <w:rPr>
          <w:sz w:val="24"/>
          <w:szCs w:val="24"/>
        </w:rPr>
      </w:pPr>
      <w:proofErr w:type="spellStart"/>
      <w:r w:rsidRPr="00E64FDE">
        <w:rPr>
          <w:sz w:val="24"/>
          <w:szCs w:val="24"/>
        </w:rPr>
        <w:t>movl</w:t>
      </w:r>
      <w:proofErr w:type="spellEnd"/>
      <w:r w:rsidRPr="00E64FDE">
        <w:rPr>
          <w:sz w:val="24"/>
          <w:szCs w:val="24"/>
        </w:rPr>
        <w:t xml:space="preserve"> list, %</w:t>
      </w:r>
      <w:proofErr w:type="spellStart"/>
      <w:r w:rsidRPr="00E64FDE">
        <w:rPr>
          <w:sz w:val="24"/>
          <w:szCs w:val="24"/>
        </w:rPr>
        <w:t>e</w:t>
      </w:r>
      <w:r>
        <w:rPr>
          <w:sz w:val="24"/>
          <w:szCs w:val="24"/>
        </w:rPr>
        <w:t>c</w:t>
      </w:r>
      <w:r w:rsidRPr="00E64FDE">
        <w:rPr>
          <w:sz w:val="24"/>
          <w:szCs w:val="24"/>
        </w:rPr>
        <w:t>x</w:t>
      </w:r>
      <w:proofErr w:type="spellEnd"/>
      <w:r w:rsidRPr="00E64FDE">
        <w:rPr>
          <w:sz w:val="24"/>
          <w:szCs w:val="24"/>
        </w:rPr>
        <w:t xml:space="preserve"> </w:t>
      </w:r>
    </w:p>
    <w:p w14:paraId="38DC4F42" w14:textId="370653DF" w:rsidR="00E64FDE" w:rsidRPr="00E64FDE" w:rsidRDefault="00E64FDE" w:rsidP="00E64FDE">
      <w:pPr>
        <w:rPr>
          <w:sz w:val="24"/>
          <w:szCs w:val="24"/>
        </w:rPr>
      </w:pPr>
      <w:proofErr w:type="spellStart"/>
      <w:r w:rsidRPr="00E64FDE">
        <w:rPr>
          <w:sz w:val="24"/>
          <w:szCs w:val="24"/>
        </w:rPr>
        <w:t>compb</w:t>
      </w:r>
      <w:proofErr w:type="spellEnd"/>
      <w:r w:rsidRPr="00E64FDE">
        <w:rPr>
          <w:sz w:val="24"/>
          <w:szCs w:val="24"/>
        </w:rPr>
        <w:t xml:space="preserve"> %</w:t>
      </w:r>
      <w:proofErr w:type="spellStart"/>
      <w:r w:rsidRPr="00E64FDE">
        <w:rPr>
          <w:sz w:val="24"/>
          <w:szCs w:val="24"/>
        </w:rPr>
        <w:t>e</w:t>
      </w:r>
      <w:r w:rsidR="00237BF8">
        <w:rPr>
          <w:sz w:val="24"/>
          <w:szCs w:val="24"/>
        </w:rPr>
        <w:t>a</w:t>
      </w:r>
      <w:r w:rsidRPr="00E64FDE">
        <w:rPr>
          <w:sz w:val="24"/>
          <w:szCs w:val="24"/>
        </w:rPr>
        <w:t>x</w:t>
      </w:r>
      <w:proofErr w:type="spellEnd"/>
      <w:r w:rsidRPr="00E64FDE">
        <w:rPr>
          <w:sz w:val="24"/>
          <w:szCs w:val="24"/>
        </w:rPr>
        <w:t>, 0x55</w:t>
      </w:r>
    </w:p>
    <w:p w14:paraId="0D2BE639" w14:textId="052ED715" w:rsidR="00E64FDE" w:rsidRPr="00E64FDE" w:rsidRDefault="00E64FDE" w:rsidP="00E64FDE">
      <w:pPr>
        <w:rPr>
          <w:sz w:val="24"/>
          <w:szCs w:val="24"/>
        </w:rPr>
      </w:pPr>
      <w:proofErr w:type="spellStart"/>
      <w:r w:rsidRPr="00E64FDE">
        <w:rPr>
          <w:sz w:val="24"/>
          <w:szCs w:val="24"/>
        </w:rPr>
        <w:t>jne</w:t>
      </w:r>
      <w:proofErr w:type="spellEnd"/>
      <w:r w:rsidRPr="00E64FDE">
        <w:rPr>
          <w:sz w:val="24"/>
          <w:szCs w:val="24"/>
        </w:rPr>
        <w:t xml:space="preserve"> </w:t>
      </w:r>
      <w:r>
        <w:rPr>
          <w:sz w:val="24"/>
          <w:szCs w:val="24"/>
        </w:rPr>
        <w:t>do-error:</w:t>
      </w:r>
      <w:r w:rsidRPr="00E64FDE">
        <w:rPr>
          <w:sz w:val="24"/>
          <w:szCs w:val="24"/>
        </w:rPr>
        <w:t xml:space="preserve"> </w:t>
      </w:r>
    </w:p>
    <w:p w14:paraId="682BDDDD" w14:textId="77777777" w:rsidR="00E64FDE" w:rsidRPr="00E64FDE" w:rsidRDefault="00E64FDE" w:rsidP="00E64FDE">
      <w:pPr>
        <w:rPr>
          <w:sz w:val="24"/>
          <w:szCs w:val="24"/>
        </w:rPr>
      </w:pPr>
      <w:r w:rsidRPr="00E64FDE">
        <w:rPr>
          <w:sz w:val="24"/>
          <w:szCs w:val="24"/>
        </w:rPr>
        <w:t>loop:</w:t>
      </w:r>
    </w:p>
    <w:p w14:paraId="75EB5A39" w14:textId="78D6C6DD" w:rsidR="00E64FDE" w:rsidRPr="00E64FDE" w:rsidRDefault="00E64FDE" w:rsidP="00E64FDE">
      <w:pPr>
        <w:rPr>
          <w:sz w:val="24"/>
          <w:szCs w:val="24"/>
        </w:rPr>
      </w:pPr>
      <w:r w:rsidRPr="00E64FDE">
        <w:rPr>
          <w:sz w:val="24"/>
          <w:szCs w:val="24"/>
        </w:rPr>
        <w:t xml:space="preserve">      </w:t>
      </w:r>
      <w:proofErr w:type="spellStart"/>
      <w:r w:rsidRPr="00E64FDE">
        <w:rPr>
          <w:sz w:val="24"/>
          <w:szCs w:val="24"/>
        </w:rPr>
        <w:t>compb</w:t>
      </w:r>
      <w:proofErr w:type="spellEnd"/>
      <w:r w:rsidRPr="00E64FDE">
        <w:rPr>
          <w:sz w:val="24"/>
          <w:szCs w:val="24"/>
        </w:rPr>
        <w:t xml:space="preserve"> $0, (%</w:t>
      </w:r>
      <w:proofErr w:type="spellStart"/>
      <w:r w:rsidRPr="00E64FDE">
        <w:rPr>
          <w:sz w:val="24"/>
          <w:szCs w:val="24"/>
        </w:rPr>
        <w:t>e</w:t>
      </w:r>
      <w:r>
        <w:rPr>
          <w:sz w:val="24"/>
          <w:szCs w:val="24"/>
        </w:rPr>
        <w:t>c</w:t>
      </w:r>
      <w:r w:rsidRPr="00E64FDE">
        <w:rPr>
          <w:sz w:val="24"/>
          <w:szCs w:val="24"/>
        </w:rPr>
        <w:t>x</w:t>
      </w:r>
      <w:proofErr w:type="spellEnd"/>
      <w:r>
        <w:rPr>
          <w:sz w:val="24"/>
          <w:szCs w:val="24"/>
        </w:rPr>
        <w:t>)</w:t>
      </w:r>
    </w:p>
    <w:p w14:paraId="60F12EF9" w14:textId="77777777" w:rsidR="00E64FDE" w:rsidRPr="00E64FDE" w:rsidRDefault="00E64FDE" w:rsidP="00E64FDE">
      <w:pPr>
        <w:rPr>
          <w:sz w:val="24"/>
          <w:szCs w:val="24"/>
        </w:rPr>
      </w:pPr>
      <w:r w:rsidRPr="00E64FDE">
        <w:rPr>
          <w:sz w:val="24"/>
          <w:szCs w:val="24"/>
        </w:rPr>
        <w:t xml:space="preserve">      je done</w:t>
      </w:r>
    </w:p>
    <w:p w14:paraId="1FA3E073" w14:textId="6F2997A5" w:rsidR="00E64FDE" w:rsidRPr="00E64FDE" w:rsidRDefault="00E64FDE" w:rsidP="00E64FDE">
      <w:pPr>
        <w:rPr>
          <w:sz w:val="24"/>
          <w:szCs w:val="24"/>
        </w:rPr>
      </w:pPr>
      <w:r w:rsidRPr="00E64FDE">
        <w:rPr>
          <w:sz w:val="24"/>
          <w:szCs w:val="24"/>
        </w:rPr>
        <w:t xml:space="preserve">      </w:t>
      </w:r>
      <w:proofErr w:type="spellStart"/>
      <w:r w:rsidRPr="00E64FDE">
        <w:rPr>
          <w:sz w:val="24"/>
          <w:szCs w:val="24"/>
        </w:rPr>
        <w:t>movl</w:t>
      </w:r>
      <w:proofErr w:type="spellEnd"/>
      <w:r w:rsidRPr="00E64FDE">
        <w:rPr>
          <w:sz w:val="24"/>
          <w:szCs w:val="24"/>
        </w:rPr>
        <w:t xml:space="preserve"> $0, </w:t>
      </w:r>
      <w:proofErr w:type="spellStart"/>
      <w:r w:rsidRPr="00E64FDE">
        <w:rPr>
          <w:sz w:val="24"/>
          <w:szCs w:val="24"/>
        </w:rPr>
        <w:t>ebx</w:t>
      </w:r>
      <w:proofErr w:type="spellEnd"/>
      <w:r w:rsidRPr="00E64FDE">
        <w:rPr>
          <w:sz w:val="24"/>
          <w:szCs w:val="24"/>
        </w:rPr>
        <w:t xml:space="preserve"> , </w:t>
      </w:r>
    </w:p>
    <w:p w14:paraId="6CE65505" w14:textId="7A2776FD" w:rsidR="00E64FDE" w:rsidRPr="00E64FDE" w:rsidRDefault="00E64FDE" w:rsidP="00E64FDE">
      <w:pPr>
        <w:rPr>
          <w:sz w:val="24"/>
          <w:szCs w:val="24"/>
        </w:rPr>
      </w:pPr>
      <w:r w:rsidRPr="00E64FDE">
        <w:rPr>
          <w:sz w:val="24"/>
          <w:szCs w:val="24"/>
        </w:rPr>
        <w:t xml:space="preserve">      </w:t>
      </w:r>
      <w:proofErr w:type="spellStart"/>
      <w:r w:rsidRPr="00E64FDE">
        <w:rPr>
          <w:sz w:val="24"/>
          <w:szCs w:val="24"/>
        </w:rPr>
        <w:t>subl</w:t>
      </w:r>
      <w:proofErr w:type="spellEnd"/>
      <w:r w:rsidRPr="00E64FDE">
        <w:rPr>
          <w:sz w:val="24"/>
          <w:szCs w:val="24"/>
        </w:rPr>
        <w:t xml:space="preserve"> $20, (%</w:t>
      </w:r>
      <w:proofErr w:type="spellStart"/>
      <w:r w:rsidRPr="00E64FDE">
        <w:rPr>
          <w:sz w:val="24"/>
          <w:szCs w:val="24"/>
        </w:rPr>
        <w:t>e</w:t>
      </w:r>
      <w:r>
        <w:rPr>
          <w:sz w:val="24"/>
          <w:szCs w:val="24"/>
        </w:rPr>
        <w:t>c</w:t>
      </w:r>
      <w:r w:rsidRPr="00E64FDE">
        <w:rPr>
          <w:sz w:val="24"/>
          <w:szCs w:val="24"/>
        </w:rPr>
        <w:t>x</w:t>
      </w:r>
      <w:proofErr w:type="spellEnd"/>
      <w:r w:rsidRPr="00E64FDE">
        <w:rPr>
          <w:sz w:val="24"/>
          <w:szCs w:val="24"/>
        </w:rPr>
        <w:t xml:space="preserve">) </w:t>
      </w:r>
    </w:p>
    <w:p w14:paraId="5B589853" w14:textId="69FCAFA4" w:rsidR="00E64FDE" w:rsidRPr="00E64FDE" w:rsidRDefault="00E64FDE" w:rsidP="00E64FDE">
      <w:pPr>
        <w:rPr>
          <w:sz w:val="24"/>
          <w:szCs w:val="24"/>
        </w:rPr>
      </w:pPr>
      <w:r w:rsidRPr="00E64FDE">
        <w:rPr>
          <w:sz w:val="24"/>
          <w:szCs w:val="24"/>
        </w:rPr>
        <w:t xml:space="preserve">      </w:t>
      </w:r>
      <w:proofErr w:type="spellStart"/>
      <w:r w:rsidRPr="00E64FDE">
        <w:rPr>
          <w:sz w:val="24"/>
          <w:szCs w:val="24"/>
        </w:rPr>
        <w:t>movb</w:t>
      </w:r>
      <w:proofErr w:type="spellEnd"/>
      <w:r w:rsidRPr="00E64FDE">
        <w:rPr>
          <w:sz w:val="24"/>
          <w:szCs w:val="24"/>
        </w:rPr>
        <w:t xml:space="preserve"> </w:t>
      </w:r>
      <w:proofErr w:type="spellStart"/>
      <w:r w:rsidRPr="00E64FDE">
        <w:rPr>
          <w:sz w:val="24"/>
          <w:szCs w:val="24"/>
        </w:rPr>
        <w:t>ebx</w:t>
      </w:r>
      <w:proofErr w:type="spellEnd"/>
      <w:r w:rsidRPr="00E64FDE">
        <w:rPr>
          <w:sz w:val="24"/>
          <w:szCs w:val="24"/>
        </w:rPr>
        <w:t>(%</w:t>
      </w:r>
      <w:proofErr w:type="spellStart"/>
      <w:r w:rsidRPr="00E64FDE">
        <w:rPr>
          <w:sz w:val="24"/>
          <w:szCs w:val="24"/>
        </w:rPr>
        <w:t>e</w:t>
      </w:r>
      <w:r>
        <w:rPr>
          <w:sz w:val="24"/>
          <w:szCs w:val="24"/>
        </w:rPr>
        <w:t>c</w:t>
      </w:r>
      <w:r w:rsidRPr="00E64FDE">
        <w:rPr>
          <w:sz w:val="24"/>
          <w:szCs w:val="24"/>
        </w:rPr>
        <w:t>x</w:t>
      </w:r>
      <w:proofErr w:type="spellEnd"/>
      <w:r w:rsidRPr="00E64FDE">
        <w:rPr>
          <w:sz w:val="24"/>
          <w:szCs w:val="24"/>
        </w:rPr>
        <w:t>), %</w:t>
      </w:r>
      <w:proofErr w:type="spellStart"/>
      <w:r w:rsidRPr="00E64FDE">
        <w:rPr>
          <w:sz w:val="24"/>
          <w:szCs w:val="24"/>
        </w:rPr>
        <w:t>e</w:t>
      </w:r>
      <w:r w:rsidR="00237BF8">
        <w:rPr>
          <w:sz w:val="24"/>
          <w:szCs w:val="24"/>
        </w:rPr>
        <w:t>d</w:t>
      </w:r>
      <w:r w:rsidRPr="00E64FDE">
        <w:rPr>
          <w:sz w:val="24"/>
          <w:szCs w:val="24"/>
        </w:rPr>
        <w:t>x</w:t>
      </w:r>
      <w:proofErr w:type="spellEnd"/>
      <w:r w:rsidRPr="00E64FDE">
        <w:rPr>
          <w:sz w:val="24"/>
          <w:szCs w:val="24"/>
        </w:rPr>
        <w:t xml:space="preserve"> </w:t>
      </w:r>
    </w:p>
    <w:p w14:paraId="70D89D90" w14:textId="2B4F63A1" w:rsidR="00E64FDE" w:rsidRPr="00E64FDE" w:rsidRDefault="00E64FDE" w:rsidP="00E64FDE">
      <w:pPr>
        <w:rPr>
          <w:sz w:val="24"/>
          <w:szCs w:val="24"/>
        </w:rPr>
      </w:pPr>
      <w:r w:rsidRPr="00E64FDE">
        <w:rPr>
          <w:sz w:val="24"/>
          <w:szCs w:val="24"/>
        </w:rPr>
        <w:t xml:space="preserve">      </w:t>
      </w:r>
      <w:proofErr w:type="spellStart"/>
      <w:r w:rsidRPr="00E64FDE">
        <w:rPr>
          <w:sz w:val="24"/>
          <w:szCs w:val="24"/>
        </w:rPr>
        <w:t>addb</w:t>
      </w:r>
      <w:proofErr w:type="spellEnd"/>
      <w:r w:rsidRPr="00E64FDE">
        <w:rPr>
          <w:sz w:val="24"/>
          <w:szCs w:val="24"/>
        </w:rPr>
        <w:t xml:space="preserve"> $1, %</w:t>
      </w:r>
      <w:proofErr w:type="spellStart"/>
      <w:r w:rsidRPr="00E64FDE">
        <w:rPr>
          <w:sz w:val="24"/>
          <w:szCs w:val="24"/>
        </w:rPr>
        <w:t>e</w:t>
      </w:r>
      <w:r w:rsidR="00237BF8">
        <w:rPr>
          <w:sz w:val="24"/>
          <w:szCs w:val="24"/>
        </w:rPr>
        <w:t>d</w:t>
      </w:r>
      <w:r w:rsidRPr="00E64FDE">
        <w:rPr>
          <w:sz w:val="24"/>
          <w:szCs w:val="24"/>
        </w:rPr>
        <w:t>x</w:t>
      </w:r>
      <w:proofErr w:type="spellEnd"/>
      <w:r w:rsidRPr="00E64FDE">
        <w:rPr>
          <w:sz w:val="24"/>
          <w:szCs w:val="24"/>
        </w:rPr>
        <w:t xml:space="preserve"> </w:t>
      </w:r>
    </w:p>
    <w:p w14:paraId="41218F5B" w14:textId="73ECC5DF" w:rsidR="00E64FDE" w:rsidRPr="00E64FDE" w:rsidRDefault="00E64FDE" w:rsidP="00E64FDE">
      <w:pPr>
        <w:rPr>
          <w:sz w:val="24"/>
          <w:szCs w:val="24"/>
        </w:rPr>
      </w:pPr>
      <w:r w:rsidRPr="00E64FDE">
        <w:rPr>
          <w:sz w:val="24"/>
          <w:szCs w:val="24"/>
        </w:rPr>
        <w:t xml:space="preserve">      </w:t>
      </w:r>
      <w:proofErr w:type="spellStart"/>
      <w:r w:rsidRPr="00E64FDE">
        <w:rPr>
          <w:sz w:val="24"/>
          <w:szCs w:val="24"/>
        </w:rPr>
        <w:t>addl</w:t>
      </w:r>
      <w:proofErr w:type="spellEnd"/>
      <w:r w:rsidRPr="00E64FDE">
        <w:rPr>
          <w:sz w:val="24"/>
          <w:szCs w:val="24"/>
        </w:rPr>
        <w:t xml:space="preserve"> $1, %</w:t>
      </w:r>
      <w:proofErr w:type="spellStart"/>
      <w:r w:rsidRPr="00E64FDE">
        <w:rPr>
          <w:sz w:val="24"/>
          <w:szCs w:val="24"/>
        </w:rPr>
        <w:t>ebx</w:t>
      </w:r>
      <w:proofErr w:type="spellEnd"/>
      <w:r w:rsidRPr="00E64FDE">
        <w:rPr>
          <w:sz w:val="24"/>
          <w:szCs w:val="24"/>
        </w:rPr>
        <w:t xml:space="preserve"> </w:t>
      </w:r>
    </w:p>
    <w:p w14:paraId="3F855B38" w14:textId="2F0ABFBF" w:rsidR="00E64FDE" w:rsidRPr="00E64FDE" w:rsidRDefault="00E64FDE" w:rsidP="00E64FDE">
      <w:pPr>
        <w:rPr>
          <w:sz w:val="24"/>
          <w:szCs w:val="24"/>
        </w:rPr>
      </w:pPr>
      <w:r>
        <w:rPr>
          <w:sz w:val="24"/>
          <w:szCs w:val="24"/>
        </w:rPr>
        <w:t>do-error</w:t>
      </w:r>
      <w:r w:rsidRPr="00E64FDE">
        <w:rPr>
          <w:sz w:val="24"/>
          <w:szCs w:val="24"/>
        </w:rPr>
        <w:t>:</w:t>
      </w:r>
    </w:p>
    <w:p w14:paraId="7A093FEB" w14:textId="5E9AF697" w:rsidR="00E64FDE" w:rsidRPr="00E64FDE" w:rsidRDefault="00E64FDE" w:rsidP="00E64FDE">
      <w:pPr>
        <w:rPr>
          <w:sz w:val="24"/>
          <w:szCs w:val="24"/>
        </w:rPr>
      </w:pPr>
      <w:r w:rsidRPr="00E64FDE">
        <w:rPr>
          <w:sz w:val="24"/>
          <w:szCs w:val="24"/>
        </w:rPr>
        <w:t xml:space="preserve">    </w:t>
      </w:r>
      <w:proofErr w:type="spellStart"/>
      <w:r w:rsidRPr="00E64FDE">
        <w:rPr>
          <w:sz w:val="24"/>
          <w:szCs w:val="24"/>
        </w:rPr>
        <w:t>movl</w:t>
      </w:r>
      <w:proofErr w:type="spellEnd"/>
      <w:r w:rsidRPr="00E64FDE">
        <w:rPr>
          <w:sz w:val="24"/>
          <w:szCs w:val="24"/>
        </w:rPr>
        <w:t xml:space="preserve"> error, %</w:t>
      </w:r>
      <w:proofErr w:type="spellStart"/>
      <w:r w:rsidRPr="00E64FDE">
        <w:rPr>
          <w:sz w:val="24"/>
          <w:szCs w:val="24"/>
        </w:rPr>
        <w:t>e</w:t>
      </w:r>
      <w:r w:rsidR="00237BF8">
        <w:rPr>
          <w:sz w:val="24"/>
          <w:szCs w:val="24"/>
        </w:rPr>
        <w:t>d</w:t>
      </w:r>
      <w:r w:rsidRPr="00E64FDE">
        <w:rPr>
          <w:sz w:val="24"/>
          <w:szCs w:val="24"/>
        </w:rPr>
        <w:t>x</w:t>
      </w:r>
      <w:proofErr w:type="spellEnd"/>
      <w:r w:rsidRPr="00E64FDE">
        <w:rPr>
          <w:sz w:val="24"/>
          <w:szCs w:val="24"/>
        </w:rPr>
        <w:t xml:space="preserve"> </w:t>
      </w:r>
    </w:p>
    <w:p w14:paraId="4FE60CA3" w14:textId="77777777" w:rsidR="00E64FDE" w:rsidRPr="00E64FDE" w:rsidRDefault="00E64FDE" w:rsidP="00E64FDE">
      <w:pPr>
        <w:rPr>
          <w:sz w:val="24"/>
          <w:szCs w:val="24"/>
        </w:rPr>
      </w:pPr>
      <w:r w:rsidRPr="00E64FDE">
        <w:rPr>
          <w:sz w:val="24"/>
          <w:szCs w:val="24"/>
        </w:rPr>
        <w:t>done:</w:t>
      </w:r>
    </w:p>
    <w:p w14:paraId="477FA334" w14:textId="77777777" w:rsidR="00E64FDE" w:rsidRPr="00E64FDE" w:rsidRDefault="00E64FDE" w:rsidP="00E64FDE">
      <w:pPr>
        <w:rPr>
          <w:sz w:val="24"/>
          <w:szCs w:val="24"/>
        </w:rPr>
      </w:pPr>
      <w:r w:rsidRPr="00E64FDE">
        <w:rPr>
          <w:sz w:val="24"/>
          <w:szCs w:val="24"/>
        </w:rPr>
        <w:t xml:space="preserve">    </w:t>
      </w:r>
      <w:proofErr w:type="spellStart"/>
      <w:r w:rsidRPr="00E64FDE">
        <w:rPr>
          <w:sz w:val="24"/>
          <w:szCs w:val="24"/>
        </w:rPr>
        <w:t>movl</w:t>
      </w:r>
      <w:proofErr w:type="spellEnd"/>
      <w:r w:rsidRPr="00E64FDE">
        <w:rPr>
          <w:sz w:val="24"/>
          <w:szCs w:val="24"/>
        </w:rPr>
        <w:t>, %</w:t>
      </w:r>
      <w:proofErr w:type="spellStart"/>
      <w:r w:rsidRPr="00E64FDE">
        <w:rPr>
          <w:sz w:val="24"/>
          <w:szCs w:val="24"/>
        </w:rPr>
        <w:t>ebp</w:t>
      </w:r>
      <w:proofErr w:type="spellEnd"/>
      <w:r w:rsidRPr="00E64FDE">
        <w:rPr>
          <w:sz w:val="24"/>
          <w:szCs w:val="24"/>
        </w:rPr>
        <w:t>, %</w:t>
      </w:r>
      <w:proofErr w:type="spellStart"/>
      <w:r w:rsidRPr="00E64FDE">
        <w:rPr>
          <w:sz w:val="24"/>
          <w:szCs w:val="24"/>
        </w:rPr>
        <w:t>esp</w:t>
      </w:r>
      <w:proofErr w:type="spellEnd"/>
    </w:p>
    <w:p w14:paraId="06A4E181" w14:textId="23BD0E1B" w:rsidR="00E64FDE" w:rsidRPr="00E64FDE" w:rsidRDefault="00E64FDE" w:rsidP="00E64FDE">
      <w:pPr>
        <w:rPr>
          <w:sz w:val="24"/>
          <w:szCs w:val="24"/>
        </w:rPr>
      </w:pPr>
      <w:r w:rsidRPr="00E64FDE">
        <w:rPr>
          <w:sz w:val="24"/>
          <w:szCs w:val="24"/>
        </w:rPr>
        <w:t xml:space="preserve">    </w:t>
      </w:r>
      <w:proofErr w:type="spellStart"/>
      <w:r w:rsidRPr="00E64FDE">
        <w:rPr>
          <w:sz w:val="24"/>
          <w:szCs w:val="24"/>
        </w:rPr>
        <w:t>popl</w:t>
      </w:r>
      <w:proofErr w:type="spellEnd"/>
      <w:r w:rsidRPr="00E64FDE">
        <w:rPr>
          <w:sz w:val="24"/>
          <w:szCs w:val="24"/>
        </w:rPr>
        <w:t xml:space="preserve">, </w:t>
      </w:r>
      <w:r w:rsidR="00237BF8">
        <w:rPr>
          <w:sz w:val="24"/>
          <w:szCs w:val="24"/>
        </w:rPr>
        <w:t>%</w:t>
      </w:r>
      <w:proofErr w:type="spellStart"/>
      <w:r w:rsidRPr="00E64FDE">
        <w:rPr>
          <w:sz w:val="24"/>
          <w:szCs w:val="24"/>
        </w:rPr>
        <w:t>esp</w:t>
      </w:r>
      <w:proofErr w:type="spellEnd"/>
    </w:p>
    <w:p w14:paraId="7E6BBCA5" w14:textId="77777777" w:rsidR="00E64FDE" w:rsidRDefault="00E64FDE" w:rsidP="00E64FDE">
      <w:pPr>
        <w:rPr>
          <w:sz w:val="24"/>
          <w:szCs w:val="24"/>
        </w:rPr>
      </w:pPr>
      <w:r w:rsidRPr="00E64FDE">
        <w:rPr>
          <w:sz w:val="24"/>
          <w:szCs w:val="24"/>
        </w:rPr>
        <w:t xml:space="preserve">    ret .end</w:t>
      </w:r>
    </w:p>
    <w:p w14:paraId="7CD6B633" w14:textId="77777777" w:rsidR="00E64FDE" w:rsidRDefault="00E64FDE" w:rsidP="00CF7EBF">
      <w:pPr>
        <w:rPr>
          <w:sz w:val="24"/>
          <w:szCs w:val="24"/>
        </w:rPr>
      </w:pPr>
    </w:p>
    <w:p w14:paraId="61852647" w14:textId="77777777" w:rsidR="00773614" w:rsidRDefault="00773614" w:rsidP="00CF7EBF">
      <w:pPr>
        <w:rPr>
          <w:sz w:val="24"/>
          <w:szCs w:val="24"/>
        </w:rPr>
      </w:pPr>
    </w:p>
    <w:p w14:paraId="4C1A5AE1" w14:textId="77777777" w:rsidR="00773614" w:rsidRDefault="00773614" w:rsidP="00CF7EBF">
      <w:pPr>
        <w:rPr>
          <w:sz w:val="24"/>
          <w:szCs w:val="24"/>
        </w:rPr>
      </w:pPr>
    </w:p>
    <w:p w14:paraId="2A1D4D3F" w14:textId="77777777" w:rsidR="00773614" w:rsidRDefault="00773614" w:rsidP="00CF7EBF">
      <w:pPr>
        <w:rPr>
          <w:sz w:val="24"/>
          <w:szCs w:val="24"/>
        </w:rPr>
      </w:pPr>
    </w:p>
    <w:p w14:paraId="412925C1" w14:textId="77777777" w:rsidR="00773614" w:rsidRDefault="00773614" w:rsidP="00CF7EBF">
      <w:pPr>
        <w:rPr>
          <w:sz w:val="24"/>
          <w:szCs w:val="24"/>
        </w:rPr>
      </w:pPr>
    </w:p>
    <w:p w14:paraId="629A3BF9" w14:textId="77777777" w:rsidR="00773614" w:rsidRDefault="00773614" w:rsidP="00CF7EBF">
      <w:pPr>
        <w:rPr>
          <w:sz w:val="24"/>
          <w:szCs w:val="24"/>
        </w:rPr>
      </w:pPr>
    </w:p>
    <w:p w14:paraId="51FB97A6" w14:textId="77777777" w:rsidR="00773614" w:rsidRDefault="00773614" w:rsidP="00CF7EBF">
      <w:pPr>
        <w:rPr>
          <w:sz w:val="24"/>
          <w:szCs w:val="24"/>
        </w:rPr>
      </w:pPr>
    </w:p>
    <w:p w14:paraId="3BF58D21" w14:textId="77777777" w:rsidR="00773614" w:rsidRDefault="00773614" w:rsidP="00CF7EBF">
      <w:pPr>
        <w:rPr>
          <w:sz w:val="24"/>
          <w:szCs w:val="24"/>
        </w:rPr>
      </w:pPr>
    </w:p>
    <w:p w14:paraId="5633EBF3" w14:textId="77777777" w:rsidR="00773614" w:rsidRDefault="00773614" w:rsidP="00CF7EBF">
      <w:pPr>
        <w:rPr>
          <w:sz w:val="24"/>
          <w:szCs w:val="24"/>
        </w:rPr>
      </w:pPr>
    </w:p>
    <w:p w14:paraId="20EFB5A0" w14:textId="77777777" w:rsidR="00773614" w:rsidRDefault="00773614" w:rsidP="00CF7EBF">
      <w:pPr>
        <w:rPr>
          <w:sz w:val="24"/>
          <w:szCs w:val="24"/>
        </w:rPr>
      </w:pPr>
    </w:p>
    <w:p w14:paraId="271787A1" w14:textId="77777777" w:rsidR="00773614" w:rsidRDefault="00773614" w:rsidP="00CF7EBF">
      <w:pPr>
        <w:rPr>
          <w:sz w:val="24"/>
          <w:szCs w:val="24"/>
        </w:rPr>
      </w:pPr>
    </w:p>
    <w:p w14:paraId="4CBAF06C" w14:textId="77777777" w:rsidR="00773614" w:rsidRDefault="00773614" w:rsidP="00CF7EBF">
      <w:pPr>
        <w:rPr>
          <w:sz w:val="24"/>
          <w:szCs w:val="24"/>
        </w:rPr>
      </w:pPr>
    </w:p>
    <w:p w14:paraId="3AA63D45" w14:textId="77777777" w:rsidR="00773614" w:rsidRDefault="00773614" w:rsidP="00CF7EBF">
      <w:pPr>
        <w:rPr>
          <w:sz w:val="24"/>
          <w:szCs w:val="24"/>
        </w:rPr>
      </w:pPr>
    </w:p>
    <w:p w14:paraId="16895856" w14:textId="77777777" w:rsidR="00773614" w:rsidRDefault="00773614" w:rsidP="00CF7EBF">
      <w:pPr>
        <w:rPr>
          <w:sz w:val="24"/>
          <w:szCs w:val="24"/>
        </w:rPr>
      </w:pPr>
    </w:p>
    <w:p w14:paraId="2E0E8DAC" w14:textId="77777777" w:rsidR="00773614" w:rsidRDefault="00773614" w:rsidP="00CF7EBF">
      <w:pPr>
        <w:rPr>
          <w:sz w:val="24"/>
          <w:szCs w:val="24"/>
        </w:rPr>
      </w:pPr>
    </w:p>
    <w:p w14:paraId="7F5DBC53" w14:textId="77777777" w:rsidR="00773614" w:rsidRDefault="00773614" w:rsidP="00CF7EBF">
      <w:pPr>
        <w:rPr>
          <w:sz w:val="24"/>
          <w:szCs w:val="24"/>
        </w:rPr>
      </w:pPr>
    </w:p>
    <w:p w14:paraId="4A0EA8DF" w14:textId="77777777" w:rsidR="00CA3441" w:rsidRDefault="00CA3441" w:rsidP="00CF7EBF">
      <w:pPr>
        <w:rPr>
          <w:sz w:val="24"/>
          <w:szCs w:val="24"/>
        </w:rPr>
      </w:pPr>
    </w:p>
    <w:p w14:paraId="2F71626E" w14:textId="77777777" w:rsidR="00CA3441" w:rsidRDefault="00CA3441" w:rsidP="00CF7EBF">
      <w:pPr>
        <w:rPr>
          <w:sz w:val="24"/>
          <w:szCs w:val="24"/>
        </w:rPr>
      </w:pPr>
    </w:p>
    <w:p w14:paraId="2BD9F39F" w14:textId="77777777" w:rsidR="00CA3441" w:rsidRDefault="00CA3441" w:rsidP="00CF7EBF">
      <w:pPr>
        <w:rPr>
          <w:sz w:val="24"/>
          <w:szCs w:val="24"/>
        </w:rPr>
      </w:pPr>
    </w:p>
    <w:p w14:paraId="6363F68C" w14:textId="77777777" w:rsidR="00CA3441" w:rsidRDefault="00CA3441" w:rsidP="00CF7EBF">
      <w:pPr>
        <w:rPr>
          <w:sz w:val="24"/>
          <w:szCs w:val="24"/>
        </w:rPr>
      </w:pPr>
    </w:p>
    <w:p w14:paraId="0CF64642" w14:textId="77777777" w:rsidR="00CA3441" w:rsidRDefault="00CA3441" w:rsidP="00CF7EBF">
      <w:pPr>
        <w:rPr>
          <w:sz w:val="24"/>
          <w:szCs w:val="24"/>
        </w:rPr>
      </w:pPr>
    </w:p>
    <w:p w14:paraId="5EF20CF2" w14:textId="77777777" w:rsidR="00CA3441" w:rsidRDefault="00CA3441" w:rsidP="00CF7EBF">
      <w:pPr>
        <w:rPr>
          <w:sz w:val="24"/>
          <w:szCs w:val="24"/>
        </w:rPr>
      </w:pPr>
    </w:p>
    <w:p w14:paraId="06E777E2" w14:textId="77777777" w:rsidR="00CA3441" w:rsidRDefault="00CA3441" w:rsidP="00CF7EBF">
      <w:pPr>
        <w:rPr>
          <w:sz w:val="24"/>
          <w:szCs w:val="24"/>
        </w:rPr>
      </w:pPr>
    </w:p>
    <w:p w14:paraId="78EED604" w14:textId="77777777" w:rsidR="00CA3441" w:rsidRDefault="00CA3441" w:rsidP="00CF7EBF">
      <w:pPr>
        <w:rPr>
          <w:sz w:val="24"/>
          <w:szCs w:val="24"/>
        </w:rPr>
      </w:pPr>
    </w:p>
    <w:p w14:paraId="7D954B24" w14:textId="77777777" w:rsidR="00CA3441" w:rsidRDefault="00CA3441" w:rsidP="00CF7EBF">
      <w:pPr>
        <w:rPr>
          <w:sz w:val="24"/>
          <w:szCs w:val="24"/>
        </w:rPr>
      </w:pPr>
    </w:p>
    <w:p w14:paraId="63708F4C" w14:textId="77777777" w:rsidR="00CA3441" w:rsidRDefault="00CA3441" w:rsidP="00CF7EBF">
      <w:pPr>
        <w:rPr>
          <w:sz w:val="24"/>
          <w:szCs w:val="24"/>
        </w:rPr>
      </w:pPr>
    </w:p>
    <w:p w14:paraId="7036541D" w14:textId="77777777" w:rsidR="00CA3441" w:rsidRDefault="00CA3441" w:rsidP="00CF7EBF">
      <w:pPr>
        <w:rPr>
          <w:sz w:val="24"/>
          <w:szCs w:val="24"/>
        </w:rPr>
      </w:pPr>
    </w:p>
    <w:p w14:paraId="6F45BFE3" w14:textId="77777777" w:rsidR="00CA3441" w:rsidRPr="00CF7EBF" w:rsidRDefault="00CA3441" w:rsidP="00CF7EBF">
      <w:pPr>
        <w:rPr>
          <w:sz w:val="24"/>
          <w:szCs w:val="24"/>
        </w:rPr>
      </w:pPr>
    </w:p>
    <w:p w14:paraId="61DF6245" w14:textId="77777777" w:rsidR="007971DE" w:rsidRDefault="00CA3441" w:rsidP="00C978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.end</w:t>
      </w:r>
    </w:p>
    <w:p w14:paraId="51C9E62E" w14:textId="77777777" w:rsidR="00041AAA" w:rsidRDefault="007971DE" w:rsidP="00C5612A">
      <w:pPr>
        <w:rPr>
          <w:sz w:val="24"/>
        </w:rPr>
        <w:sectPr w:rsidR="00041AAA" w:rsidSect="005E72AC">
          <w:headerReference w:type="default" r:id="rId10"/>
          <w:type w:val="continuous"/>
          <w:pgSz w:w="12240" w:h="15840" w:code="1"/>
          <w:pgMar w:top="1440" w:right="720" w:bottom="432" w:left="720" w:header="720" w:footer="720" w:gutter="0"/>
          <w:cols w:num="2" w:space="360"/>
        </w:sectPr>
      </w:pPr>
      <w:r>
        <w:rPr>
          <w:sz w:val="24"/>
        </w:rPr>
        <w:br w:type="page"/>
      </w:r>
    </w:p>
    <w:p w14:paraId="499048E1" w14:textId="77777777" w:rsidR="00650010" w:rsidRDefault="00650010">
      <w:pPr>
        <w:rPr>
          <w:rFonts w:ascii="Geneva" w:hAnsi="Geneva"/>
          <w:b/>
          <w:color w:val="000000"/>
          <w:sz w:val="27"/>
          <w:szCs w:val="27"/>
          <w:u w:val="single"/>
        </w:rPr>
      </w:pPr>
      <w:r>
        <w:rPr>
          <w:rFonts w:ascii="Geneva" w:hAnsi="Geneva"/>
          <w:b/>
          <w:color w:val="000000"/>
          <w:sz w:val="27"/>
          <w:szCs w:val="27"/>
          <w:u w:val="single"/>
        </w:rPr>
        <w:lastRenderedPageBreak/>
        <w:br w:type="page"/>
      </w:r>
    </w:p>
    <w:p w14:paraId="3F48B53B" w14:textId="77777777" w:rsidR="00041AAA" w:rsidRPr="00041AAA" w:rsidRDefault="00041AAA" w:rsidP="00041AAA">
      <w:pPr>
        <w:jc w:val="center"/>
        <w:rPr>
          <w:rFonts w:ascii="Geneva" w:hAnsi="Geneva"/>
          <w:b/>
          <w:color w:val="000000"/>
          <w:sz w:val="27"/>
          <w:szCs w:val="27"/>
          <w:u w:val="single"/>
        </w:rPr>
      </w:pPr>
      <w:r w:rsidRPr="00041AAA">
        <w:rPr>
          <w:rFonts w:ascii="Geneva" w:hAnsi="Geneva"/>
          <w:b/>
          <w:color w:val="000000"/>
          <w:sz w:val="27"/>
          <w:szCs w:val="27"/>
          <w:u w:val="single"/>
        </w:rPr>
        <w:lastRenderedPageBreak/>
        <w:t>ASCII Code Chart:</w:t>
      </w:r>
    </w:p>
    <w:p w14:paraId="635D7BF0" w14:textId="77777777" w:rsidR="00C5612A" w:rsidRPr="00C5612A" w:rsidRDefault="00C5612A" w:rsidP="00C5612A">
      <w:pPr>
        <w:rPr>
          <w:color w:val="000000"/>
          <w:sz w:val="27"/>
          <w:szCs w:val="27"/>
        </w:rPr>
      </w:pPr>
      <w:r w:rsidRPr="00C5612A">
        <w:rPr>
          <w:rFonts w:ascii="Geneva" w:hAnsi="Geneva"/>
          <w:color w:val="000000"/>
          <w:sz w:val="27"/>
          <w:szCs w:val="27"/>
        </w:rPr>
        <w:t>Here is the </w:t>
      </w:r>
      <w:r w:rsidRPr="00C5612A">
        <w:rPr>
          <w:rFonts w:ascii="Geneva" w:hAnsi="Geneva"/>
          <w:b/>
          <w:bCs/>
          <w:color w:val="000000"/>
          <w:sz w:val="27"/>
          <w:szCs w:val="27"/>
          <w:u w:val="single"/>
        </w:rPr>
        <w:t>ASCII Encoding</w:t>
      </w:r>
      <w:r w:rsidRPr="00C5612A">
        <w:rPr>
          <w:rFonts w:ascii="Geneva" w:hAnsi="Geneva"/>
          <w:color w:val="000000"/>
          <w:sz w:val="27"/>
          <w:szCs w:val="27"/>
        </w:rPr>
        <w:t>, a correspondence of keyboard characters with integers from 0 to 127 (0x7F in hexadecimal, 0177 in octal)</w:t>
      </w:r>
    </w:p>
    <w:p w14:paraId="1468886C" w14:textId="77777777" w:rsidR="00C5612A" w:rsidRPr="00C5612A" w:rsidRDefault="00C5612A" w:rsidP="00C5612A">
      <w:pPr>
        <w:rPr>
          <w:color w:val="000000"/>
          <w:sz w:val="27"/>
          <w:szCs w:val="27"/>
        </w:rPr>
      </w:pPr>
      <w:r w:rsidRPr="00C5612A">
        <w:rPr>
          <w:rFonts w:ascii="Geneva" w:hAnsi="Geneva"/>
          <w:color w:val="000000"/>
          <w:sz w:val="27"/>
          <w:szCs w:val="27"/>
        </w:rPr>
        <w:t> </w:t>
      </w:r>
    </w:p>
    <w:tbl>
      <w:tblPr>
        <w:tblW w:w="0" w:type="auto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620"/>
        <w:gridCol w:w="720"/>
        <w:gridCol w:w="260"/>
        <w:gridCol w:w="720"/>
        <w:gridCol w:w="620"/>
        <w:gridCol w:w="720"/>
        <w:gridCol w:w="260"/>
        <w:gridCol w:w="720"/>
        <w:gridCol w:w="620"/>
        <w:gridCol w:w="720"/>
        <w:gridCol w:w="260"/>
        <w:gridCol w:w="720"/>
        <w:gridCol w:w="620"/>
        <w:gridCol w:w="720"/>
      </w:tblGrid>
      <w:tr w:rsidR="00C5612A" w:rsidRPr="00C5612A" w14:paraId="5F828143" w14:textId="77777777" w:rsidTr="00C5612A"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9464FBC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char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96D911F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hex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B654A73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oct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7E5DEBD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89EE501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char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2C44A3B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hex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F607E71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oct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3DF9A0E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425F63B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char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F642C0C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hex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0FA9070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oct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7840EDA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03A85D4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char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02CFE8B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hex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92DDCF6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oct</w:t>
            </w:r>
          </w:p>
        </w:tc>
      </w:tr>
      <w:tr w:rsidR="00C5612A" w:rsidRPr="00C5612A" w14:paraId="09EBA6A2" w14:textId="77777777" w:rsidTr="00C5612A">
        <w:tc>
          <w:tcPr>
            <w:tcW w:w="9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CA5D483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NU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0D67204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DE0E7C8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00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828C5E3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F3C7465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SP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D4A4C37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65AA7D5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40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EE565A7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1799840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@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0D2AE42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D74001A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00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634D564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3EB1F32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</w:t>
            </w:r>
            <w:r w:rsidRPr="00C5612A">
              <w:rPr>
                <w:rFonts w:ascii="Monaco" w:hAnsi="Monaco"/>
                <w:sz w:val="24"/>
                <w:szCs w:val="24"/>
              </w:rPr>
              <w:t>`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E1867AD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94E3FA0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40</w:t>
            </w:r>
          </w:p>
        </w:tc>
      </w:tr>
      <w:tr w:rsidR="00C5612A" w:rsidRPr="00C5612A" w14:paraId="289F9CE9" w14:textId="77777777" w:rsidTr="00C5612A">
        <w:tc>
          <w:tcPr>
            <w:tcW w:w="9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0644F99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SO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34E63A5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1517A39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01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DCAA8E8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2BEC212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 !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B27F4B2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6E3276F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41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36C8DD6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68A33A5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EEBFFCD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EC16AE3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01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D2E536B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542F841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53A9AEC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4562A3F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41</w:t>
            </w:r>
          </w:p>
        </w:tc>
      </w:tr>
      <w:tr w:rsidR="00C5612A" w:rsidRPr="00C5612A" w14:paraId="37F1F907" w14:textId="77777777" w:rsidTr="00C5612A">
        <w:tc>
          <w:tcPr>
            <w:tcW w:w="9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E537163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ST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231952B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33460EC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02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B771074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1BF205D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 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C494AC1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2C5A614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42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381308B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E303830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AE84E4C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D1090AC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02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F8B193B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653EB4A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C763D4A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F1A1DB1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42</w:t>
            </w:r>
          </w:p>
        </w:tc>
      </w:tr>
      <w:tr w:rsidR="00C5612A" w:rsidRPr="00C5612A" w14:paraId="1DFD922D" w14:textId="77777777" w:rsidTr="00C5612A">
        <w:tc>
          <w:tcPr>
            <w:tcW w:w="9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8EB4055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ET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40FDEF6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FE95449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03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5537B51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EAEA392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#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CC60D60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4FC06F4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43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3A3617B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DDF9748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5BB78B4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412592C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03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EF3C747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9309D8D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 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918EAE3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BF7D6EF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43</w:t>
            </w:r>
          </w:p>
        </w:tc>
      </w:tr>
      <w:tr w:rsidR="00C5612A" w:rsidRPr="00C5612A" w14:paraId="177B500C" w14:textId="77777777" w:rsidTr="00C5612A">
        <w:tc>
          <w:tcPr>
            <w:tcW w:w="9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3DD8BDC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EO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54B43A7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36F1125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04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6F18A1D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B4C53ED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$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A3C7952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D0730E7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44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7EC0056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3D5A4CE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6204A34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FCB7EC9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04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CCBD351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2768C49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8F0BFC3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6F95D41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44</w:t>
            </w:r>
          </w:p>
        </w:tc>
      </w:tr>
      <w:tr w:rsidR="00C5612A" w:rsidRPr="00C5612A" w14:paraId="57AEB156" w14:textId="77777777" w:rsidTr="00C5612A">
        <w:tc>
          <w:tcPr>
            <w:tcW w:w="9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0BA9022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ENQ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03855E6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C44219C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05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CCA3B54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55307AB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D59F23A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EAE835E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45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7F2A75C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30B31CB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F81E327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4F44808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05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A7C24DB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79EF07B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77C492A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60FD015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45</w:t>
            </w:r>
          </w:p>
        </w:tc>
      </w:tr>
      <w:tr w:rsidR="00C5612A" w:rsidRPr="00C5612A" w14:paraId="70BAA9AB" w14:textId="77777777" w:rsidTr="00C5612A">
        <w:tc>
          <w:tcPr>
            <w:tcW w:w="9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3D605E2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AC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4ACA08C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D97CE7D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06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3D94AA9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211E02F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&amp;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2D213AF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04A0BA5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46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3ADA870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8238EF5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72FFE4E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73BE41B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06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FAABD9E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439401F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  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35DCA7E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02E0676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46</w:t>
            </w:r>
          </w:p>
        </w:tc>
      </w:tr>
      <w:tr w:rsidR="00C5612A" w:rsidRPr="00C5612A" w14:paraId="7517018B" w14:textId="77777777" w:rsidTr="00C5612A">
        <w:tc>
          <w:tcPr>
            <w:tcW w:w="9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40BE5EE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BE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780A904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DE0B1DB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07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013E942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6E88CDA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  '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270550B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A7B7CA3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47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E69336F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4E70855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E378B02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3DC954F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07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058B969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6CDD673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1A8C36F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25E4202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47</w:t>
            </w:r>
          </w:p>
        </w:tc>
      </w:tr>
      <w:tr w:rsidR="00C5612A" w:rsidRPr="00C5612A" w14:paraId="2F7FD8C3" w14:textId="77777777" w:rsidTr="00C5612A">
        <w:tc>
          <w:tcPr>
            <w:tcW w:w="9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EA321E5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 B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3580411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2A0CAA9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10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D8B57A2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5ADE26F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 (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AD47B30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486C97C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50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1EC8D36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AF2316C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85EF026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D2FBBA5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10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B3E7A9E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6F2B26D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 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7B3CDD2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7EBE367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50</w:t>
            </w:r>
          </w:p>
        </w:tc>
      </w:tr>
      <w:tr w:rsidR="00C5612A" w:rsidRPr="00C5612A" w14:paraId="59F2BC82" w14:textId="77777777" w:rsidTr="00C5612A">
        <w:tc>
          <w:tcPr>
            <w:tcW w:w="9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6AB6B82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 H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9483CB0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34CD2FA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11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5468CA6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E8E8F41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 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E1A6702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5EEB2FC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51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1553FAC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E785FF5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  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B0615DE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381B3A6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11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1D5C484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0E0D44B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  </w:t>
            </w:r>
            <w:proofErr w:type="spellStart"/>
            <w:r w:rsidRPr="00C5612A">
              <w:rPr>
                <w:rFonts w:ascii="Geneva" w:hAnsi="Geneva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C3D2102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0280273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51</w:t>
            </w:r>
          </w:p>
        </w:tc>
      </w:tr>
      <w:tr w:rsidR="00C5612A" w:rsidRPr="00C5612A" w14:paraId="44B19DBD" w14:textId="77777777" w:rsidTr="00C5612A">
        <w:tc>
          <w:tcPr>
            <w:tcW w:w="9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036B30C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NL/L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D7FBBCF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854D5FC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12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9A1D999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1258D24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Monaco" w:hAnsi="Monaco"/>
                <w:sz w:val="24"/>
                <w:szCs w:val="24"/>
              </w:rPr>
              <w:t>  </w:t>
            </w:r>
            <w:r w:rsidRPr="00C5612A">
              <w:rPr>
                <w:rFonts w:ascii="Geneva" w:hAnsi="Geneva"/>
                <w:sz w:val="24"/>
                <w:szCs w:val="24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8A44749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2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14FB7FB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52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A51C058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D4CD798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 J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7F7CF89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4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8E1BB80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12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6E2D338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6CE149C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  j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AF99BE2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6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4DE06A4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52</w:t>
            </w:r>
          </w:p>
        </w:tc>
      </w:tr>
      <w:tr w:rsidR="00C5612A" w:rsidRPr="00C5612A" w14:paraId="320E1087" w14:textId="77777777" w:rsidTr="00C5612A">
        <w:tc>
          <w:tcPr>
            <w:tcW w:w="9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CFD4588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 V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B61657F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27F92F9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13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336527F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607854F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+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9922A3A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2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76AB6BC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53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3F0FE98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F64052D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B278835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4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6A132A4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13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120B22B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E5FE75F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 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03C19DA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6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CB8A13A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53</w:t>
            </w:r>
          </w:p>
        </w:tc>
      </w:tr>
      <w:tr w:rsidR="00C5612A" w:rsidRPr="00C5612A" w14:paraId="30415987" w14:textId="77777777" w:rsidTr="00C5612A">
        <w:tc>
          <w:tcPr>
            <w:tcW w:w="9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09CD871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NP/F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C28593D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2F47278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14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6D8426E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17951D4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  ,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644D9A6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2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A5EB8E1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54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EE76815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E90A705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E647044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4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E33A783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14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EAE1904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80292C8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  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5C5E4CF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6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3E7D774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54</w:t>
            </w:r>
          </w:p>
        </w:tc>
      </w:tr>
      <w:tr w:rsidR="00C5612A" w:rsidRPr="00C5612A" w14:paraId="3544E39A" w14:textId="77777777" w:rsidTr="00C5612A">
        <w:tc>
          <w:tcPr>
            <w:tcW w:w="9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6146875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 C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7F8373A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86BAD66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15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5E7E92A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CE8B231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 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608FC03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2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1B8BC75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55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722A547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72B674B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7265B32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4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5857AC9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15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CC440F8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FFD3CAA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10D260A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6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0793722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55</w:t>
            </w:r>
          </w:p>
        </w:tc>
      </w:tr>
      <w:tr w:rsidR="00C5612A" w:rsidRPr="00C5612A" w14:paraId="0F9ABA89" w14:textId="77777777" w:rsidTr="00C5612A">
        <w:tc>
          <w:tcPr>
            <w:tcW w:w="9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EDC5307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 S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56A0357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F0F0B9A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16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F3CFB78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1881358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  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C5AEE43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2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7734B44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56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D1B621E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E9000C0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5799625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4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48205D4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16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B263736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420D800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 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B0B597C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6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D74A996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56</w:t>
            </w:r>
          </w:p>
        </w:tc>
      </w:tr>
      <w:tr w:rsidR="00C5612A" w:rsidRPr="00C5612A" w14:paraId="52FB4B88" w14:textId="77777777" w:rsidTr="00C5612A">
        <w:tc>
          <w:tcPr>
            <w:tcW w:w="9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DF2C17B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   S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4F56FDD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6D14580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17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56445FF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2DE2347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  /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EFC13E4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2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793D50A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57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D60CEDB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5EC6274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889CD23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4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98F9F1F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17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5D80ED9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CBE8994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4B0B814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6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A928B6B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57</w:t>
            </w:r>
          </w:p>
        </w:tc>
      </w:tr>
      <w:tr w:rsidR="00C5612A" w:rsidRPr="00C5612A" w14:paraId="1C12CB81" w14:textId="77777777" w:rsidTr="00C5612A">
        <w:tc>
          <w:tcPr>
            <w:tcW w:w="9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D8D7B13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DL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7B73324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A319823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20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BA6490F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54DB631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1534574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29C29D6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60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BFDE782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6A759D8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P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D2E716F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9C2917B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20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853F394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7B42AB6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p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5D77FEE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75391F2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60</w:t>
            </w:r>
          </w:p>
        </w:tc>
      </w:tr>
      <w:tr w:rsidR="00C5612A" w:rsidRPr="00C5612A" w14:paraId="6B1FF297" w14:textId="77777777" w:rsidTr="00C5612A">
        <w:tc>
          <w:tcPr>
            <w:tcW w:w="9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815DE7F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DC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A055E51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B001B65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21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E27E6F5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BD402BF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F7A26A4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C291F78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61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0A919C8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24EE9AB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Q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8672110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76C116B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21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7E50EF7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97BCC15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q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D511DDE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BF39821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61</w:t>
            </w:r>
          </w:p>
        </w:tc>
      </w:tr>
      <w:tr w:rsidR="00C5612A" w:rsidRPr="00C5612A" w14:paraId="14BE6FB2" w14:textId="77777777" w:rsidTr="00C5612A">
        <w:tc>
          <w:tcPr>
            <w:tcW w:w="9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3AA8B6F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DC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0B3EF7B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1F6E01C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22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7003BE8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F071F4A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F484088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1E09BEB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62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0CA393F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9030C8B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504DE47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6D022F5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22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9D9F0B0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8F3680D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 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CEBABF1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83001B5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62</w:t>
            </w:r>
          </w:p>
        </w:tc>
      </w:tr>
      <w:tr w:rsidR="00C5612A" w:rsidRPr="00C5612A" w14:paraId="683819E5" w14:textId="77777777" w:rsidTr="00C5612A">
        <w:tc>
          <w:tcPr>
            <w:tcW w:w="9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8CFCB90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DC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6C15398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1B0A07F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23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009FD68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A4B4D62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5E470D6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7C9791E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63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738304A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1A17028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958904F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5A5287B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23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C0E9AE0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75852F3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 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2730A5F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261AD0A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63</w:t>
            </w:r>
          </w:p>
        </w:tc>
      </w:tr>
      <w:tr w:rsidR="00C5612A" w:rsidRPr="00C5612A" w14:paraId="3ED46AC3" w14:textId="77777777" w:rsidTr="00C5612A">
        <w:tc>
          <w:tcPr>
            <w:tcW w:w="9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B46480C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DC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246D6BD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2A8FD75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24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8104174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2ABD1B6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4991366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F8A198E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64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0032CD5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4DBD5D2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0A6CF74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A7159DA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24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990C953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28859C9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  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3E92553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249A88F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64</w:t>
            </w:r>
          </w:p>
        </w:tc>
      </w:tr>
      <w:tr w:rsidR="00C5612A" w:rsidRPr="00C5612A" w14:paraId="59C74AF1" w14:textId="77777777" w:rsidTr="00C5612A">
        <w:tc>
          <w:tcPr>
            <w:tcW w:w="9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6109B7F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NA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62A3D1C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D77639E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25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8357565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5E58B18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215E4AC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CF262DD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65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9C7A3F5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AE9C884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5BE59FA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28EA67D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25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595B4A5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B3FF05D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 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EF50922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96C4607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65</w:t>
            </w:r>
          </w:p>
        </w:tc>
      </w:tr>
      <w:tr w:rsidR="00C5612A" w:rsidRPr="00C5612A" w14:paraId="7073E8D1" w14:textId="77777777" w:rsidTr="00C5612A">
        <w:tc>
          <w:tcPr>
            <w:tcW w:w="9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D92D591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SY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5180999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634F7F7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26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919A036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7241D84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F8D525B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B9D3B36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66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9F54B67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25A7E84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V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4B46E76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8FE7CE8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26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60ABA88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4A2BC9C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 v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22A9846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720629D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66</w:t>
            </w:r>
          </w:p>
        </w:tc>
      </w:tr>
      <w:tr w:rsidR="00C5612A" w:rsidRPr="00C5612A" w14:paraId="5A8515C3" w14:textId="77777777" w:rsidTr="00C5612A">
        <w:tc>
          <w:tcPr>
            <w:tcW w:w="9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9B78B38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ET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164AF66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EA99D8C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27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C0DADE6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3D50BB6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F2F1B53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D3804FC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67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9241C7A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965417F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W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C8E826C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22E488B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27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4A1D822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FED6FCF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w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2E741C7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CD32025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67</w:t>
            </w:r>
          </w:p>
        </w:tc>
      </w:tr>
      <w:tr w:rsidR="00C5612A" w:rsidRPr="00C5612A" w14:paraId="087393DB" w14:textId="77777777" w:rsidTr="00C5612A">
        <w:tc>
          <w:tcPr>
            <w:tcW w:w="9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EA0D060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CA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A66DA5A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6D3829E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30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B46ABA8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1343813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B582E41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0F36F79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70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608322D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379AB2F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DA9104F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9E3B450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30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F894698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065ED6B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 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151DE31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CC5B9BE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70</w:t>
            </w:r>
          </w:p>
        </w:tc>
      </w:tr>
      <w:tr w:rsidR="00C5612A" w:rsidRPr="00C5612A" w14:paraId="747BBD35" w14:textId="77777777" w:rsidTr="00C5612A">
        <w:tc>
          <w:tcPr>
            <w:tcW w:w="9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4FBF1BA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E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0755D1C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181F4A2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31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192AF30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3579117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165F23A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F0A70DC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71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E98A74D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15706B8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2A9A134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09A11FF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31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1B12FC5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5823AAA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 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01131AC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EAB80DE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71</w:t>
            </w:r>
          </w:p>
        </w:tc>
      </w:tr>
      <w:tr w:rsidR="00C5612A" w:rsidRPr="00C5612A" w14:paraId="7A59D33E" w14:textId="77777777" w:rsidTr="00C5612A">
        <w:tc>
          <w:tcPr>
            <w:tcW w:w="9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A167E0F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SU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BEEDD30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5A86F2C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32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9BDEB09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5EEA271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  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EDAB1A7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3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6DE1D05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72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20C425A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B5A4225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Z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0A88247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5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B9A8295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32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1906F16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D0285F2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 z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4D95E6B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7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2080FFB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72</w:t>
            </w:r>
          </w:p>
        </w:tc>
      </w:tr>
      <w:tr w:rsidR="00C5612A" w:rsidRPr="00C5612A" w14:paraId="70874432" w14:textId="77777777" w:rsidTr="00C5612A">
        <w:tc>
          <w:tcPr>
            <w:tcW w:w="9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309E12A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ES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D0FFAFA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91BFFD2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33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231DB35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DB33168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  ;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E7B429D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3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9B77E18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73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F6D1856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74B8F3A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  [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8C2AB2B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5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F2D5747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33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97A23A6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DB65D82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 {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82E4BFF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7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3265493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73</w:t>
            </w:r>
          </w:p>
        </w:tc>
      </w:tr>
      <w:tr w:rsidR="00C5612A" w:rsidRPr="00C5612A" w14:paraId="270F820E" w14:textId="77777777" w:rsidTr="00C5612A">
        <w:tc>
          <w:tcPr>
            <w:tcW w:w="9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050263C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 F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DD77DC6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F00F4AF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34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2B7E32B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392E3BA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&lt;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537411E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3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3CA00FA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74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7945202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01AF2BC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  \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4DF1899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5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DBF7AA1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34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5D02C30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E3BDBAC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  |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9670BBB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7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139F242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74</w:t>
            </w:r>
          </w:p>
        </w:tc>
      </w:tr>
      <w:tr w:rsidR="00C5612A" w:rsidRPr="00C5612A" w14:paraId="717CD36F" w14:textId="77777777" w:rsidTr="00C5612A">
        <w:tc>
          <w:tcPr>
            <w:tcW w:w="9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8FD0FC8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 G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F532F94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55520A2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35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DD1E388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812BBD6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=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1BCDC01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3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550F558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75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DE108C9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D1ADC5D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  ]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A84B15A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5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F94B42B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35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6D0B3CF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F8ECC09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 }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4366C2F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7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6E104AB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75</w:t>
            </w:r>
          </w:p>
        </w:tc>
      </w:tr>
      <w:tr w:rsidR="00C5612A" w:rsidRPr="00C5612A" w14:paraId="30E0D1BB" w14:textId="77777777" w:rsidTr="00C5612A">
        <w:tc>
          <w:tcPr>
            <w:tcW w:w="98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CC835D2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 R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7C593BB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1C129A0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36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A66BDE9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29064DE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&gt;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87A6E98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3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BF17DCE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76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A7437B5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789D580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</w:t>
            </w:r>
            <w:r w:rsidRPr="00C5612A">
              <w:rPr>
                <w:rFonts w:ascii="Monaco" w:hAnsi="Monaco"/>
                <w:sz w:val="24"/>
                <w:szCs w:val="24"/>
              </w:rPr>
              <w:t>^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DD0528F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5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BFC2797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36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387BE92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9A6C479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~</w:t>
            </w:r>
          </w:p>
        </w:tc>
        <w:tc>
          <w:tcPr>
            <w:tcW w:w="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DCC4334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7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03AF549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76</w:t>
            </w:r>
          </w:p>
        </w:tc>
      </w:tr>
      <w:tr w:rsidR="00C5612A" w:rsidRPr="00C5612A" w14:paraId="799FC641" w14:textId="77777777" w:rsidTr="00C5612A">
        <w:tc>
          <w:tcPr>
            <w:tcW w:w="98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BDAAF1A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 V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F7C4CD0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E9BB5A1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37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693DB2B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14C0039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?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BB1715B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3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156AA6B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077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4D4962D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A9204E1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    _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ED1FEFC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5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92FDBD2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37</w:t>
            </w:r>
          </w:p>
        </w:tc>
        <w:tc>
          <w:tcPr>
            <w:tcW w:w="260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C10CBB2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B6365A7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DE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F3F600D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7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D54CF41" w14:textId="77777777" w:rsidR="00C5612A" w:rsidRPr="00C5612A" w:rsidRDefault="00C5612A" w:rsidP="00C5612A">
            <w:pPr>
              <w:rPr>
                <w:sz w:val="24"/>
                <w:szCs w:val="24"/>
              </w:rPr>
            </w:pPr>
            <w:r w:rsidRPr="00C5612A">
              <w:rPr>
                <w:rFonts w:ascii="Geneva" w:hAnsi="Geneva"/>
                <w:sz w:val="24"/>
                <w:szCs w:val="24"/>
              </w:rPr>
              <w:t>177</w:t>
            </w:r>
          </w:p>
        </w:tc>
      </w:tr>
    </w:tbl>
    <w:p w14:paraId="01859D0F" w14:textId="77777777" w:rsidR="00041AAA" w:rsidRDefault="00041AAA">
      <w:pPr>
        <w:rPr>
          <w:sz w:val="24"/>
        </w:rPr>
        <w:sectPr w:rsidR="00041AAA" w:rsidSect="00041AAA">
          <w:type w:val="continuous"/>
          <w:pgSz w:w="12240" w:h="15840" w:code="1"/>
          <w:pgMar w:top="1440" w:right="720" w:bottom="432" w:left="720" w:header="720" w:footer="720" w:gutter="0"/>
          <w:cols w:space="360"/>
        </w:sectPr>
      </w:pPr>
    </w:p>
    <w:p w14:paraId="7DE6FC39" w14:textId="77777777" w:rsidR="00597A31" w:rsidRPr="002530A6" w:rsidRDefault="00597A31" w:rsidP="002530A6">
      <w:pPr>
        <w:rPr>
          <w:sz w:val="24"/>
        </w:rPr>
      </w:pPr>
    </w:p>
    <w:sectPr w:rsidR="00597A31" w:rsidRPr="002530A6" w:rsidSect="005E72AC">
      <w:type w:val="continuous"/>
      <w:pgSz w:w="12240" w:h="15840" w:code="1"/>
      <w:pgMar w:top="1440" w:right="720" w:bottom="432" w:left="720" w:header="720" w:footer="720" w:gutter="0"/>
      <w:cols w:num="2" w:space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C8645" w14:textId="77777777" w:rsidR="00337CDA" w:rsidRDefault="00337CDA">
      <w:r>
        <w:separator/>
      </w:r>
    </w:p>
  </w:endnote>
  <w:endnote w:type="continuationSeparator" w:id="0">
    <w:p w14:paraId="1AE3EE22" w14:textId="77777777" w:rsidR="00337CDA" w:rsidRDefault="0033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aco">
    <w:altName w:val="Courier New"/>
    <w:panose1 w:val="00000000000000000000"/>
    <w:charset w:val="4D"/>
    <w:family w:val="auto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60380" w14:textId="77777777" w:rsidR="00337CDA" w:rsidRDefault="00337CDA" w:rsidP="001E5B3A">
    <w:pPr>
      <w:pStyle w:val="Footer"/>
      <w:jc w:val="both"/>
    </w:pPr>
    <w:r>
      <w:tab/>
      <w:t xml:space="preserve">                  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ut of 5                                                                                                          </w:t>
    </w:r>
    <w:r w:rsidRPr="001E5B3A">
      <w:rPr>
        <w:color w:val="333333"/>
        <w:shd w:val="clear" w:color="auto" w:fill="FFFFFF"/>
      </w:rPr>
      <w:t>234330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70441" w14:textId="77777777" w:rsidR="00337CDA" w:rsidRDefault="00337CDA">
      <w:r>
        <w:separator/>
      </w:r>
    </w:p>
  </w:footnote>
  <w:footnote w:type="continuationSeparator" w:id="0">
    <w:p w14:paraId="0FC43C21" w14:textId="77777777" w:rsidR="00337CDA" w:rsidRDefault="00337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84776" w14:textId="2314B320" w:rsidR="00337CDA" w:rsidRDefault="00337CDA">
    <w:pPr>
      <w:pStyle w:val="DefaultText"/>
      <w:tabs>
        <w:tab w:val="right" w:pos="10800"/>
      </w:tabs>
      <w:rPr>
        <w:rFonts w:ascii="Helvetica" w:hAnsi="Helvetica"/>
        <w:b/>
      </w:rPr>
    </w:pPr>
    <w:r>
      <w:rPr>
        <w:rFonts w:ascii="Helvetica" w:hAnsi="Helvetica"/>
        <w:b/>
      </w:rPr>
      <w:t>Name: _BEN GIFTAKIS________________________________</w:t>
    </w:r>
  </w:p>
  <w:p w14:paraId="05EA36F0" w14:textId="77777777" w:rsidR="00337CDA" w:rsidRDefault="00337CDA">
    <w:pPr>
      <w:pStyle w:val="DefaultText"/>
      <w:tabs>
        <w:tab w:val="right" w:pos="10800"/>
      </w:tabs>
      <w:rPr>
        <w:rFonts w:ascii="Helvetica" w:hAnsi="Helvetica"/>
        <w:b/>
      </w:rPr>
    </w:pPr>
  </w:p>
  <w:p w14:paraId="054A4A17" w14:textId="77777777" w:rsidR="00337CDA" w:rsidRDefault="00337CDA">
    <w:pPr>
      <w:pStyle w:val="DefaultText"/>
      <w:tabs>
        <w:tab w:val="right" w:pos="10800"/>
      </w:tabs>
      <w:rPr>
        <w:color w:val="auto"/>
      </w:rPr>
    </w:pPr>
    <w:r>
      <w:rPr>
        <w:rFonts w:ascii="Helvetica" w:hAnsi="Helvetica"/>
        <w:b/>
      </w:rPr>
      <w:t>University of Massachusetts - Boston</w:t>
    </w:r>
    <w:r>
      <w:rPr>
        <w:rFonts w:ascii="Helvetica" w:hAnsi="Helvetica"/>
        <w:b/>
      </w:rPr>
      <w:tab/>
      <w:t>Dr. Ronald Cheung</w:t>
    </w:r>
  </w:p>
  <w:p w14:paraId="0E0910FA" w14:textId="77777777" w:rsidR="00337CDA" w:rsidRDefault="00337CDA">
    <w:pPr>
      <w:pStyle w:val="CourseLine"/>
      <w:pBdr>
        <w:bottom w:val="single" w:sz="18" w:space="4" w:color="auto"/>
      </w:pBdr>
      <w:tabs>
        <w:tab w:val="right" w:pos="10800"/>
      </w:tabs>
    </w:pPr>
    <w:r>
      <w:t>Computer Architecture and Organization</w:t>
    </w:r>
    <w:r>
      <w:tab/>
      <w:t>CS 341 - Spring 2021</w:t>
    </w:r>
  </w:p>
  <w:p w14:paraId="0CDCF847" w14:textId="77777777" w:rsidR="00337CDA" w:rsidRDefault="00337C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A83C8" w14:textId="77777777" w:rsidR="00337CDA" w:rsidRDefault="00337CDA">
    <w:pPr>
      <w:pStyle w:val="DefaultText"/>
      <w:tabs>
        <w:tab w:val="right" w:pos="10800"/>
      </w:tabs>
      <w:rPr>
        <w:color w:val="auto"/>
      </w:rPr>
    </w:pPr>
    <w:r>
      <w:rPr>
        <w:rFonts w:ascii="Helvetica" w:hAnsi="Helvetica"/>
        <w:b/>
      </w:rPr>
      <w:t>University of Massachusetts - Boston</w:t>
    </w:r>
    <w:r>
      <w:rPr>
        <w:rFonts w:ascii="Helvetica" w:hAnsi="Helvetica"/>
        <w:b/>
      </w:rPr>
      <w:tab/>
      <w:t>Dr. Ronald Cheung</w:t>
    </w:r>
  </w:p>
  <w:p w14:paraId="569E6EE4" w14:textId="77777777" w:rsidR="00337CDA" w:rsidRDefault="00337CDA">
    <w:pPr>
      <w:pStyle w:val="CourseLine"/>
      <w:pBdr>
        <w:bottom w:val="single" w:sz="18" w:space="4" w:color="auto"/>
      </w:pBdr>
      <w:tabs>
        <w:tab w:val="right" w:pos="10800"/>
      </w:tabs>
    </w:pPr>
    <w:r>
      <w:t>Computer Architecture and Organization</w:t>
    </w:r>
    <w:r>
      <w:tab/>
      <w:t>CS 341 – Spring 2021</w:t>
    </w:r>
  </w:p>
  <w:p w14:paraId="1710F580" w14:textId="77777777" w:rsidR="00337CDA" w:rsidRDefault="00337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19EEF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47135"/>
    <w:multiLevelType w:val="singleLevel"/>
    <w:tmpl w:val="941EC7F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42A3DC5"/>
    <w:multiLevelType w:val="singleLevel"/>
    <w:tmpl w:val="F0245A3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E435B2C"/>
    <w:multiLevelType w:val="hybridMultilevel"/>
    <w:tmpl w:val="5FB2CE68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41355C8E"/>
    <w:multiLevelType w:val="multilevel"/>
    <w:tmpl w:val="BB28A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F44C3"/>
    <w:multiLevelType w:val="hybridMultilevel"/>
    <w:tmpl w:val="588662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1132E"/>
    <w:multiLevelType w:val="singleLevel"/>
    <w:tmpl w:val="68F29C40"/>
    <w:lvl w:ilvl="0">
      <w:start w:val="1"/>
      <w:numFmt w:val="lowerLetter"/>
      <w:pStyle w:val="Lett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A31"/>
    <w:rsid w:val="0000085D"/>
    <w:rsid w:val="00001E98"/>
    <w:rsid w:val="0000345C"/>
    <w:rsid w:val="0001797C"/>
    <w:rsid w:val="00021851"/>
    <w:rsid w:val="00032AB6"/>
    <w:rsid w:val="00033995"/>
    <w:rsid w:val="000405C4"/>
    <w:rsid w:val="00041AAA"/>
    <w:rsid w:val="000453FB"/>
    <w:rsid w:val="000507CB"/>
    <w:rsid w:val="000571BD"/>
    <w:rsid w:val="00081B90"/>
    <w:rsid w:val="00090A12"/>
    <w:rsid w:val="00096CA1"/>
    <w:rsid w:val="000C0FC8"/>
    <w:rsid w:val="000C54CC"/>
    <w:rsid w:val="000D1798"/>
    <w:rsid w:val="000E13F0"/>
    <w:rsid w:val="000E723F"/>
    <w:rsid w:val="000F31F8"/>
    <w:rsid w:val="000F60C6"/>
    <w:rsid w:val="001007FC"/>
    <w:rsid w:val="0012626F"/>
    <w:rsid w:val="00142BD3"/>
    <w:rsid w:val="00153241"/>
    <w:rsid w:val="00154923"/>
    <w:rsid w:val="00156E6F"/>
    <w:rsid w:val="001570AB"/>
    <w:rsid w:val="00163B38"/>
    <w:rsid w:val="00164138"/>
    <w:rsid w:val="00171C7E"/>
    <w:rsid w:val="00182127"/>
    <w:rsid w:val="001840F9"/>
    <w:rsid w:val="001927D2"/>
    <w:rsid w:val="001A42F8"/>
    <w:rsid w:val="001A7F6B"/>
    <w:rsid w:val="001C2EB3"/>
    <w:rsid w:val="001D469B"/>
    <w:rsid w:val="001D6A46"/>
    <w:rsid w:val="001D747D"/>
    <w:rsid w:val="001E3602"/>
    <w:rsid w:val="001E5B3A"/>
    <w:rsid w:val="001E731B"/>
    <w:rsid w:val="001F0A54"/>
    <w:rsid w:val="001F4549"/>
    <w:rsid w:val="001F65E0"/>
    <w:rsid w:val="00205181"/>
    <w:rsid w:val="0021340C"/>
    <w:rsid w:val="002316B0"/>
    <w:rsid w:val="00232D77"/>
    <w:rsid w:val="00237BF8"/>
    <w:rsid w:val="002400C4"/>
    <w:rsid w:val="0024326D"/>
    <w:rsid w:val="00244AE8"/>
    <w:rsid w:val="00251DC2"/>
    <w:rsid w:val="002530A6"/>
    <w:rsid w:val="00262B78"/>
    <w:rsid w:val="00265190"/>
    <w:rsid w:val="00274287"/>
    <w:rsid w:val="00274E50"/>
    <w:rsid w:val="0028634C"/>
    <w:rsid w:val="00286DA4"/>
    <w:rsid w:val="00293BE5"/>
    <w:rsid w:val="002942FD"/>
    <w:rsid w:val="002977C7"/>
    <w:rsid w:val="002A2E42"/>
    <w:rsid w:val="002B3177"/>
    <w:rsid w:val="002B6DA6"/>
    <w:rsid w:val="002C119F"/>
    <w:rsid w:val="002D03B4"/>
    <w:rsid w:val="002D1147"/>
    <w:rsid w:val="002D3224"/>
    <w:rsid w:val="002D63DE"/>
    <w:rsid w:val="00302049"/>
    <w:rsid w:val="00305778"/>
    <w:rsid w:val="003077A8"/>
    <w:rsid w:val="00321190"/>
    <w:rsid w:val="00326F6A"/>
    <w:rsid w:val="003337F9"/>
    <w:rsid w:val="00337CDA"/>
    <w:rsid w:val="00362F36"/>
    <w:rsid w:val="003639C7"/>
    <w:rsid w:val="00381076"/>
    <w:rsid w:val="003902A9"/>
    <w:rsid w:val="00396247"/>
    <w:rsid w:val="00397A37"/>
    <w:rsid w:val="003A21C7"/>
    <w:rsid w:val="003A5038"/>
    <w:rsid w:val="003B16CF"/>
    <w:rsid w:val="003C54F5"/>
    <w:rsid w:val="003D14A3"/>
    <w:rsid w:val="003E1C42"/>
    <w:rsid w:val="003E5C69"/>
    <w:rsid w:val="003F766A"/>
    <w:rsid w:val="00404EDB"/>
    <w:rsid w:val="00410C03"/>
    <w:rsid w:val="00427F78"/>
    <w:rsid w:val="00432EE6"/>
    <w:rsid w:val="00434A95"/>
    <w:rsid w:val="00435A7D"/>
    <w:rsid w:val="00451EBE"/>
    <w:rsid w:val="00454EF3"/>
    <w:rsid w:val="004569A8"/>
    <w:rsid w:val="00465B3D"/>
    <w:rsid w:val="004749CE"/>
    <w:rsid w:val="00474E66"/>
    <w:rsid w:val="00480AD4"/>
    <w:rsid w:val="00490768"/>
    <w:rsid w:val="00494176"/>
    <w:rsid w:val="004A1DBA"/>
    <w:rsid w:val="004A1DF0"/>
    <w:rsid w:val="004B27A1"/>
    <w:rsid w:val="004B448C"/>
    <w:rsid w:val="004C5DD2"/>
    <w:rsid w:val="004D0B66"/>
    <w:rsid w:val="004D23CD"/>
    <w:rsid w:val="004D2EA6"/>
    <w:rsid w:val="004D6C61"/>
    <w:rsid w:val="004E1A35"/>
    <w:rsid w:val="004E30E1"/>
    <w:rsid w:val="004E519D"/>
    <w:rsid w:val="00507C3B"/>
    <w:rsid w:val="005111E3"/>
    <w:rsid w:val="00513463"/>
    <w:rsid w:val="00516951"/>
    <w:rsid w:val="005253C2"/>
    <w:rsid w:val="005373FE"/>
    <w:rsid w:val="00555013"/>
    <w:rsid w:val="005959F9"/>
    <w:rsid w:val="00596F63"/>
    <w:rsid w:val="00597A31"/>
    <w:rsid w:val="005C1C78"/>
    <w:rsid w:val="005C2006"/>
    <w:rsid w:val="005C3EDC"/>
    <w:rsid w:val="005D20A0"/>
    <w:rsid w:val="005E0C9F"/>
    <w:rsid w:val="005E15C5"/>
    <w:rsid w:val="005E3D6B"/>
    <w:rsid w:val="005E6824"/>
    <w:rsid w:val="005E72AC"/>
    <w:rsid w:val="005F2E7A"/>
    <w:rsid w:val="005F50DD"/>
    <w:rsid w:val="005F53F5"/>
    <w:rsid w:val="005F6D4E"/>
    <w:rsid w:val="00611929"/>
    <w:rsid w:val="006148A9"/>
    <w:rsid w:val="00617F29"/>
    <w:rsid w:val="00650010"/>
    <w:rsid w:val="0065566C"/>
    <w:rsid w:val="006579A8"/>
    <w:rsid w:val="00672FF2"/>
    <w:rsid w:val="00677B41"/>
    <w:rsid w:val="006851F8"/>
    <w:rsid w:val="0069037D"/>
    <w:rsid w:val="006A23C3"/>
    <w:rsid w:val="006A23E6"/>
    <w:rsid w:val="006A5F66"/>
    <w:rsid w:val="006B71C8"/>
    <w:rsid w:val="006D1CEE"/>
    <w:rsid w:val="006D3221"/>
    <w:rsid w:val="006E1004"/>
    <w:rsid w:val="006E322D"/>
    <w:rsid w:val="006E4123"/>
    <w:rsid w:val="006F1B41"/>
    <w:rsid w:val="006F468D"/>
    <w:rsid w:val="00703D61"/>
    <w:rsid w:val="007075D4"/>
    <w:rsid w:val="00716537"/>
    <w:rsid w:val="00717E2B"/>
    <w:rsid w:val="00725626"/>
    <w:rsid w:val="00736F58"/>
    <w:rsid w:val="00743173"/>
    <w:rsid w:val="007470D2"/>
    <w:rsid w:val="00747654"/>
    <w:rsid w:val="00757023"/>
    <w:rsid w:val="0076118D"/>
    <w:rsid w:val="00764ED9"/>
    <w:rsid w:val="00773614"/>
    <w:rsid w:val="007971DE"/>
    <w:rsid w:val="00797AC8"/>
    <w:rsid w:val="007B2076"/>
    <w:rsid w:val="007B4094"/>
    <w:rsid w:val="007C137B"/>
    <w:rsid w:val="007D0ECE"/>
    <w:rsid w:val="007D7C74"/>
    <w:rsid w:val="007F1920"/>
    <w:rsid w:val="007F2584"/>
    <w:rsid w:val="0081170C"/>
    <w:rsid w:val="0082092F"/>
    <w:rsid w:val="00836C1A"/>
    <w:rsid w:val="0084119C"/>
    <w:rsid w:val="0084647C"/>
    <w:rsid w:val="008605FE"/>
    <w:rsid w:val="00861373"/>
    <w:rsid w:val="0089124F"/>
    <w:rsid w:val="00892E48"/>
    <w:rsid w:val="008945D3"/>
    <w:rsid w:val="008A0EDD"/>
    <w:rsid w:val="008A2AD6"/>
    <w:rsid w:val="008A5006"/>
    <w:rsid w:val="008B5ED2"/>
    <w:rsid w:val="008B6B57"/>
    <w:rsid w:val="008E39F1"/>
    <w:rsid w:val="009070BE"/>
    <w:rsid w:val="00915487"/>
    <w:rsid w:val="00921005"/>
    <w:rsid w:val="0092188E"/>
    <w:rsid w:val="009364D3"/>
    <w:rsid w:val="009405C4"/>
    <w:rsid w:val="00940FDB"/>
    <w:rsid w:val="00941B8D"/>
    <w:rsid w:val="009426A9"/>
    <w:rsid w:val="009428DD"/>
    <w:rsid w:val="0094514B"/>
    <w:rsid w:val="009478B0"/>
    <w:rsid w:val="00947CA9"/>
    <w:rsid w:val="009619AA"/>
    <w:rsid w:val="0098178B"/>
    <w:rsid w:val="00995EAD"/>
    <w:rsid w:val="009A635F"/>
    <w:rsid w:val="009C0AA6"/>
    <w:rsid w:val="009C0BEF"/>
    <w:rsid w:val="009D37AC"/>
    <w:rsid w:val="009E59EF"/>
    <w:rsid w:val="009E67D1"/>
    <w:rsid w:val="009F281C"/>
    <w:rsid w:val="009F52BF"/>
    <w:rsid w:val="009F67B7"/>
    <w:rsid w:val="009F688D"/>
    <w:rsid w:val="00A21585"/>
    <w:rsid w:val="00A2254D"/>
    <w:rsid w:val="00A522F1"/>
    <w:rsid w:val="00A626A9"/>
    <w:rsid w:val="00A63249"/>
    <w:rsid w:val="00A73E5A"/>
    <w:rsid w:val="00A75291"/>
    <w:rsid w:val="00A75F96"/>
    <w:rsid w:val="00A87024"/>
    <w:rsid w:val="00A949A1"/>
    <w:rsid w:val="00A94BD5"/>
    <w:rsid w:val="00AC1E1B"/>
    <w:rsid w:val="00AD2EAB"/>
    <w:rsid w:val="00AE2419"/>
    <w:rsid w:val="00AF5D16"/>
    <w:rsid w:val="00B0370D"/>
    <w:rsid w:val="00B113D7"/>
    <w:rsid w:val="00B31346"/>
    <w:rsid w:val="00B45AAC"/>
    <w:rsid w:val="00B62211"/>
    <w:rsid w:val="00B82CA0"/>
    <w:rsid w:val="00B86BAE"/>
    <w:rsid w:val="00B918B3"/>
    <w:rsid w:val="00BA1796"/>
    <w:rsid w:val="00BB3084"/>
    <w:rsid w:val="00BD0185"/>
    <w:rsid w:val="00BE3CFD"/>
    <w:rsid w:val="00BF5BA9"/>
    <w:rsid w:val="00C160A3"/>
    <w:rsid w:val="00C16691"/>
    <w:rsid w:val="00C17AAF"/>
    <w:rsid w:val="00C21DB2"/>
    <w:rsid w:val="00C336AB"/>
    <w:rsid w:val="00C37CE9"/>
    <w:rsid w:val="00C41898"/>
    <w:rsid w:val="00C45610"/>
    <w:rsid w:val="00C54364"/>
    <w:rsid w:val="00C5612A"/>
    <w:rsid w:val="00C64C99"/>
    <w:rsid w:val="00C900E4"/>
    <w:rsid w:val="00C9785F"/>
    <w:rsid w:val="00CA0EB2"/>
    <w:rsid w:val="00CA1D8D"/>
    <w:rsid w:val="00CA2825"/>
    <w:rsid w:val="00CA3265"/>
    <w:rsid w:val="00CA3441"/>
    <w:rsid w:val="00CA7B49"/>
    <w:rsid w:val="00CE54DE"/>
    <w:rsid w:val="00CF2526"/>
    <w:rsid w:val="00CF7EBF"/>
    <w:rsid w:val="00D05D52"/>
    <w:rsid w:val="00D13F4A"/>
    <w:rsid w:val="00D23CB4"/>
    <w:rsid w:val="00D27686"/>
    <w:rsid w:val="00D32A0D"/>
    <w:rsid w:val="00D33CB4"/>
    <w:rsid w:val="00D40CE8"/>
    <w:rsid w:val="00D5723A"/>
    <w:rsid w:val="00D63028"/>
    <w:rsid w:val="00D64EB1"/>
    <w:rsid w:val="00D715A4"/>
    <w:rsid w:val="00D760CA"/>
    <w:rsid w:val="00D85EF4"/>
    <w:rsid w:val="00D861C1"/>
    <w:rsid w:val="00D906E3"/>
    <w:rsid w:val="00D96531"/>
    <w:rsid w:val="00D96F50"/>
    <w:rsid w:val="00DA3B75"/>
    <w:rsid w:val="00DB429B"/>
    <w:rsid w:val="00DD7139"/>
    <w:rsid w:val="00DE2672"/>
    <w:rsid w:val="00DE2FE9"/>
    <w:rsid w:val="00DE4E38"/>
    <w:rsid w:val="00DE7F84"/>
    <w:rsid w:val="00DF107F"/>
    <w:rsid w:val="00DF29E0"/>
    <w:rsid w:val="00DF7ABC"/>
    <w:rsid w:val="00E006F3"/>
    <w:rsid w:val="00E01311"/>
    <w:rsid w:val="00E04A61"/>
    <w:rsid w:val="00E06980"/>
    <w:rsid w:val="00E235C3"/>
    <w:rsid w:val="00E24F06"/>
    <w:rsid w:val="00E322C0"/>
    <w:rsid w:val="00E64FDE"/>
    <w:rsid w:val="00E73E70"/>
    <w:rsid w:val="00E9476A"/>
    <w:rsid w:val="00E95389"/>
    <w:rsid w:val="00ED2535"/>
    <w:rsid w:val="00F02DCD"/>
    <w:rsid w:val="00F10008"/>
    <w:rsid w:val="00F153C7"/>
    <w:rsid w:val="00F1623C"/>
    <w:rsid w:val="00F50022"/>
    <w:rsid w:val="00F61C15"/>
    <w:rsid w:val="00F65156"/>
    <w:rsid w:val="00F90DD5"/>
    <w:rsid w:val="00F93D89"/>
    <w:rsid w:val="00F9550C"/>
    <w:rsid w:val="00FA25AA"/>
    <w:rsid w:val="00FA582E"/>
    <w:rsid w:val="00FC5A96"/>
    <w:rsid w:val="00FC6776"/>
    <w:rsid w:val="00FD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stroke endarrow="block"/>
    </o:shapedefaults>
    <o:shapelayout v:ext="edit">
      <o:idmap v:ext="edit" data="1"/>
    </o:shapelayout>
  </w:shapeDefaults>
  <w:decimalSymbol w:val="."/>
  <w:listSeparator w:val=","/>
  <w14:docId w14:val="3391C058"/>
  <w15:docId w15:val="{BEE206DB-FF3D-4DDD-9B20-F8D2AF41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72AC"/>
  </w:style>
  <w:style w:type="paragraph" w:styleId="Heading1">
    <w:name w:val="heading 1"/>
    <w:basedOn w:val="Normal"/>
    <w:next w:val="Normal"/>
    <w:qFormat/>
    <w:rsid w:val="005E72AC"/>
    <w:pPr>
      <w:keepNext/>
      <w:tabs>
        <w:tab w:val="left" w:pos="260"/>
        <w:tab w:val="left" w:pos="540"/>
        <w:tab w:val="left" w:pos="810"/>
        <w:tab w:val="left" w:pos="1080"/>
        <w:tab w:val="left" w:pos="8639"/>
      </w:tabs>
      <w:ind w:right="-720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rsid w:val="005E72AC"/>
    <w:rPr>
      <w:snapToGrid w:val="0"/>
      <w:color w:val="000000"/>
      <w:sz w:val="24"/>
    </w:rPr>
  </w:style>
  <w:style w:type="paragraph" w:customStyle="1" w:styleId="CourseLine">
    <w:name w:val="Course Line"/>
    <w:rsid w:val="005E72AC"/>
    <w:pPr>
      <w:pBdr>
        <w:bottom w:val="single" w:sz="6" w:space="0" w:color="auto"/>
      </w:pBdr>
    </w:pPr>
    <w:rPr>
      <w:rFonts w:ascii="Helvetica" w:hAnsi="Helvetica"/>
      <w:b/>
      <w:snapToGrid w:val="0"/>
      <w:color w:val="000000"/>
      <w:sz w:val="24"/>
    </w:rPr>
  </w:style>
  <w:style w:type="paragraph" w:customStyle="1" w:styleId="Question">
    <w:name w:val="Question"/>
    <w:rsid w:val="005E72AC"/>
    <w:pPr>
      <w:spacing w:after="240"/>
      <w:ind w:left="360" w:hanging="360"/>
    </w:pPr>
    <w:rPr>
      <w:rFonts w:ascii="Times" w:hAnsi="Times"/>
      <w:snapToGrid w:val="0"/>
      <w:color w:val="000000"/>
    </w:rPr>
  </w:style>
  <w:style w:type="paragraph" w:customStyle="1" w:styleId="TableText">
    <w:name w:val="Table Text"/>
    <w:rsid w:val="005E72AC"/>
    <w:pPr>
      <w:spacing w:after="120"/>
    </w:pPr>
    <w:rPr>
      <w:rFonts w:ascii="Times" w:hAnsi="Times"/>
      <w:snapToGrid w:val="0"/>
      <w:color w:val="000000"/>
    </w:rPr>
  </w:style>
  <w:style w:type="paragraph" w:customStyle="1" w:styleId="TableIndent">
    <w:name w:val="Table Indent"/>
    <w:rsid w:val="005E72AC"/>
    <w:pPr>
      <w:ind w:left="274" w:hanging="274"/>
    </w:pPr>
    <w:rPr>
      <w:rFonts w:ascii="Times" w:hAnsi="Times"/>
      <w:snapToGrid w:val="0"/>
      <w:color w:val="000000"/>
    </w:rPr>
  </w:style>
  <w:style w:type="paragraph" w:styleId="BodyTextIndent">
    <w:name w:val="Body Text Indent"/>
    <w:basedOn w:val="Normal"/>
    <w:rsid w:val="005E72AC"/>
    <w:pPr>
      <w:ind w:left="360"/>
    </w:pPr>
  </w:style>
  <w:style w:type="paragraph" w:styleId="Header">
    <w:name w:val="header"/>
    <w:basedOn w:val="Normal"/>
    <w:rsid w:val="005E7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7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72AC"/>
  </w:style>
  <w:style w:type="paragraph" w:customStyle="1" w:styleId="Program">
    <w:name w:val="Program"/>
    <w:basedOn w:val="Question"/>
    <w:rsid w:val="005E72AC"/>
    <w:pPr>
      <w:spacing w:after="0"/>
      <w:ind w:left="792"/>
    </w:pPr>
    <w:rPr>
      <w:rFonts w:ascii="Arial" w:hAnsi="Arial"/>
    </w:rPr>
  </w:style>
  <w:style w:type="paragraph" w:customStyle="1" w:styleId="LetterList">
    <w:name w:val="Letter List"/>
    <w:basedOn w:val="Normal"/>
    <w:rsid w:val="005E72AC"/>
    <w:pPr>
      <w:numPr>
        <w:numId w:val="1"/>
      </w:numPr>
      <w:tabs>
        <w:tab w:val="left" w:pos="720"/>
      </w:tabs>
    </w:pPr>
    <w:rPr>
      <w:rFonts w:ascii="Times" w:hAnsi="Times"/>
      <w:sz w:val="22"/>
    </w:rPr>
  </w:style>
  <w:style w:type="character" w:styleId="Hyperlink">
    <w:name w:val="Hyperlink"/>
    <w:rsid w:val="005E72AC"/>
    <w:rPr>
      <w:color w:val="0033CC"/>
      <w:u w:val="single"/>
    </w:rPr>
  </w:style>
  <w:style w:type="paragraph" w:styleId="DocumentMap">
    <w:name w:val="Document Map"/>
    <w:basedOn w:val="Normal"/>
    <w:semiHidden/>
    <w:rsid w:val="005E72AC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5E72AC"/>
    <w:pPr>
      <w:ind w:right="-360"/>
    </w:pPr>
    <w:rPr>
      <w:sz w:val="24"/>
    </w:rPr>
  </w:style>
  <w:style w:type="paragraph" w:styleId="BodyText2">
    <w:name w:val="Body Text 2"/>
    <w:basedOn w:val="Normal"/>
    <w:rsid w:val="005E72AC"/>
    <w:pPr>
      <w:tabs>
        <w:tab w:val="left" w:pos="260"/>
        <w:tab w:val="left" w:pos="540"/>
        <w:tab w:val="left" w:pos="810"/>
        <w:tab w:val="left" w:pos="1080"/>
      </w:tabs>
      <w:ind w:right="-720"/>
    </w:pPr>
    <w:rPr>
      <w:sz w:val="24"/>
    </w:rPr>
  </w:style>
  <w:style w:type="paragraph" w:styleId="BodyText3">
    <w:name w:val="Body Text 3"/>
    <w:basedOn w:val="Normal"/>
    <w:rsid w:val="005E72AC"/>
    <w:pPr>
      <w:pageBreakBefore/>
      <w:tabs>
        <w:tab w:val="left" w:pos="260"/>
        <w:tab w:val="left" w:pos="540"/>
        <w:tab w:val="left" w:pos="810"/>
        <w:tab w:val="left" w:pos="1080"/>
        <w:tab w:val="left" w:pos="4320"/>
      </w:tabs>
      <w:ind w:right="-547"/>
      <w:jc w:val="both"/>
    </w:pPr>
    <w:rPr>
      <w:sz w:val="24"/>
    </w:rPr>
  </w:style>
  <w:style w:type="paragraph" w:styleId="BodyTextIndent2">
    <w:name w:val="Body Text Indent 2"/>
    <w:basedOn w:val="Normal"/>
    <w:rsid w:val="005E72AC"/>
    <w:pPr>
      <w:ind w:left="270" w:hanging="270"/>
    </w:pPr>
    <w:rPr>
      <w:sz w:val="24"/>
    </w:rPr>
  </w:style>
  <w:style w:type="character" w:styleId="CommentReference">
    <w:name w:val="annotation reference"/>
    <w:rsid w:val="001A42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42F8"/>
  </w:style>
  <w:style w:type="character" w:customStyle="1" w:styleId="CommentTextChar">
    <w:name w:val="Comment Text Char"/>
    <w:basedOn w:val="DefaultParagraphFont"/>
    <w:link w:val="CommentText"/>
    <w:rsid w:val="001A42F8"/>
  </w:style>
  <w:style w:type="paragraph" w:styleId="CommentSubject">
    <w:name w:val="annotation subject"/>
    <w:basedOn w:val="CommentText"/>
    <w:next w:val="CommentText"/>
    <w:link w:val="CommentSubjectChar"/>
    <w:rsid w:val="001A42F8"/>
    <w:rPr>
      <w:b/>
      <w:bCs/>
    </w:rPr>
  </w:style>
  <w:style w:type="character" w:customStyle="1" w:styleId="CommentSubjectChar">
    <w:name w:val="Comment Subject Char"/>
    <w:link w:val="CommentSubject"/>
    <w:rsid w:val="001A42F8"/>
    <w:rPr>
      <w:b/>
      <w:bCs/>
    </w:rPr>
  </w:style>
  <w:style w:type="paragraph" w:styleId="BalloonText">
    <w:name w:val="Balloon Text"/>
    <w:basedOn w:val="Normal"/>
    <w:link w:val="BalloonTextChar"/>
    <w:rsid w:val="001A42F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A42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688D"/>
    <w:pPr>
      <w:ind w:left="720"/>
    </w:pPr>
  </w:style>
  <w:style w:type="paragraph" w:customStyle="1" w:styleId="Default">
    <w:name w:val="Default"/>
    <w:rsid w:val="00C9785F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97A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9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6DDA-913B-4218-B27F-3BB8AF69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09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assachusetts - Boston</vt:lpstr>
    </vt:vector>
  </TitlesOfParts>
  <Company>MOCO, inc.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assachusetts - Boston</dc:title>
  <dc:creator>Ron Cheung</dc:creator>
  <cp:lastModifiedBy>Benjamin Giftakis</cp:lastModifiedBy>
  <cp:revision>4</cp:revision>
  <cp:lastPrinted>2019-10-23T15:14:00Z</cp:lastPrinted>
  <dcterms:created xsi:type="dcterms:W3CDTF">2021-03-24T00:19:00Z</dcterms:created>
  <dcterms:modified xsi:type="dcterms:W3CDTF">2021-03-24T00:20:00Z</dcterms:modified>
</cp:coreProperties>
</file>